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0213" w:rsidRPr="00604008" w:rsidRDefault="00A91206" w:rsidP="00A91206">
      <w:pPr>
        <w:spacing w:after="0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91206">
        <w:rPr>
          <w:rFonts w:ascii="Times New Roman" w:eastAsiaTheme="minorEastAsia" w:hAnsi="Times New Roman" w:cs="Times New Roman"/>
          <w:noProof/>
          <w:sz w:val="18"/>
          <w:szCs w:val="18"/>
          <w:lang w:eastAsia="ru-RU"/>
        </w:rPr>
        <w:drawing>
          <wp:inline distT="0" distB="0" distL="0" distR="0">
            <wp:extent cx="9251950" cy="6726293"/>
            <wp:effectExtent l="0" t="0" r="6350" b="0"/>
            <wp:docPr id="1" name="Рисунок 1" descr="C:\Users\hyd\Desktop\началка\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yd\Desktop\началка\02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26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0213" w:rsidRDefault="00540213" w:rsidP="00540213">
      <w:pPr>
        <w:rPr>
          <w:rFonts w:ascii="Times New Roman" w:hAnsi="Times New Roman" w:cs="Times New Roman"/>
          <w:sz w:val="32"/>
          <w:szCs w:val="32"/>
        </w:rPr>
      </w:pPr>
    </w:p>
    <w:p w:rsidR="006620B5" w:rsidRPr="00951E16" w:rsidRDefault="006620B5" w:rsidP="006620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51E1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51E16">
        <w:rPr>
          <w:rFonts w:ascii="Times New Roman" w:eastAsia="Times New Roman" w:hAnsi="Times New Roman" w:cs="Times New Roman"/>
          <w:b/>
          <w:bCs/>
          <w:sz w:val="24"/>
          <w:szCs w:val="24"/>
        </w:rPr>
        <w:t>ПОЯСНИТЕЛЬНА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ЗАПИСКА ПО ПРЕДМЕТУ «МАТЕМАТИКА</w:t>
      </w:r>
      <w:r w:rsidRPr="00951E16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</w:p>
    <w:p w:rsidR="006620B5" w:rsidRDefault="006620B5" w:rsidP="006620B5">
      <w:pPr>
        <w:spacing w:after="0" w:line="4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6620B5" w:rsidRDefault="006620B5" w:rsidP="006620B5">
      <w:pPr>
        <w:spacing w:after="0" w:line="4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6620B5" w:rsidRPr="006620B5" w:rsidRDefault="006620B5" w:rsidP="006620B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20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Рабочая программа </w:t>
      </w:r>
      <w:r w:rsidR="00AB0B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2016-201</w:t>
      </w:r>
      <w:r w:rsidR="005B7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Pr="006620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ый год разработана на основе</w:t>
      </w:r>
      <w:r w:rsidR="005B7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</w:t>
      </w:r>
      <w:r w:rsidRPr="006620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дар</w:t>
      </w:r>
      <w:r w:rsidRPr="006620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венного образовательного стандарта начального общего обра</w:t>
      </w:r>
      <w:r w:rsidRPr="006620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ования, Концепции духовно-нравственного развития и воспитания личности гражданина России, планируемых результатов начального общего образования,</w:t>
      </w:r>
      <w:r w:rsidR="005B7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даптированной основной образовательной программы начального общего образования обучающихся с задержкой психического развития,</w:t>
      </w:r>
      <w:r w:rsidRPr="006620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граммы М.И.Моро, Ю.М.Колягиной, М.А.Бантовой «Математика».</w:t>
      </w:r>
    </w:p>
    <w:p w:rsidR="006620B5" w:rsidRPr="006620B5" w:rsidRDefault="006620B5" w:rsidP="006620B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620B5" w:rsidRPr="006620B5" w:rsidRDefault="006620B5" w:rsidP="006620B5">
      <w:pPr>
        <w:autoSpaceDE w:val="0"/>
        <w:autoSpaceDN w:val="0"/>
        <w:adjustRightInd w:val="0"/>
        <w:spacing w:after="0" w:line="259" w:lineRule="exact"/>
        <w:ind w:left="5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0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ми </w:t>
      </w:r>
      <w:r w:rsidRPr="006620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лями </w:t>
      </w:r>
      <w:r w:rsidRPr="006620B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ого обучения математике являются:</w:t>
      </w:r>
    </w:p>
    <w:p w:rsidR="006620B5" w:rsidRPr="006620B5" w:rsidRDefault="006620B5" w:rsidP="006620B5">
      <w:pPr>
        <w:numPr>
          <w:ilvl w:val="0"/>
          <w:numId w:val="2"/>
        </w:numPr>
        <w:tabs>
          <w:tab w:val="left" w:pos="845"/>
        </w:tabs>
        <w:autoSpaceDE w:val="0"/>
        <w:autoSpaceDN w:val="0"/>
        <w:adjustRightInd w:val="0"/>
        <w:spacing w:after="0" w:line="259" w:lineRule="exact"/>
        <w:ind w:left="5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0B5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матическое развитие младших школьников;</w:t>
      </w:r>
    </w:p>
    <w:p w:rsidR="006620B5" w:rsidRPr="006620B5" w:rsidRDefault="006620B5" w:rsidP="006620B5">
      <w:pPr>
        <w:numPr>
          <w:ilvl w:val="0"/>
          <w:numId w:val="2"/>
        </w:numPr>
        <w:tabs>
          <w:tab w:val="left" w:pos="845"/>
        </w:tabs>
        <w:autoSpaceDE w:val="0"/>
        <w:autoSpaceDN w:val="0"/>
        <w:adjustRightInd w:val="0"/>
        <w:spacing w:after="0" w:line="259" w:lineRule="exact"/>
        <w:ind w:left="5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0B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системы начальных математических знаний;</w:t>
      </w:r>
    </w:p>
    <w:p w:rsidR="006620B5" w:rsidRPr="006620B5" w:rsidRDefault="006620B5" w:rsidP="006620B5">
      <w:pPr>
        <w:numPr>
          <w:ilvl w:val="0"/>
          <w:numId w:val="2"/>
        </w:numPr>
        <w:tabs>
          <w:tab w:val="left" w:pos="845"/>
        </w:tabs>
        <w:autoSpaceDE w:val="0"/>
        <w:autoSpaceDN w:val="0"/>
        <w:adjustRightInd w:val="0"/>
        <w:spacing w:after="0" w:line="259" w:lineRule="exact"/>
        <w:ind w:left="5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0B5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интереса к математике, к умственной деятельности.</w:t>
      </w:r>
    </w:p>
    <w:p w:rsidR="006620B5" w:rsidRPr="006620B5" w:rsidRDefault="006620B5" w:rsidP="006620B5">
      <w:pPr>
        <w:tabs>
          <w:tab w:val="left" w:pos="845"/>
        </w:tabs>
        <w:autoSpaceDE w:val="0"/>
        <w:autoSpaceDN w:val="0"/>
        <w:adjustRightInd w:val="0"/>
        <w:spacing w:after="0" w:line="259" w:lineRule="exact"/>
        <w:ind w:firstLine="5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20B5" w:rsidRPr="006620B5" w:rsidRDefault="006620B5" w:rsidP="006620B5">
      <w:pPr>
        <w:autoSpaceDE w:val="0"/>
        <w:autoSpaceDN w:val="0"/>
        <w:adjustRightInd w:val="0"/>
        <w:spacing w:after="0" w:line="259" w:lineRule="exact"/>
        <w:ind w:firstLine="53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0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определяет ряд </w:t>
      </w:r>
      <w:r w:rsidRPr="006620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дач, </w:t>
      </w:r>
      <w:r w:rsidRPr="006620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которых направлено на дости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х </w:t>
      </w:r>
      <w:r w:rsidRPr="006620B5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й начального математического образования:</w:t>
      </w:r>
    </w:p>
    <w:p w:rsidR="006620B5" w:rsidRPr="006620B5" w:rsidRDefault="006620B5" w:rsidP="006620B5">
      <w:pPr>
        <w:numPr>
          <w:ilvl w:val="0"/>
          <w:numId w:val="2"/>
        </w:numPr>
        <w:tabs>
          <w:tab w:val="left" w:pos="845"/>
        </w:tabs>
        <w:autoSpaceDE w:val="0"/>
        <w:autoSpaceDN w:val="0"/>
        <w:adjustRightInd w:val="0"/>
        <w:spacing w:after="0" w:line="259" w:lineRule="exact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0B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элементов самостоятельной ин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ллектуальной деятельности на ос</w:t>
      </w:r>
      <w:r w:rsidRPr="006620B5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е овладения несложными математическими методами познания окружающего ми (умения устанавливать, описывать, моделировать и объяснять к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ественные и простран</w:t>
      </w:r>
      <w:r w:rsidRPr="006620B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нные отношения);</w:t>
      </w:r>
    </w:p>
    <w:p w:rsidR="006620B5" w:rsidRPr="006620B5" w:rsidRDefault="006620B5" w:rsidP="006620B5">
      <w:pPr>
        <w:numPr>
          <w:ilvl w:val="0"/>
          <w:numId w:val="2"/>
        </w:numPr>
        <w:tabs>
          <w:tab w:val="left" w:pos="845"/>
        </w:tabs>
        <w:autoSpaceDE w:val="0"/>
        <w:autoSpaceDN w:val="0"/>
        <w:adjustRightInd w:val="0"/>
        <w:spacing w:after="0" w:line="259" w:lineRule="exact"/>
        <w:ind w:left="5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0B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основ логического, знаково-символиче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о и алгоритмического мышления</w:t>
      </w:r>
    </w:p>
    <w:p w:rsidR="006620B5" w:rsidRPr="006620B5" w:rsidRDefault="006620B5" w:rsidP="006620B5">
      <w:pPr>
        <w:numPr>
          <w:ilvl w:val="0"/>
          <w:numId w:val="2"/>
        </w:numPr>
        <w:tabs>
          <w:tab w:val="left" w:pos="845"/>
        </w:tabs>
        <w:autoSpaceDE w:val="0"/>
        <w:autoSpaceDN w:val="0"/>
        <w:adjustRightInd w:val="0"/>
        <w:spacing w:after="0" w:line="259" w:lineRule="exact"/>
        <w:ind w:left="5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0B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пространственного воображения;</w:t>
      </w:r>
    </w:p>
    <w:p w:rsidR="006620B5" w:rsidRPr="006620B5" w:rsidRDefault="006620B5" w:rsidP="006620B5">
      <w:pPr>
        <w:numPr>
          <w:ilvl w:val="0"/>
          <w:numId w:val="2"/>
        </w:numPr>
        <w:tabs>
          <w:tab w:val="left" w:pos="845"/>
        </w:tabs>
        <w:autoSpaceDE w:val="0"/>
        <w:autoSpaceDN w:val="0"/>
        <w:adjustRightInd w:val="0"/>
        <w:spacing w:after="0" w:line="259" w:lineRule="exact"/>
        <w:ind w:left="5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0B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математической речи;</w:t>
      </w:r>
    </w:p>
    <w:p w:rsidR="006620B5" w:rsidRPr="006620B5" w:rsidRDefault="006620B5" w:rsidP="006620B5">
      <w:pPr>
        <w:numPr>
          <w:ilvl w:val="0"/>
          <w:numId w:val="2"/>
        </w:numPr>
        <w:tabs>
          <w:tab w:val="left" w:pos="845"/>
        </w:tabs>
        <w:autoSpaceDE w:val="0"/>
        <w:autoSpaceDN w:val="0"/>
        <w:adjustRightInd w:val="0"/>
        <w:spacing w:after="0" w:line="259" w:lineRule="exact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0B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системы начальных математических знаний и умений их примен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ь</w:t>
      </w:r>
      <w:r w:rsidRPr="006620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решения учебно-познавательных и практических задач;</w:t>
      </w:r>
    </w:p>
    <w:p w:rsidR="006620B5" w:rsidRPr="006620B5" w:rsidRDefault="006620B5" w:rsidP="006620B5">
      <w:pPr>
        <w:numPr>
          <w:ilvl w:val="0"/>
          <w:numId w:val="2"/>
        </w:numPr>
        <w:tabs>
          <w:tab w:val="left" w:pos="845"/>
        </w:tabs>
        <w:autoSpaceDE w:val="0"/>
        <w:autoSpaceDN w:val="0"/>
        <w:adjustRightInd w:val="0"/>
        <w:spacing w:after="0" w:line="259" w:lineRule="exact"/>
        <w:ind w:left="5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0B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мения вести поиск информации и работать с ней;</w:t>
      </w:r>
    </w:p>
    <w:p w:rsidR="006620B5" w:rsidRPr="006620B5" w:rsidRDefault="006620B5" w:rsidP="006620B5">
      <w:pPr>
        <w:numPr>
          <w:ilvl w:val="0"/>
          <w:numId w:val="2"/>
        </w:numPr>
        <w:tabs>
          <w:tab w:val="left" w:pos="845"/>
        </w:tabs>
        <w:autoSpaceDE w:val="0"/>
        <w:autoSpaceDN w:val="0"/>
        <w:adjustRightInd w:val="0"/>
        <w:spacing w:after="0" w:line="259" w:lineRule="exact"/>
        <w:ind w:left="5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0B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первоначальных представлений о компьютерной грамотности;</w:t>
      </w:r>
    </w:p>
    <w:p w:rsidR="006620B5" w:rsidRPr="006620B5" w:rsidRDefault="006620B5" w:rsidP="006620B5">
      <w:pPr>
        <w:numPr>
          <w:ilvl w:val="0"/>
          <w:numId w:val="2"/>
        </w:numPr>
        <w:tabs>
          <w:tab w:val="left" w:pos="845"/>
        </w:tabs>
        <w:autoSpaceDE w:val="0"/>
        <w:autoSpaceDN w:val="0"/>
        <w:adjustRightInd w:val="0"/>
        <w:spacing w:after="0" w:line="259" w:lineRule="exact"/>
        <w:ind w:left="5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0B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познавательных способностей;</w:t>
      </w:r>
    </w:p>
    <w:p w:rsidR="006620B5" w:rsidRPr="006620B5" w:rsidRDefault="006620B5" w:rsidP="006620B5">
      <w:pPr>
        <w:numPr>
          <w:ilvl w:val="0"/>
          <w:numId w:val="2"/>
        </w:numPr>
        <w:tabs>
          <w:tab w:val="left" w:pos="845"/>
        </w:tabs>
        <w:autoSpaceDE w:val="0"/>
        <w:autoSpaceDN w:val="0"/>
        <w:adjustRightInd w:val="0"/>
        <w:spacing w:after="0" w:line="259" w:lineRule="exact"/>
        <w:ind w:left="5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0B5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стремления к расширению математических знаний;</w:t>
      </w:r>
    </w:p>
    <w:p w:rsidR="006620B5" w:rsidRPr="006620B5" w:rsidRDefault="006620B5" w:rsidP="006620B5">
      <w:pPr>
        <w:numPr>
          <w:ilvl w:val="0"/>
          <w:numId w:val="2"/>
        </w:numPr>
        <w:tabs>
          <w:tab w:val="left" w:pos="845"/>
        </w:tabs>
        <w:autoSpaceDE w:val="0"/>
        <w:autoSpaceDN w:val="0"/>
        <w:adjustRightInd w:val="0"/>
        <w:spacing w:after="0" w:line="259" w:lineRule="exact"/>
        <w:ind w:left="5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0B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критичности мышления;</w:t>
      </w:r>
    </w:p>
    <w:p w:rsidR="006620B5" w:rsidRPr="006620B5" w:rsidRDefault="006620B5" w:rsidP="006620B5">
      <w:pPr>
        <w:numPr>
          <w:ilvl w:val="0"/>
          <w:numId w:val="2"/>
        </w:numPr>
        <w:tabs>
          <w:tab w:val="left" w:pos="845"/>
        </w:tabs>
        <w:autoSpaceDE w:val="0"/>
        <w:autoSpaceDN w:val="0"/>
        <w:adjustRightInd w:val="0"/>
        <w:spacing w:after="0" w:line="259" w:lineRule="exact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0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умений аргументированно обосновывать и отстаивать высказанное </w:t>
      </w:r>
      <w:r w:rsidRPr="006620B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ужде</w:t>
      </w:r>
      <w:r w:rsidRPr="006620B5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, оценивать и принимать суждения других.</w:t>
      </w:r>
    </w:p>
    <w:p w:rsidR="00DB6ECE" w:rsidRDefault="00DB6ECE" w:rsidP="004043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620B5" w:rsidRPr="006620B5" w:rsidRDefault="006620B5" w:rsidP="004043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20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Общая характеристика учебного предмета.</w:t>
      </w:r>
    </w:p>
    <w:p w:rsidR="00275206" w:rsidRPr="00275206" w:rsidRDefault="006620B5" w:rsidP="00275206">
      <w:pPr>
        <w:spacing w:before="100" w:beforeAutospacing="1" w:after="100" w:afterAutospacing="1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0B5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</w:t>
      </w:r>
      <w:r w:rsidR="00275206" w:rsidRPr="002752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чальный курс математики является курсом интегрированным: в нём объединён арифметический, геометрический и алгебраический материал. </w:t>
      </w:r>
      <w:r w:rsidR="00275206" w:rsidRPr="002752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держание</w:t>
      </w:r>
      <w:r w:rsidR="00275206" w:rsidRPr="0027520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я представлено в программе разделами: «Числа и величины», «Арифметические действия», «Текстовые задачи», «Пространственные отношения. Геометрические фигуры», «Геометрические величины», «Работа с информацией».Арифметическим ядром программы является учебный материал, который, с одной стороны, представляет основы математической науки, а с другой — содержание, отобранное и проверенное многолетней педагогической практикой, подтвердившей необходимость его изучения в начальной школе для успешного продолжения образования.</w:t>
      </w:r>
    </w:p>
    <w:p w:rsidR="00275206" w:rsidRPr="00275206" w:rsidRDefault="00275206" w:rsidP="0027520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52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а арифметического содержания — представления о натуральном числе и нуле, </w:t>
      </w:r>
      <w:r w:rsidRPr="002752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ифметических действиях (сложение, вычитание, умножение иделение).</w:t>
      </w:r>
      <w:r w:rsidRPr="002752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роках математики у младших школьников будут сформированы представления о числе как результате счёта, о принципах образования, записи и сравнения целых неотрицательных чисел. </w:t>
      </w:r>
    </w:p>
    <w:p w:rsidR="00275206" w:rsidRPr="00275206" w:rsidRDefault="00275206" w:rsidP="0027520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520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ое место в содержании начального математического образования занимают текстовые задачи. Работа с ними в данном курсе имеет свою специфику и требует более детального рассмотрения.</w:t>
      </w:r>
    </w:p>
    <w:p w:rsidR="00275206" w:rsidRPr="00275206" w:rsidRDefault="00275206" w:rsidP="0027520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5206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подбора задач, определение времени и последовательности введения задач того или иного вида обеспечивают благоприятные условия для сопоставления, сравнения, противопоставления задач, сходных в том или ином отношении, а также для рассмотрения взаимообратных задач. При таком подходе дети с самого начала приучаются проводить анализ задачи, устанавливая связь между данными и искомым, и осознанно выбирать правильное действие для её решения. Решение некоторых задач основано на моделировании описанных в них взаимосвязей между данными и искомым.</w:t>
      </w:r>
    </w:p>
    <w:p w:rsidR="00275206" w:rsidRPr="00275206" w:rsidRDefault="00275206" w:rsidP="0027520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52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текстовых задач связано с формированием целого ряда умений: </w:t>
      </w:r>
      <w:r w:rsidRPr="002752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но читать и</w:t>
      </w:r>
      <w:r w:rsidRPr="00275206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содержание задачи (что известно и что неизвестно, что можно узнать по данному условию и что нужно знать для ответа на вопрос задачи); моделировать представленную в тексте ситуацию; видеть различные способы решения задачи и сознательно выбирать наиболее рациональные; составлять план решения, обосновывая выбор каждого арифметического действия; записывать решение (сначала по действиям, а в дальнейшем составляя выражение); производить необходимые вычисления; устно давать полный ответ на вопрос задачи и проверять правильность её решения; самостоятельно составлять задачи.</w:t>
      </w:r>
    </w:p>
    <w:p w:rsidR="00275206" w:rsidRPr="00275206" w:rsidRDefault="00275206" w:rsidP="0027520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52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 с текстовыми задачами оказывает большое влияние на развитие у детей воображения, логического мышления, речи. Решение задач укрепляет связь обучения с жизнью, углубляет понимание практического значения математических знаний, пробуждает у учащихся интерес к математике и усиливает мотивацию к её изучению. Сюжетное содержание текстовых задач, связанное, как правило, с жизнью семьи, класса, школы, событиями в стране, городе или селе, знакомит детей с разными сторонами окружающей действительности; способствует их духовно-нравственному развитию и воспитанию: формирует чувство гордости за свою Родину, уважительное отношение к семейным ценностям, бережное отношение к окружающему миру, природе, духовным ценностям; развивает интерес к занятиям в различных кружках и спортивных секциях; формирует установку на здоровый образ жизни. </w:t>
      </w:r>
    </w:p>
    <w:p w:rsidR="00275206" w:rsidRPr="00275206" w:rsidRDefault="00275206" w:rsidP="0027520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520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 решении текстовых задач используется и совершенствуется знание основных математических понятий, отношений, взаимосвязей и закономерностей. Работа с текстовыми задачами способствует осознанию смысла арифметических действий и математических отношений, пониманию взаимосвязи между компонентами и результатами действий, осознанному использованию действий. </w:t>
      </w:r>
    </w:p>
    <w:p w:rsidR="00275206" w:rsidRPr="00275206" w:rsidRDefault="00275206" w:rsidP="0027520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52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включает рассмотрение пространственных отношений между объектами, ознакомление с различными геометрическими фигурами и геометрическими величинами. </w:t>
      </w:r>
      <w:r w:rsidRPr="002752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ащиеся научатся распознавать и изображать точку, прямую и кривую линии, отрезок, луч, угол, ломаную, многоугольник. Они овладеют навыками работы с измерительным и чертёжным инструментам - линейка. </w:t>
      </w:r>
      <w:r w:rsidRPr="00275206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геометрического содержания создаёт условия для развития пространственного воображения детей и закладывает фундамент успешного изучения систематического курса геометрии в основной школе.</w:t>
      </w:r>
    </w:p>
    <w:p w:rsidR="00275206" w:rsidRPr="00275206" w:rsidRDefault="00275206" w:rsidP="0027520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520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ой предусмотрено целенаправленное формирование совокупности умений работать с информацией. Эти умения формируются как на уроках, так и во внеурочной деятельности — на факультативных и кружковых занятиях. Освоение содержания курса связано не только с поиском, обработкой, представлением новой информации, но и с созданием информационных объектов: стенгазет, книг, справочников. Новые информационные объекты создаются в основном в рамках проектной деятельности. Проектная деятельность позволяет закрепить, расширить и углубить полученные на уроках знания, создаёт условия для творческого развития детей, формирования позитивной самооценки, навыков совместной деятельности с взрослыми и сверстниками, умений сотрудничать друг с другом, совместно планировать свои действия и реализовывать планы, вести поиск и систематизировать нужную информацию.</w:t>
      </w:r>
    </w:p>
    <w:p w:rsidR="00275206" w:rsidRPr="00275206" w:rsidRDefault="00275206" w:rsidP="0027520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52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ное содержание программы направлено на последовательное формирование и отработку универсальных учебных действий, развитие логического и алгоритмического мышления, пространственного воображения и математической речи. </w:t>
      </w:r>
    </w:p>
    <w:p w:rsidR="00275206" w:rsidRPr="00275206" w:rsidRDefault="00275206" w:rsidP="0027520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5206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ое внимание в программе уделяется формированию умений сравнивать математические объекты (числа, числовые выражения, различные величины, геометрические фигуры и т. д.), выделять их существенные признаки и свойства, проводить на этой основе классификацию, анализировать различные задачи, моделировать процессы и ситуации, отражающие смысл арифметических действий, а также отношения и взаимосвязи между величинами, формулировать выводы, делать обобщения, переносить освоенные способы действий в изменённые условия.</w:t>
      </w:r>
    </w:p>
    <w:p w:rsidR="00275206" w:rsidRPr="00275206" w:rsidRDefault="00275206" w:rsidP="0027520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52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ение математики способствует развитию алгоритмического мышления младших школьников. Программа предусматривает формирование умений действовать по предложенному алгоритму, самостоятельно составлять план действий и следовать ему при решении учебных и практических задач, осуществлять поиск нужной информации, дополнять ею решаемую задачу, делать прикидку и оценивать реальность предполагаемого результата. </w:t>
      </w:r>
      <w:r w:rsidRPr="002752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а</w:t>
      </w:r>
      <w:r w:rsidRPr="00275206">
        <w:rPr>
          <w:rFonts w:ascii="Times New Roman" w:eastAsia="Times New Roman" w:hAnsi="Times New Roman" w:cs="Times New Roman"/>
          <w:sz w:val="24"/>
          <w:szCs w:val="24"/>
          <w:lang w:eastAsia="ru-RU"/>
        </w:rPr>
        <w:t>лгоритмическо</w:t>
      </w:r>
      <w:r w:rsidRPr="002752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</w:t>
      </w:r>
      <w:r w:rsidRPr="002752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ышлени</w:t>
      </w:r>
      <w:r w:rsidRPr="002752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послужит базой</w:t>
      </w:r>
      <w:r w:rsidRPr="00275206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спешного овладения компьютерной грамотностью.</w:t>
      </w:r>
    </w:p>
    <w:p w:rsidR="00275206" w:rsidRPr="00275206" w:rsidRDefault="00275206" w:rsidP="0027520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5206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цессе освоения программного материала младшие школьники знакомятся с языком математики, осваивают некоторые математические термины, учатся читать математический текст, высказывать суждения с использованием математических терминов и понятий, задавать вопросы по ходу выполнения задани</w:t>
      </w:r>
      <w:r w:rsidRPr="002752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Pr="00275206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основывать правильность выполненных действий, характеризовать результаты своего учебного труда и свои достижения в изучении этого предмета.</w:t>
      </w:r>
    </w:p>
    <w:p w:rsidR="00275206" w:rsidRPr="00275206" w:rsidRDefault="00275206" w:rsidP="0027520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52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ладение математическим языком, усвоение алгоритмов выполнения действий, умения строить планы решения различных задач и прогнозировать результат являются основой для формирования умений рассуждать, обосновывать свою точку зрения, аргументированно </w:t>
      </w:r>
      <w:r w:rsidRPr="0027520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одтверждать или опровергать истинность высказанного предположения. Освоение математического содержания создаёт условия для повышения логической культуры и совершенствования коммуникативной деятельности учащихся. </w:t>
      </w:r>
    </w:p>
    <w:p w:rsidR="00275206" w:rsidRPr="00275206" w:rsidRDefault="00275206" w:rsidP="0027520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52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программы предоставляет значительные возможности для развития умений работать в паре или в группе. Формированию умений распределять роли и обязанности, сотрудничать и согласовывать свои действия с действиями одноклассников, оценивать собственные действия и действия отдельных учеников (пар, групп) в большой степени способствует содержание, связанное с поиском и сбором информации. </w:t>
      </w:r>
    </w:p>
    <w:p w:rsidR="00275206" w:rsidRPr="00275206" w:rsidRDefault="00275206" w:rsidP="0027520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520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ориентирована на формирование умений использовать полученные знания для самостоятельного поиска новых знаний, для решения задач, возникающих в процессе различных видов деятельности, в том числе и в ходе изучения других школьных дисциплин.</w:t>
      </w:r>
    </w:p>
    <w:p w:rsidR="00275206" w:rsidRPr="00275206" w:rsidRDefault="00275206" w:rsidP="0027520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52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ематические знания и представления о числах, величинах, геометрических фигурах лежат в основе формирования общей картины мира и познания законов его развития. Именно эти знания и представления необходимы для целостного восприятия объектов и явлений природы, многочисленных памятников культуры, сокровищ искусства. </w:t>
      </w:r>
    </w:p>
    <w:p w:rsidR="00275206" w:rsidRPr="00275206" w:rsidRDefault="00275206" w:rsidP="0027520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520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младших школьников математике на основе данной программы способствует развитию и совершенствованию основных познавательных процессов (включая воображение и мышление, память и речь). Дети научатся не только самостоятельно решать поставленные задачи математическими способами, но и описывать на языке математики выполненные действия и их результаты, планировать, контролировать и оценивать способы действий и сами действия, делать выводы и обобщения, доказывать их правильность. Освоение курса обеспечивает развитие творческих способностей, формирует интерес к математическим знаниям и потребность в их расширении, способствует продвижению учащихся начальных классов в познании окружающего мира.</w:t>
      </w:r>
    </w:p>
    <w:p w:rsidR="00275206" w:rsidRPr="00275206" w:rsidRDefault="00275206" w:rsidP="0027520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520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курса имеет концентрическое строение, отражающее последовательное расширение области чисел. Такая структура позволяет соблюдать необходимую постепенность в нарастании сложности учебного материала, создаёт хорошие условия для углубления формируемых знаний, отработки умений и навыков, для увеличения степени самостоятельности (при освоении новых знаний, проведении обобщений, формулировании выводов), для постоянного совершенствования универсальных учебных действий.</w:t>
      </w:r>
    </w:p>
    <w:p w:rsidR="00275206" w:rsidRPr="00275206" w:rsidRDefault="00275206" w:rsidP="0027520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52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уктура содержания определяет такую последовательность изучения учебного материала, которая обеспечивает не только формирование осознанных и прочных, во многих случаях доведённых до автоматизма навыков вычислений, но и доступное для младших школьников обобщение учебного материала, понимание общих принципов и законов, лежащих в основе изучаемых математических фактов, осознание связей между рассматриваемыми явлениями. Сближенное во времени изучение связанных между собой понятий, действий, задач даёт возможность сопоставлять, сравнивать, противопоставлять их в учебном процессе, выявлять сходства и различия в рассматриваемых фактах. </w:t>
      </w:r>
    </w:p>
    <w:p w:rsidR="006620B5" w:rsidRDefault="006620B5" w:rsidP="004043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20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учебного предмета в учебном плане.</w:t>
      </w:r>
    </w:p>
    <w:p w:rsidR="006620B5" w:rsidRPr="00951E16" w:rsidRDefault="00CB01AF" w:rsidP="006620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</w:t>
      </w:r>
      <w:r w:rsidR="006620B5" w:rsidRPr="00951E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зисному учебному плану для образовательных учреждений </w:t>
      </w:r>
      <w:r w:rsidR="006620B5">
        <w:rPr>
          <w:rFonts w:ascii="Times New Roman" w:eastAsia="Times New Roman" w:hAnsi="Times New Roman" w:cs="Times New Roman"/>
          <w:sz w:val="24"/>
          <w:szCs w:val="24"/>
          <w:lang w:eastAsia="ru-RU"/>
        </w:rPr>
        <w:t>РФ на изучение курса отводится 4</w:t>
      </w:r>
      <w:r w:rsidR="006620B5" w:rsidRPr="00951E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час</w:t>
      </w:r>
      <w:r w:rsidR="006620B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6620B5" w:rsidRPr="00951E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неделю.</w:t>
      </w:r>
    </w:p>
    <w:p w:rsidR="006620B5" w:rsidRDefault="006620B5" w:rsidP="006620B5">
      <w:pPr>
        <w:spacing w:after="0" w:line="40" w:lineRule="atLeas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бщее количество часов – 136</w:t>
      </w:r>
      <w:r w:rsidRPr="00951E1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0438C" w:rsidRDefault="0040438C" w:rsidP="0040438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20B5" w:rsidRPr="006620B5" w:rsidRDefault="006620B5" w:rsidP="0040438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620B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Ценностные ориентиры содержания курса «Математика»</w:t>
      </w:r>
    </w:p>
    <w:p w:rsidR="006620B5" w:rsidRPr="006620B5" w:rsidRDefault="006620B5" w:rsidP="006620B5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620B5" w:rsidRPr="006620B5" w:rsidRDefault="006620B5" w:rsidP="006620B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20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основе учебно-воспитательного процесса лежат следую</w:t>
      </w:r>
      <w:r w:rsidRPr="006620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ие ценности математики:</w:t>
      </w:r>
    </w:p>
    <w:p w:rsidR="006620B5" w:rsidRPr="006620B5" w:rsidRDefault="006620B5" w:rsidP="006620B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20B5">
        <w:rPr>
          <w:rFonts w:ascii="Times New Roman" w:eastAsia="Times New Roman" w:hAnsi="Times New Roman" w:cs="Times New Roman"/>
          <w:sz w:val="24"/>
          <w:szCs w:val="24"/>
        </w:rPr>
        <w:t>- понимание математических отношений является средством познания закономерностей существования окружающего мира, фактов, процессов и явлений, происходящих в приро</w:t>
      </w:r>
      <w:r w:rsidRPr="006620B5">
        <w:rPr>
          <w:rFonts w:ascii="Times New Roman" w:eastAsia="Times New Roman" w:hAnsi="Times New Roman" w:cs="Times New Roman"/>
          <w:sz w:val="24"/>
          <w:szCs w:val="24"/>
        </w:rPr>
        <w:softHyphen/>
        <w:t>де и в обществе (хронология событий, протяжённость по времени, образование целого из частей, изменение формы, размера и т. д.);</w:t>
      </w:r>
    </w:p>
    <w:p w:rsidR="006620B5" w:rsidRPr="006620B5" w:rsidRDefault="006620B5" w:rsidP="006620B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20B5">
        <w:rPr>
          <w:rFonts w:ascii="Times New Roman" w:eastAsia="Times New Roman" w:hAnsi="Times New Roman" w:cs="Times New Roman"/>
          <w:sz w:val="24"/>
          <w:szCs w:val="24"/>
        </w:rPr>
        <w:t>- математические представления о числах, величинах, геометрических фигурах являются условием целостного восприятия творений природы и человека (памятники архитектуры, сокровища искусства и культуры, объекты природы);</w:t>
      </w:r>
    </w:p>
    <w:p w:rsidR="006620B5" w:rsidRPr="006620B5" w:rsidRDefault="006620B5" w:rsidP="006620B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20B5">
        <w:rPr>
          <w:rFonts w:ascii="Times New Roman" w:eastAsia="Times New Roman" w:hAnsi="Times New Roman" w:cs="Times New Roman"/>
          <w:sz w:val="24"/>
          <w:szCs w:val="24"/>
        </w:rPr>
        <w:t>- владение математическим языком, алгоритмами, элементами математической логики позволяет ученику совершенствовать коммуникативную деятельность (аргументировать свою точку зрения, строить логические цепочки рассуждений; опровергать или подтверждать истинность предположения).</w:t>
      </w:r>
    </w:p>
    <w:p w:rsidR="006620B5" w:rsidRPr="006620B5" w:rsidRDefault="006620B5" w:rsidP="006620B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620B5" w:rsidRPr="006620B5" w:rsidRDefault="006620B5" w:rsidP="006620B5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620B5">
        <w:rPr>
          <w:rFonts w:ascii="Times New Roman" w:eastAsia="Times New Roman" w:hAnsi="Times New Roman" w:cs="Times New Roman"/>
          <w:b/>
          <w:sz w:val="24"/>
          <w:szCs w:val="24"/>
        </w:rPr>
        <w:t>Планируемые результаты изучения учебного предмета</w:t>
      </w:r>
    </w:p>
    <w:p w:rsidR="006620B5" w:rsidRPr="006620B5" w:rsidRDefault="006620B5" w:rsidP="006620B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620B5" w:rsidRPr="006620B5" w:rsidRDefault="006620B5" w:rsidP="006620B5">
      <w:pPr>
        <w:autoSpaceDE w:val="0"/>
        <w:autoSpaceDN w:val="0"/>
        <w:adjustRightInd w:val="0"/>
        <w:spacing w:before="19" w:after="0" w:line="264" w:lineRule="exact"/>
        <w:ind w:firstLine="5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0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обеспечивает достижение третьеклассниками следующих личностных, </w:t>
      </w:r>
      <w:r w:rsidR="00275206">
        <w:rPr>
          <w:rFonts w:ascii="Times New Roman" w:eastAsia="Times New Roman" w:hAnsi="Times New Roman" w:cs="Times New Roman"/>
          <w:sz w:val="24"/>
          <w:szCs w:val="24"/>
          <w:lang w:eastAsia="ru-RU"/>
        </w:rPr>
        <w:t>ме</w:t>
      </w:r>
      <w:r w:rsidRPr="006620B5">
        <w:rPr>
          <w:rFonts w:ascii="Times New Roman" w:eastAsia="Times New Roman" w:hAnsi="Times New Roman" w:cs="Times New Roman"/>
          <w:sz w:val="24"/>
          <w:szCs w:val="24"/>
          <w:lang w:eastAsia="ru-RU"/>
        </w:rPr>
        <w:t>тапредметных и предметных результатов.</w:t>
      </w:r>
    </w:p>
    <w:p w:rsidR="006620B5" w:rsidRPr="006620B5" w:rsidRDefault="006620B5" w:rsidP="006620B5">
      <w:pPr>
        <w:autoSpaceDE w:val="0"/>
        <w:autoSpaceDN w:val="0"/>
        <w:adjustRightInd w:val="0"/>
        <w:spacing w:after="0" w:line="240" w:lineRule="exact"/>
        <w:ind w:left="5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20B5" w:rsidRPr="006620B5" w:rsidRDefault="006620B5" w:rsidP="006620B5">
      <w:pPr>
        <w:autoSpaceDE w:val="0"/>
        <w:autoSpaceDN w:val="0"/>
        <w:adjustRightInd w:val="0"/>
        <w:spacing w:before="14" w:after="0" w:line="259" w:lineRule="exac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620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чностные результаты</w:t>
      </w:r>
    </w:p>
    <w:p w:rsidR="006620B5" w:rsidRPr="006620B5" w:rsidRDefault="006620B5" w:rsidP="006620B5">
      <w:pPr>
        <w:autoSpaceDE w:val="0"/>
        <w:autoSpaceDN w:val="0"/>
        <w:adjustRightInd w:val="0"/>
        <w:spacing w:after="0" w:line="259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0B5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ство гордости за свою Родину, российский народ и историю России.</w:t>
      </w:r>
    </w:p>
    <w:p w:rsidR="006620B5" w:rsidRPr="006620B5" w:rsidRDefault="006620B5" w:rsidP="006620B5">
      <w:pPr>
        <w:autoSpaceDE w:val="0"/>
        <w:autoSpaceDN w:val="0"/>
        <w:adjustRightInd w:val="0"/>
        <w:spacing w:after="0" w:line="259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0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знание роли своей страны в мировом развитии, </w:t>
      </w:r>
      <w:r w:rsidR="002752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ажительное отношение к семейным </w:t>
      </w:r>
      <w:r w:rsidRPr="006620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ностям, бережное отношение к окружающему миру.</w:t>
      </w:r>
    </w:p>
    <w:p w:rsidR="006620B5" w:rsidRPr="006620B5" w:rsidRDefault="006620B5" w:rsidP="006620B5">
      <w:pPr>
        <w:autoSpaceDE w:val="0"/>
        <w:autoSpaceDN w:val="0"/>
        <w:adjustRightInd w:val="0"/>
        <w:spacing w:after="0" w:line="259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0B5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остное восприятие окружающего мира.</w:t>
      </w:r>
    </w:p>
    <w:p w:rsidR="006620B5" w:rsidRPr="006620B5" w:rsidRDefault="006620B5" w:rsidP="006620B5">
      <w:pPr>
        <w:autoSpaceDE w:val="0"/>
        <w:autoSpaceDN w:val="0"/>
        <w:adjustRightInd w:val="0"/>
        <w:spacing w:after="0" w:line="259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0B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ая мотивация учебной деятельности и личностн</w:t>
      </w:r>
      <w:r w:rsidR="00275206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смысла учения, заинтересо</w:t>
      </w:r>
      <w:r w:rsidRPr="006620B5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ность в приобретении и расширении знаний и способов действий, творческий подход выполнению заданий.</w:t>
      </w:r>
    </w:p>
    <w:p w:rsidR="006620B5" w:rsidRPr="006620B5" w:rsidRDefault="006620B5" w:rsidP="006620B5">
      <w:pPr>
        <w:autoSpaceDE w:val="0"/>
        <w:autoSpaceDN w:val="0"/>
        <w:adjustRightInd w:val="0"/>
        <w:spacing w:after="0" w:line="259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0B5">
        <w:rPr>
          <w:rFonts w:ascii="Times New Roman" w:eastAsia="Times New Roman" w:hAnsi="Times New Roman" w:cs="Times New Roman"/>
          <w:sz w:val="24"/>
          <w:szCs w:val="24"/>
          <w:lang w:eastAsia="ru-RU"/>
        </w:rPr>
        <w:t>Рефлексивная самооценка, умение анализировать свои действия и управлять ими.</w:t>
      </w:r>
    </w:p>
    <w:p w:rsidR="006620B5" w:rsidRPr="006620B5" w:rsidRDefault="006620B5" w:rsidP="006620B5">
      <w:pPr>
        <w:autoSpaceDE w:val="0"/>
        <w:autoSpaceDN w:val="0"/>
        <w:adjustRightInd w:val="0"/>
        <w:spacing w:after="0" w:line="259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0B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ыки сотрудничества со взрослыми и сверстниками.</w:t>
      </w:r>
    </w:p>
    <w:p w:rsidR="006620B5" w:rsidRPr="006620B5" w:rsidRDefault="006620B5" w:rsidP="006620B5">
      <w:pPr>
        <w:autoSpaceDE w:val="0"/>
        <w:autoSpaceDN w:val="0"/>
        <w:adjustRightInd w:val="0"/>
        <w:spacing w:after="0" w:line="259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0B5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ка на здоровый образ жизни, наличие мотивации к творческому труду, к работе на результат.</w:t>
      </w:r>
    </w:p>
    <w:p w:rsidR="006620B5" w:rsidRPr="006620B5" w:rsidRDefault="006620B5" w:rsidP="006620B5">
      <w:pPr>
        <w:autoSpaceDE w:val="0"/>
        <w:autoSpaceDN w:val="0"/>
        <w:adjustRightInd w:val="0"/>
        <w:spacing w:after="0" w:line="259" w:lineRule="exact"/>
        <w:ind w:firstLine="52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20B5" w:rsidRPr="006620B5" w:rsidRDefault="006620B5" w:rsidP="006620B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620B5" w:rsidRPr="006620B5" w:rsidRDefault="006620B5" w:rsidP="006620B5">
      <w:pPr>
        <w:autoSpaceDE w:val="0"/>
        <w:autoSpaceDN w:val="0"/>
        <w:adjustRightInd w:val="0"/>
        <w:spacing w:after="0" w:line="259" w:lineRule="exac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620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апредметные результаты</w:t>
      </w:r>
    </w:p>
    <w:p w:rsidR="006620B5" w:rsidRPr="006620B5" w:rsidRDefault="006620B5" w:rsidP="006620B5">
      <w:pPr>
        <w:numPr>
          <w:ilvl w:val="0"/>
          <w:numId w:val="3"/>
        </w:numPr>
        <w:autoSpaceDE w:val="0"/>
        <w:autoSpaceDN w:val="0"/>
        <w:adjustRightInd w:val="0"/>
        <w:spacing w:after="0" w:line="259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0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имать и сохранять цели и задачи учебной деятельности, находить </w:t>
      </w:r>
      <w:r w:rsidRPr="006620B5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способы </w:t>
      </w:r>
      <w:r w:rsidRPr="006620B5">
        <w:rPr>
          <w:rFonts w:ascii="Times New Roman" w:eastAsia="Times New Roman" w:hAnsi="Times New Roman" w:cs="Times New Roman"/>
          <w:sz w:val="24"/>
          <w:szCs w:val="24"/>
          <w:lang w:eastAsia="ru-RU"/>
        </w:rPr>
        <w:t>её осуществления.</w:t>
      </w:r>
    </w:p>
    <w:p w:rsidR="006620B5" w:rsidRPr="006620B5" w:rsidRDefault="006620B5" w:rsidP="006620B5">
      <w:pPr>
        <w:numPr>
          <w:ilvl w:val="0"/>
          <w:numId w:val="3"/>
        </w:numPr>
        <w:autoSpaceDE w:val="0"/>
        <w:autoSpaceDN w:val="0"/>
        <w:adjustRightInd w:val="0"/>
        <w:spacing w:after="0" w:line="259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0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ами выполнения заданий творческого и поискового характера. </w:t>
      </w:r>
    </w:p>
    <w:p w:rsidR="006620B5" w:rsidRPr="006620B5" w:rsidRDefault="006620B5" w:rsidP="006620B5">
      <w:pPr>
        <w:numPr>
          <w:ilvl w:val="0"/>
          <w:numId w:val="3"/>
        </w:numPr>
        <w:autoSpaceDE w:val="0"/>
        <w:autoSpaceDN w:val="0"/>
        <w:adjustRightInd w:val="0"/>
        <w:spacing w:after="0" w:line="259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0B5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ть, контролировать и оценивать учебные действия в соответствии с самой задачей и условиями её выполнения,</w:t>
      </w:r>
    </w:p>
    <w:p w:rsidR="006620B5" w:rsidRPr="006620B5" w:rsidRDefault="006620B5" w:rsidP="006620B5">
      <w:pPr>
        <w:numPr>
          <w:ilvl w:val="0"/>
          <w:numId w:val="3"/>
        </w:numPr>
        <w:autoSpaceDE w:val="0"/>
        <w:autoSpaceDN w:val="0"/>
        <w:adjustRightInd w:val="0"/>
        <w:spacing w:after="0" w:line="259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0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ять наиболее эффективные</w:t>
      </w:r>
      <w:r w:rsidR="002752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о</w:t>
      </w:r>
      <w:r w:rsidRPr="006620B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жения результата.</w:t>
      </w:r>
    </w:p>
    <w:p w:rsidR="006620B5" w:rsidRPr="006620B5" w:rsidRDefault="006620B5" w:rsidP="006620B5">
      <w:pPr>
        <w:numPr>
          <w:ilvl w:val="0"/>
          <w:numId w:val="3"/>
        </w:numPr>
        <w:autoSpaceDE w:val="0"/>
        <w:autoSpaceDN w:val="0"/>
        <w:adjustRightInd w:val="0"/>
        <w:spacing w:after="0" w:line="259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0B5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знаково-символические средства представления информа</w:t>
      </w:r>
      <w:r w:rsidR="002752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и для </w:t>
      </w:r>
      <w:r w:rsidRPr="006620B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275206">
        <w:rPr>
          <w:rFonts w:ascii="Times New Roman" w:eastAsia="Times New Roman" w:hAnsi="Times New Roman" w:cs="Times New Roman"/>
          <w:sz w:val="24"/>
          <w:szCs w:val="24"/>
          <w:lang w:eastAsia="ru-RU"/>
        </w:rPr>
        <w:t>оздания</w:t>
      </w:r>
      <w:r w:rsidRPr="006620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делей изучаемых объектов и процессов, схем решения учебно-</w:t>
      </w:r>
      <w:r w:rsidR="00275206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познавательных</w:t>
      </w:r>
      <w:r w:rsidRPr="006620B5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актических задач.</w:t>
      </w:r>
    </w:p>
    <w:p w:rsidR="006620B5" w:rsidRPr="006620B5" w:rsidRDefault="006620B5" w:rsidP="006620B5">
      <w:pPr>
        <w:numPr>
          <w:ilvl w:val="0"/>
          <w:numId w:val="3"/>
        </w:numPr>
        <w:autoSpaceDE w:val="0"/>
        <w:autoSpaceDN w:val="0"/>
        <w:adjustRightInd w:val="0"/>
        <w:spacing w:after="0" w:line="259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0B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речевых средств и средств информационных и коммуникационных технологий решения коммуникативных и познавательных задач.</w:t>
      </w:r>
    </w:p>
    <w:p w:rsidR="006620B5" w:rsidRPr="006620B5" w:rsidRDefault="006620B5" w:rsidP="006620B5">
      <w:pPr>
        <w:numPr>
          <w:ilvl w:val="0"/>
          <w:numId w:val="3"/>
        </w:numPr>
        <w:autoSpaceDE w:val="0"/>
        <w:autoSpaceDN w:val="0"/>
        <w:adjustRightInd w:val="0"/>
        <w:spacing w:after="0" w:line="259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0B5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различных способов поиска (в справочных источниках и открытом информационном пространстве Интернета), сбора, обраб</w:t>
      </w:r>
      <w:r w:rsidR="002752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и, анализа, организация и передача </w:t>
      </w:r>
      <w:r w:rsidRPr="006620B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и в соответствии с коммуникативными и познавательными задачами технологиями учебного предмета, в том числе умение вводить текст с помощью клавиатуры компьютера, фиксировать (записывать) результаты измерения величин и анализи</w:t>
      </w:r>
      <w:r w:rsidRPr="006620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вать изображения, звуки, готовить своё выступление и выступать с аудио-, видео- .</w:t>
      </w:r>
    </w:p>
    <w:p w:rsidR="006620B5" w:rsidRPr="006620B5" w:rsidRDefault="006620B5" w:rsidP="006620B5">
      <w:pPr>
        <w:autoSpaceDE w:val="0"/>
        <w:autoSpaceDN w:val="0"/>
        <w:adjustRightInd w:val="0"/>
        <w:spacing w:after="0" w:line="259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0B5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логическими действиями сравнения, анализа, синтеза, обобщения, установления аналогий и причинно-следственных  построения рассуждений, отнесения к известным понятиям.</w:t>
      </w:r>
    </w:p>
    <w:p w:rsidR="006620B5" w:rsidRPr="006620B5" w:rsidRDefault="006620B5" w:rsidP="006620B5">
      <w:pPr>
        <w:autoSpaceDE w:val="0"/>
        <w:autoSpaceDN w:val="0"/>
        <w:adjustRightInd w:val="0"/>
        <w:spacing w:after="0" w:line="259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0B5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ь слушать собеседника и вести диалог; готовность признать возможность существования различных точек зрения и права каждого иметь свою; излагать своё мнение.</w:t>
      </w:r>
    </w:p>
    <w:p w:rsidR="006620B5" w:rsidRPr="006620B5" w:rsidRDefault="006620B5" w:rsidP="006620B5">
      <w:pPr>
        <w:autoSpaceDE w:val="0"/>
        <w:autoSpaceDN w:val="0"/>
        <w:adjustRightInd w:val="0"/>
        <w:spacing w:after="0" w:line="259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0B5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общей цели и путей её достижения: умение договариваться о распределении функций и ролей в совместной деятельности, осуществлять взаимный контроль в со</w:t>
      </w:r>
      <w:r w:rsidRPr="006620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ой деятельности, адекватно оценивать собственн</w:t>
      </w:r>
      <w:r w:rsidR="00CB01AF">
        <w:rPr>
          <w:rFonts w:ascii="Times New Roman" w:eastAsia="Times New Roman" w:hAnsi="Times New Roman" w:cs="Times New Roman"/>
          <w:sz w:val="24"/>
          <w:szCs w:val="24"/>
          <w:lang w:eastAsia="ru-RU"/>
        </w:rPr>
        <w:t>ое поведение и поведение окружающ</w:t>
      </w:r>
      <w:r w:rsidRPr="006620B5">
        <w:rPr>
          <w:rFonts w:ascii="Times New Roman" w:eastAsia="Times New Roman" w:hAnsi="Times New Roman" w:cs="Times New Roman"/>
          <w:sz w:val="24"/>
          <w:szCs w:val="24"/>
          <w:lang w:eastAsia="ru-RU"/>
        </w:rPr>
        <w:t>их.</w:t>
      </w:r>
    </w:p>
    <w:p w:rsidR="006620B5" w:rsidRPr="006620B5" w:rsidRDefault="006620B5" w:rsidP="006620B5">
      <w:pPr>
        <w:autoSpaceDE w:val="0"/>
        <w:autoSpaceDN w:val="0"/>
        <w:adjustRightInd w:val="0"/>
        <w:spacing w:after="0" w:line="259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0B5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начальными сведениями о сущности и особенностях объектов и процессов  соответствии с содержанием учебного предмета «Математика».</w:t>
      </w:r>
    </w:p>
    <w:p w:rsidR="006620B5" w:rsidRPr="006620B5" w:rsidRDefault="006620B5" w:rsidP="006620B5">
      <w:pPr>
        <w:autoSpaceDE w:val="0"/>
        <w:autoSpaceDN w:val="0"/>
        <w:adjustRightInd w:val="0"/>
        <w:spacing w:after="0" w:line="259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0B5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базовыми предметными и межпредметными понятиями, отражающими су</w:t>
      </w:r>
      <w:r w:rsidRPr="006620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ественные связи и отношения между объектами и процессами.</w:t>
      </w:r>
    </w:p>
    <w:p w:rsidR="006620B5" w:rsidRPr="006620B5" w:rsidRDefault="006620B5" w:rsidP="006620B5">
      <w:pPr>
        <w:autoSpaceDE w:val="0"/>
        <w:autoSpaceDN w:val="0"/>
        <w:adjustRightInd w:val="0"/>
        <w:spacing w:after="0" w:line="259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0B5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работать в материальной и информационной среде начального общего обра</w:t>
      </w:r>
      <w:r w:rsidRPr="006620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ования (в том числе с учебными моделями) в соответствии с содержанием учебного пред</w:t>
      </w:r>
      <w:r w:rsidRPr="006620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ета «Математика».</w:t>
      </w:r>
    </w:p>
    <w:p w:rsidR="006620B5" w:rsidRPr="006620B5" w:rsidRDefault="006620B5" w:rsidP="006620B5">
      <w:pPr>
        <w:autoSpaceDE w:val="0"/>
        <w:autoSpaceDN w:val="0"/>
        <w:adjustRightInd w:val="0"/>
        <w:spacing w:after="0" w:line="240" w:lineRule="exact"/>
        <w:ind w:left="61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20B5" w:rsidRPr="006620B5" w:rsidRDefault="006620B5" w:rsidP="006620B5">
      <w:pPr>
        <w:autoSpaceDE w:val="0"/>
        <w:autoSpaceDN w:val="0"/>
        <w:adjustRightInd w:val="0"/>
        <w:spacing w:before="10" w:after="0" w:line="259" w:lineRule="exac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620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метные результаты</w:t>
      </w:r>
    </w:p>
    <w:p w:rsidR="006620B5" w:rsidRPr="006620B5" w:rsidRDefault="006620B5" w:rsidP="006620B5">
      <w:pPr>
        <w:autoSpaceDE w:val="0"/>
        <w:autoSpaceDN w:val="0"/>
        <w:adjustRightInd w:val="0"/>
        <w:spacing w:after="0" w:line="259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0B5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приобретённых математических знаний для описания и объяснения ок</w:t>
      </w:r>
      <w:r w:rsidRPr="006620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ужающих предметов, процессов, явлений, а также для оценки их количественных и про</w:t>
      </w:r>
      <w:r w:rsidRPr="006620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ранственных отношений.</w:t>
      </w:r>
    </w:p>
    <w:p w:rsidR="006620B5" w:rsidRPr="006620B5" w:rsidRDefault="006620B5" w:rsidP="006620B5">
      <w:pPr>
        <w:autoSpaceDE w:val="0"/>
        <w:autoSpaceDN w:val="0"/>
        <w:adjustRightInd w:val="0"/>
        <w:spacing w:after="0" w:line="259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0B5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основами логического и алгоритмического мышления, пространственного воображения и математической речи, основами счёта, измерения, прикидки результата и его оценки, наглядного представления данных в разной форме (таблицы, схемы, диаграммы), записи и выполнения алгоритмов.</w:t>
      </w:r>
    </w:p>
    <w:p w:rsidR="006620B5" w:rsidRPr="006620B5" w:rsidRDefault="006620B5" w:rsidP="006620B5">
      <w:pPr>
        <w:autoSpaceDE w:val="0"/>
        <w:autoSpaceDN w:val="0"/>
        <w:adjustRightInd w:val="0"/>
        <w:spacing w:after="0" w:line="259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0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ие начального опыта применения математических знаний для решения учебно-познавательных и учебно-практических задач.</w:t>
      </w:r>
    </w:p>
    <w:p w:rsidR="006620B5" w:rsidRPr="006620B5" w:rsidRDefault="006620B5" w:rsidP="006620B5">
      <w:pPr>
        <w:autoSpaceDE w:val="0"/>
        <w:autoSpaceDN w:val="0"/>
        <w:adjustRightInd w:val="0"/>
        <w:spacing w:after="0" w:line="259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0B5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я выполнять устно и письменно арифметические действия с числами и числовы</w:t>
      </w:r>
      <w:r w:rsidRPr="006620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 выражениями, решать текстовые задачи, выполнять и строить алгоритмы и стратегии в игре; исследовать, распознавать и изображать геометрические фигуры, работать с табли</w:t>
      </w:r>
      <w:r w:rsidRPr="006620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ами, схемами, графиками и диаграммами, цепочками; представлять, анализировать и ин</w:t>
      </w:r>
      <w:r w:rsidRPr="006620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рпретировать данные.</w:t>
      </w:r>
    </w:p>
    <w:p w:rsidR="006620B5" w:rsidRPr="006620B5" w:rsidRDefault="006620B5" w:rsidP="00275206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20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Приобретение первоначальных навыков работы на компьютере (набирать текст на клавиатуре, работать с меню, находить информацию по заданной теме</w:t>
      </w:r>
      <w:r w:rsidR="002752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6620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  распечатывать её на принтере</w:t>
      </w:r>
      <w:r w:rsidR="002752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620B5" w:rsidRPr="006620B5" w:rsidRDefault="006620B5" w:rsidP="006620B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620B5" w:rsidRPr="006620B5" w:rsidRDefault="006620B5" w:rsidP="006620B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620B5" w:rsidRPr="006620B5" w:rsidRDefault="006620B5" w:rsidP="006620B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620B5" w:rsidRPr="006620B5" w:rsidRDefault="006620B5" w:rsidP="006620B5">
      <w:pPr>
        <w:widowControl w:val="0"/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620B5" w:rsidRPr="006620B5" w:rsidRDefault="006620B5" w:rsidP="006620B5">
      <w:pPr>
        <w:widowControl w:val="0"/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620B5" w:rsidRPr="006620B5" w:rsidRDefault="006620B5" w:rsidP="006620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620B5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lang w:eastAsia="ru-RU"/>
        </w:rPr>
        <w:t xml:space="preserve">Содержание учебного предмета  </w:t>
      </w:r>
      <w:r w:rsidRPr="006620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136 часов)</w:t>
      </w:r>
    </w:p>
    <w:p w:rsidR="006620B5" w:rsidRPr="006620B5" w:rsidRDefault="006620B5" w:rsidP="006620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620B5" w:rsidRPr="006620B5" w:rsidRDefault="006620B5" w:rsidP="006620B5">
      <w:pPr>
        <w:autoSpaceDE w:val="0"/>
        <w:autoSpaceDN w:val="0"/>
        <w:adjustRightInd w:val="0"/>
        <w:spacing w:before="10" w:after="0" w:line="254" w:lineRule="exact"/>
        <w:ind w:right="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620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ИСЛА от 1 до 100</w:t>
      </w:r>
    </w:p>
    <w:p w:rsidR="006620B5" w:rsidRPr="006620B5" w:rsidRDefault="006620B5" w:rsidP="006620B5">
      <w:pPr>
        <w:autoSpaceDE w:val="0"/>
        <w:autoSpaceDN w:val="0"/>
        <w:adjustRightInd w:val="0"/>
        <w:spacing w:before="10" w:after="0" w:line="254" w:lineRule="exact"/>
        <w:ind w:right="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620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ложе</w:t>
      </w:r>
      <w:r w:rsidR="004043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ие и вычитание (продолже</w:t>
      </w:r>
      <w:r w:rsidR="00AB0B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ие) (17</w:t>
      </w:r>
      <w:r w:rsidRPr="006620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ч)</w:t>
      </w:r>
    </w:p>
    <w:p w:rsidR="006620B5" w:rsidRPr="006620B5" w:rsidRDefault="006620B5" w:rsidP="006620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620B5" w:rsidRPr="006620B5" w:rsidRDefault="006620B5" w:rsidP="006620B5">
      <w:pPr>
        <w:autoSpaceDE w:val="0"/>
        <w:autoSpaceDN w:val="0"/>
        <w:adjustRightInd w:val="0"/>
        <w:spacing w:after="0" w:line="250" w:lineRule="exact"/>
        <w:ind w:firstLine="13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0B5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ные и письменные приемы сложения и вычитания чисел в пределах 100. Решение уравнений с неизвестным слагаемым на основе взаимосвязи чисел при сло</w:t>
      </w:r>
      <w:r w:rsidRPr="006620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ении. Решение уравнений с неизвестным уменьшаемым, с неизвестным вычитаемым на основе взаимосвязи чисел при вычитании.</w:t>
      </w:r>
    </w:p>
    <w:p w:rsidR="006620B5" w:rsidRPr="006620B5" w:rsidRDefault="006620B5" w:rsidP="006620B5">
      <w:pPr>
        <w:autoSpaceDE w:val="0"/>
        <w:autoSpaceDN w:val="0"/>
        <w:adjustRightInd w:val="0"/>
        <w:spacing w:after="0" w:line="250" w:lineRule="exact"/>
        <w:ind w:left="5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0B5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значение геометрических фигур буквами.</w:t>
      </w:r>
    </w:p>
    <w:p w:rsidR="006620B5" w:rsidRPr="006620B5" w:rsidRDefault="006620B5" w:rsidP="006620B5">
      <w:pPr>
        <w:autoSpaceDE w:val="0"/>
        <w:autoSpaceDN w:val="0"/>
        <w:adjustRightInd w:val="0"/>
        <w:spacing w:before="10" w:after="0" w:line="254" w:lineRule="exact"/>
        <w:ind w:right="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620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</w:t>
      </w:r>
      <w:r w:rsidR="006161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бличное умножение и деление (118</w:t>
      </w:r>
      <w:r w:rsidRPr="006620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ч)</w:t>
      </w:r>
    </w:p>
    <w:p w:rsidR="006620B5" w:rsidRPr="006620B5" w:rsidRDefault="006620B5" w:rsidP="006620B5">
      <w:pPr>
        <w:autoSpaceDE w:val="0"/>
        <w:autoSpaceDN w:val="0"/>
        <w:adjustRightInd w:val="0"/>
        <w:spacing w:after="0" w:line="254" w:lineRule="exact"/>
        <w:ind w:firstLine="53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0B5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ь умножения и деления; таблицы умножения и деления с числами 2 и 3; чётные и нечётные числа; зависимости между величинами: цена, количество, стоимость.</w:t>
      </w:r>
    </w:p>
    <w:p w:rsidR="006620B5" w:rsidRPr="006620B5" w:rsidRDefault="006620B5" w:rsidP="006620B5">
      <w:pPr>
        <w:autoSpaceDE w:val="0"/>
        <w:autoSpaceDN w:val="0"/>
        <w:adjustRightInd w:val="0"/>
        <w:spacing w:after="0" w:line="254" w:lineRule="exact"/>
        <w:ind w:left="5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0B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выполнения действий в выражениях со скобками и без скобок.</w:t>
      </w:r>
    </w:p>
    <w:p w:rsidR="006620B5" w:rsidRPr="006620B5" w:rsidRDefault="006620B5" w:rsidP="006620B5">
      <w:pPr>
        <w:autoSpaceDE w:val="0"/>
        <w:autoSpaceDN w:val="0"/>
        <w:adjustRightInd w:val="0"/>
        <w:spacing w:after="0" w:line="254" w:lineRule="exact"/>
        <w:ind w:firstLine="53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0B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исимости между пропорциональными величинами: масса одного предмета, количе</w:t>
      </w:r>
      <w:r w:rsidRPr="006620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о предметов, масса всех предметов; расход ткани на один предмет, количество предме</w:t>
      </w:r>
      <w:r w:rsidRPr="006620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ов, расход ткани на все предметы.</w:t>
      </w:r>
    </w:p>
    <w:p w:rsidR="006620B5" w:rsidRPr="006620B5" w:rsidRDefault="006620B5" w:rsidP="006620B5">
      <w:pPr>
        <w:autoSpaceDE w:val="0"/>
        <w:autoSpaceDN w:val="0"/>
        <w:adjustRightInd w:val="0"/>
        <w:spacing w:after="0" w:line="254" w:lineRule="exact"/>
        <w:ind w:firstLine="53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0B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овые задачи на увеличение (уменьшение) числа в несколько раз, на кратное сравнение чисел.</w:t>
      </w:r>
    </w:p>
    <w:p w:rsidR="006620B5" w:rsidRPr="006620B5" w:rsidRDefault="006620B5" w:rsidP="006620B5">
      <w:pPr>
        <w:autoSpaceDE w:val="0"/>
        <w:autoSpaceDN w:val="0"/>
        <w:adjustRightInd w:val="0"/>
        <w:spacing w:after="0" w:line="254" w:lineRule="exact"/>
        <w:ind w:left="55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0B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 на нахождение четвёртого пропорционального.</w:t>
      </w:r>
    </w:p>
    <w:p w:rsidR="006620B5" w:rsidRPr="006620B5" w:rsidRDefault="006620B5" w:rsidP="006620B5">
      <w:pPr>
        <w:autoSpaceDE w:val="0"/>
        <w:autoSpaceDN w:val="0"/>
        <w:adjustRightInd w:val="0"/>
        <w:spacing w:after="0" w:line="254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0B5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умножения и деления с числами 4, 5, 6, 7, 8, 9. Сводная таблица умножения. Умножение числа 1 и на 1. Умножение числа 0 и на 0, деление числа 0, невозможность деления на 0.</w:t>
      </w:r>
    </w:p>
    <w:p w:rsidR="006620B5" w:rsidRPr="006620B5" w:rsidRDefault="006620B5" w:rsidP="006620B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20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ощадь. Способы сравнения фигур по площади. Единицы площади: квадратный сан</w:t>
      </w:r>
      <w:r w:rsidRPr="006620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иметр, квадратный дециметр, квадратный метр. Соотношения между ними. Площадь пря</w:t>
      </w:r>
      <w:r w:rsidRPr="006620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оугольника</w:t>
      </w:r>
    </w:p>
    <w:p w:rsidR="006620B5" w:rsidRPr="006620B5" w:rsidRDefault="006620B5" w:rsidP="006620B5">
      <w:pPr>
        <w:autoSpaceDE w:val="0"/>
        <w:autoSpaceDN w:val="0"/>
        <w:adjustRightInd w:val="0"/>
        <w:spacing w:after="0" w:line="25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0B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овые задачи в три действия. Составление плана действий и определение наиболее эффективных способов реше</w:t>
      </w:r>
      <w:r w:rsidRPr="006620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задач.</w:t>
      </w:r>
    </w:p>
    <w:p w:rsidR="006620B5" w:rsidRPr="006620B5" w:rsidRDefault="006620B5" w:rsidP="006620B5">
      <w:pPr>
        <w:autoSpaceDE w:val="0"/>
        <w:autoSpaceDN w:val="0"/>
        <w:adjustRightInd w:val="0"/>
        <w:spacing w:after="0" w:line="250" w:lineRule="exact"/>
        <w:ind w:firstLine="5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0B5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г. Окружность (центр, радиус, диаметр). Вычерчивание окружности с помощью цир</w:t>
      </w:r>
      <w:r w:rsidRPr="006620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уля.</w:t>
      </w:r>
    </w:p>
    <w:p w:rsidR="006620B5" w:rsidRPr="006620B5" w:rsidRDefault="006620B5" w:rsidP="006620B5">
      <w:pPr>
        <w:autoSpaceDE w:val="0"/>
        <w:autoSpaceDN w:val="0"/>
        <w:adjustRightInd w:val="0"/>
        <w:spacing w:after="0" w:line="250" w:lineRule="exact"/>
        <w:ind w:right="34" w:firstLine="5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0B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и (половина, треть, четверть, десятая, сотая). Образование и сравнение долей. За</w:t>
      </w:r>
      <w:r w:rsidRPr="006620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ачи на нахождение доли числа и числа по его доле.</w:t>
      </w:r>
    </w:p>
    <w:p w:rsidR="006620B5" w:rsidRPr="006620B5" w:rsidRDefault="006620B5" w:rsidP="006620B5">
      <w:pPr>
        <w:autoSpaceDE w:val="0"/>
        <w:autoSpaceDN w:val="0"/>
        <w:adjustRightInd w:val="0"/>
        <w:spacing w:after="0" w:line="250" w:lineRule="exact"/>
        <w:ind w:left="5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0B5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ицы времени: год, месяц, сутки. Соотношения между ними.</w:t>
      </w:r>
    </w:p>
    <w:p w:rsidR="0040438C" w:rsidRPr="000D6235" w:rsidRDefault="0040438C" w:rsidP="0040438C">
      <w:pPr>
        <w:pStyle w:val="Style18"/>
        <w:widowControl/>
        <w:spacing w:line="240" w:lineRule="exact"/>
        <w:jc w:val="center"/>
        <w:rPr>
          <w:rFonts w:ascii="Times New Roman" w:hAnsi="Times New Roman" w:cs="Times New Roman"/>
        </w:rPr>
      </w:pPr>
    </w:p>
    <w:p w:rsidR="0040438C" w:rsidRPr="000D6235" w:rsidRDefault="0040438C" w:rsidP="0040438C">
      <w:pPr>
        <w:pStyle w:val="Style3"/>
        <w:widowControl/>
        <w:spacing w:line="254" w:lineRule="exact"/>
        <w:ind w:firstLine="538"/>
        <w:rPr>
          <w:rStyle w:val="FontStyle60"/>
          <w:rFonts w:ascii="Times New Roman" w:hAnsi="Times New Roman" w:cs="Times New Roman"/>
          <w:sz w:val="24"/>
          <w:szCs w:val="24"/>
        </w:rPr>
      </w:pPr>
      <w:r w:rsidRPr="000D6235">
        <w:rPr>
          <w:rStyle w:val="FontStyle60"/>
          <w:rFonts w:ascii="Times New Roman" w:hAnsi="Times New Roman" w:cs="Times New Roman"/>
          <w:sz w:val="24"/>
          <w:szCs w:val="24"/>
        </w:rPr>
        <w:t>Виды треугольников: разносторонние, равнобедренные (равносторонние); прямоуголь</w:t>
      </w:r>
      <w:r w:rsidRPr="000D6235">
        <w:rPr>
          <w:rStyle w:val="FontStyle60"/>
          <w:rFonts w:ascii="Times New Roman" w:hAnsi="Times New Roman" w:cs="Times New Roman"/>
          <w:sz w:val="24"/>
          <w:szCs w:val="24"/>
        </w:rPr>
        <w:softHyphen/>
        <w:t>ные, остроугольные, тупоугольные.</w:t>
      </w:r>
    </w:p>
    <w:p w:rsidR="0040438C" w:rsidRPr="000D6235" w:rsidRDefault="0040438C" w:rsidP="0040438C">
      <w:pPr>
        <w:pStyle w:val="Style22"/>
        <w:widowControl/>
        <w:spacing w:line="254" w:lineRule="exact"/>
        <w:ind w:left="586"/>
        <w:rPr>
          <w:rStyle w:val="FontStyle60"/>
          <w:rFonts w:ascii="Times New Roman" w:hAnsi="Times New Roman" w:cs="Times New Roman"/>
          <w:sz w:val="24"/>
          <w:szCs w:val="24"/>
        </w:rPr>
      </w:pPr>
      <w:r w:rsidRPr="000D6235">
        <w:rPr>
          <w:rStyle w:val="FontStyle60"/>
          <w:rFonts w:ascii="Times New Roman" w:hAnsi="Times New Roman" w:cs="Times New Roman"/>
          <w:sz w:val="24"/>
          <w:szCs w:val="24"/>
        </w:rPr>
        <w:t>Решение задач в 1-3 действия на сложение.</w:t>
      </w:r>
    </w:p>
    <w:p w:rsidR="006620B5" w:rsidRPr="0061617E" w:rsidRDefault="0040438C" w:rsidP="0061617E">
      <w:pPr>
        <w:pStyle w:val="Style3"/>
        <w:widowControl/>
        <w:spacing w:line="254" w:lineRule="exact"/>
        <w:ind w:firstLine="0"/>
        <w:jc w:val="left"/>
        <w:rPr>
          <w:rFonts w:ascii="Times New Roman" w:hAnsi="Times New Roman" w:cs="Times New Roman"/>
        </w:rPr>
      </w:pPr>
      <w:r w:rsidRPr="000D6235">
        <w:rPr>
          <w:rStyle w:val="FontStyle60"/>
          <w:rFonts w:ascii="Times New Roman" w:hAnsi="Times New Roman" w:cs="Times New Roman"/>
          <w:sz w:val="24"/>
          <w:szCs w:val="24"/>
        </w:rPr>
        <w:t>Числа от 1 до 1000. Нумерация чисел. Сложение, вычитание, умножение, деление в пределах 1000: устные и письменные приемы. Порядок выполнения действий. Решение уравнений. Решение за</w:t>
      </w:r>
      <w:r w:rsidR="0061617E">
        <w:rPr>
          <w:rStyle w:val="FontStyle60"/>
          <w:rFonts w:ascii="Times New Roman" w:hAnsi="Times New Roman" w:cs="Times New Roman"/>
          <w:sz w:val="24"/>
          <w:szCs w:val="24"/>
        </w:rPr>
        <w:t>дач изученных видов.</w:t>
      </w:r>
    </w:p>
    <w:p w:rsidR="006620B5" w:rsidRDefault="006620B5" w:rsidP="006620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B7E1D" w:rsidRDefault="005B7E1D" w:rsidP="006620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B7E1D" w:rsidRDefault="005B7E1D" w:rsidP="006620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B7E1D" w:rsidRDefault="005B7E1D" w:rsidP="006620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B7E1D" w:rsidRDefault="005B7E1D" w:rsidP="006620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B7E1D" w:rsidRDefault="005B7E1D" w:rsidP="006620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B7E1D" w:rsidRDefault="005B7E1D" w:rsidP="006620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B7E1D" w:rsidRDefault="005B7E1D" w:rsidP="006620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B7E1D" w:rsidRPr="006620B5" w:rsidRDefault="005B7E1D" w:rsidP="006620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B01AF" w:rsidRPr="00CB01AF" w:rsidRDefault="00F77934" w:rsidP="00CB01AF">
      <w:pPr>
        <w:autoSpaceDE w:val="0"/>
        <w:autoSpaceDN w:val="0"/>
        <w:adjustRightInd w:val="0"/>
        <w:spacing w:after="0" w:line="254" w:lineRule="exact"/>
        <w:ind w:right="1440"/>
        <w:rPr>
          <w:rFonts w:ascii="Times New Roman" w:eastAsia="Times New Roman" w:hAnsi="Times New Roman" w:cs="Times New Roman"/>
          <w:b/>
          <w:bCs/>
          <w:lang w:eastAsia="ru-RU"/>
        </w:rPr>
      </w:pPr>
      <w:r w:rsidRPr="0040438C">
        <w:rPr>
          <w:rFonts w:ascii="Times New Roman" w:eastAsia="Times New Roman" w:hAnsi="Times New Roman" w:cs="Times New Roman"/>
          <w:b/>
          <w:lang w:eastAsia="ru-RU"/>
        </w:rPr>
        <w:t>УЧЕБНО-ТЕМАТИЧЕСКИЙ ПЛАН</w:t>
      </w:r>
    </w:p>
    <w:p w:rsidR="005B7E1D" w:rsidRDefault="005B7E1D" w:rsidP="005B7E1D">
      <w:pPr>
        <w:autoSpaceDE w:val="0"/>
        <w:autoSpaceDN w:val="0"/>
        <w:adjustRightInd w:val="0"/>
        <w:spacing w:after="0" w:line="254" w:lineRule="exact"/>
        <w:ind w:right="1440"/>
        <w:rPr>
          <w:rFonts w:ascii="Times New Roman" w:eastAsia="Times New Roman" w:hAnsi="Times New Roman" w:cs="Times New Roman"/>
          <w:b/>
          <w:lang w:eastAsia="ru-RU"/>
        </w:rPr>
      </w:pPr>
    </w:p>
    <w:p w:rsidR="00CB01AF" w:rsidRPr="00CB01AF" w:rsidRDefault="00CB01AF" w:rsidP="00CB01AF">
      <w:pPr>
        <w:autoSpaceDE w:val="0"/>
        <w:autoSpaceDN w:val="0"/>
        <w:adjustRightInd w:val="0"/>
        <w:spacing w:after="0" w:line="254" w:lineRule="exact"/>
        <w:ind w:right="1440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CB01AF" w:rsidRDefault="00CB01AF" w:rsidP="00CB01AF">
      <w:pPr>
        <w:autoSpaceDE w:val="0"/>
        <w:autoSpaceDN w:val="0"/>
        <w:adjustRightInd w:val="0"/>
        <w:spacing w:after="0" w:line="254" w:lineRule="exact"/>
        <w:ind w:right="1440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DB6ECE" w:rsidRPr="00CB01AF" w:rsidRDefault="00DB6ECE" w:rsidP="00CB01AF">
      <w:pPr>
        <w:autoSpaceDE w:val="0"/>
        <w:autoSpaceDN w:val="0"/>
        <w:adjustRightInd w:val="0"/>
        <w:spacing w:after="0" w:line="254" w:lineRule="exact"/>
        <w:ind w:right="1440"/>
        <w:rPr>
          <w:rFonts w:ascii="Times New Roman" w:eastAsia="Times New Roman" w:hAnsi="Times New Roman" w:cs="Times New Roman"/>
          <w:b/>
          <w:bCs/>
          <w:lang w:eastAsia="ru-RU"/>
        </w:rPr>
      </w:pPr>
    </w:p>
    <w:tbl>
      <w:tblPr>
        <w:tblpPr w:leftFromText="180" w:rightFromText="180" w:vertAnchor="page" w:horzAnchor="page" w:tblpX="3081" w:tblpY="4201"/>
        <w:tblW w:w="0" w:type="auto"/>
        <w:tblLayout w:type="fixed"/>
        <w:tblCellMar>
          <w:left w:w="40" w:type="dxa"/>
          <w:right w:w="40" w:type="dxa"/>
        </w:tblCellMar>
        <w:tblLook w:val="0000"/>
      </w:tblPr>
      <w:tblGrid>
        <w:gridCol w:w="1200"/>
        <w:gridCol w:w="5990"/>
        <w:gridCol w:w="2410"/>
      </w:tblGrid>
      <w:tr w:rsidR="00DB6ECE" w:rsidRPr="00F77934" w:rsidTr="00DB6ECE"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ECE" w:rsidRPr="00F77934" w:rsidRDefault="00DB6ECE" w:rsidP="00DB6E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79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ECE" w:rsidRPr="00F77934" w:rsidRDefault="00DB6ECE" w:rsidP="00DB6ECE">
            <w:pPr>
              <w:autoSpaceDE w:val="0"/>
              <w:autoSpaceDN w:val="0"/>
              <w:adjustRightInd w:val="0"/>
              <w:spacing w:after="0" w:line="240" w:lineRule="auto"/>
              <w:ind w:left="121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79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ECE" w:rsidRPr="00F77934" w:rsidRDefault="00DB6ECE" w:rsidP="00DB6ECE">
            <w:pPr>
              <w:autoSpaceDE w:val="0"/>
              <w:autoSpaceDN w:val="0"/>
              <w:adjustRightInd w:val="0"/>
              <w:spacing w:after="0" w:line="240" w:lineRule="auto"/>
              <w:ind w:left="43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79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DB6ECE" w:rsidRPr="00F77934" w:rsidTr="00DB6ECE"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ECE" w:rsidRPr="00F77934" w:rsidRDefault="00DB6ECE" w:rsidP="00DB6E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ECE" w:rsidRPr="00F77934" w:rsidRDefault="00DB6ECE" w:rsidP="00DB6E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а от 1 до 100. Сложение и вычитание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ECE" w:rsidRPr="00F77934" w:rsidRDefault="00DB6ECE" w:rsidP="00DB6ECE">
            <w:pPr>
              <w:autoSpaceDE w:val="0"/>
              <w:autoSpaceDN w:val="0"/>
              <w:adjustRightInd w:val="0"/>
              <w:spacing w:after="0" w:line="240" w:lineRule="auto"/>
              <w:ind w:left="960"/>
              <w:rPr>
                <w:rFonts w:ascii="Times New Roman" w:eastAsia="Times New Roman" w:hAnsi="Times New Roman" w:cs="Times New Roman"/>
                <w:spacing w:val="6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60"/>
                <w:sz w:val="24"/>
                <w:szCs w:val="24"/>
                <w:lang w:eastAsia="ru-RU"/>
              </w:rPr>
              <w:t>17</w:t>
            </w:r>
            <w:r w:rsidRPr="00F77934">
              <w:rPr>
                <w:rFonts w:ascii="Times New Roman" w:eastAsia="Times New Roman" w:hAnsi="Times New Roman" w:cs="Times New Roman"/>
                <w:spacing w:val="60"/>
                <w:sz w:val="24"/>
                <w:szCs w:val="24"/>
                <w:lang w:eastAsia="ru-RU"/>
              </w:rPr>
              <w:t>ч</w:t>
            </w:r>
          </w:p>
        </w:tc>
      </w:tr>
      <w:tr w:rsidR="00DB6ECE" w:rsidRPr="00F77934" w:rsidTr="00DB6ECE"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ECE" w:rsidRPr="00F77934" w:rsidRDefault="00DB6ECE" w:rsidP="00DB6ECE">
            <w:pPr>
              <w:tabs>
                <w:tab w:val="left" w:pos="6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2     </w:t>
            </w:r>
          </w:p>
        </w:tc>
        <w:tc>
          <w:tcPr>
            <w:tcW w:w="5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ECE" w:rsidRPr="00F77934" w:rsidRDefault="00DB6ECE" w:rsidP="00DB6E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а от 1 до 100. У</w:t>
            </w:r>
            <w:r w:rsidRPr="00F7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жение и деление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ECE" w:rsidRPr="00F77934" w:rsidRDefault="00DB6ECE" w:rsidP="00DB6ECE">
            <w:pPr>
              <w:autoSpaceDE w:val="0"/>
              <w:autoSpaceDN w:val="0"/>
              <w:adjustRightInd w:val="0"/>
              <w:spacing w:after="0" w:line="240" w:lineRule="auto"/>
              <w:ind w:left="89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  <w:r w:rsidRPr="00F7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</w:t>
            </w:r>
          </w:p>
        </w:tc>
      </w:tr>
      <w:tr w:rsidR="00DB6ECE" w:rsidRPr="00F77934" w:rsidTr="00DB6ECE"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ECE" w:rsidRPr="00F77934" w:rsidRDefault="00DB6ECE" w:rsidP="00DB6E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3</w:t>
            </w:r>
          </w:p>
        </w:tc>
        <w:tc>
          <w:tcPr>
            <w:tcW w:w="5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ECE" w:rsidRDefault="00DB6ECE" w:rsidP="00DB6E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чное умножение и деление</w:t>
            </w:r>
          </w:p>
          <w:p w:rsidR="00DB6ECE" w:rsidRPr="00F77934" w:rsidRDefault="00DB6ECE" w:rsidP="00DB6E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ECE" w:rsidRPr="00F77934" w:rsidRDefault="00DB6ECE" w:rsidP="00DB6ECE">
            <w:pPr>
              <w:autoSpaceDE w:val="0"/>
              <w:autoSpaceDN w:val="0"/>
              <w:adjustRightInd w:val="0"/>
              <w:spacing w:after="0" w:line="240" w:lineRule="auto"/>
              <w:ind w:left="917"/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  <w:lang w:eastAsia="ru-RU"/>
              </w:rPr>
              <w:t>85</w:t>
            </w:r>
            <w:r w:rsidRPr="00F77934"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  <w:lang w:eastAsia="ru-RU"/>
              </w:rPr>
              <w:t>ч</w:t>
            </w:r>
          </w:p>
        </w:tc>
      </w:tr>
      <w:tr w:rsidR="00DB6ECE" w:rsidRPr="00F77934" w:rsidTr="00DB6ECE"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ECE" w:rsidRPr="00F77934" w:rsidRDefault="00DB6ECE" w:rsidP="00DB6E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ECE" w:rsidRPr="00F77934" w:rsidRDefault="00DB6ECE" w:rsidP="00DB6ECE">
            <w:pPr>
              <w:autoSpaceDE w:val="0"/>
              <w:autoSpaceDN w:val="0"/>
              <w:adjustRightInd w:val="0"/>
              <w:spacing w:after="0" w:line="240" w:lineRule="auto"/>
              <w:ind w:left="5098"/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  <w:lang w:eastAsia="ru-RU"/>
              </w:rPr>
            </w:pPr>
            <w:r w:rsidRPr="00F77934"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ECE" w:rsidRPr="00F77934" w:rsidRDefault="00DB6ECE" w:rsidP="00DB6ECE">
            <w:pPr>
              <w:autoSpaceDE w:val="0"/>
              <w:autoSpaceDN w:val="0"/>
              <w:adjustRightInd w:val="0"/>
              <w:spacing w:after="0" w:line="240" w:lineRule="auto"/>
              <w:ind w:left="61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79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6 часов</w:t>
            </w:r>
          </w:p>
        </w:tc>
      </w:tr>
    </w:tbl>
    <w:p w:rsidR="00CB01AF" w:rsidRPr="00CB01AF" w:rsidRDefault="00CB01AF" w:rsidP="00CB01AF">
      <w:pPr>
        <w:autoSpaceDE w:val="0"/>
        <w:autoSpaceDN w:val="0"/>
        <w:adjustRightInd w:val="0"/>
        <w:spacing w:after="0" w:line="254" w:lineRule="exact"/>
        <w:ind w:right="1440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CB01AF" w:rsidRPr="00CB01AF" w:rsidRDefault="00CB01AF" w:rsidP="00CB01AF">
      <w:pPr>
        <w:autoSpaceDE w:val="0"/>
        <w:autoSpaceDN w:val="0"/>
        <w:adjustRightInd w:val="0"/>
        <w:spacing w:after="0" w:line="254" w:lineRule="exact"/>
        <w:ind w:right="1440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F77934" w:rsidRDefault="00F77934" w:rsidP="00F77934">
      <w:pPr>
        <w:autoSpaceDE w:val="0"/>
        <w:autoSpaceDN w:val="0"/>
        <w:adjustRightInd w:val="0"/>
        <w:spacing w:after="0" w:line="254" w:lineRule="exact"/>
        <w:ind w:right="1440"/>
        <w:rPr>
          <w:rFonts w:ascii="Times New Roman" w:eastAsia="Times New Roman" w:hAnsi="Times New Roman" w:cs="Times New Roman"/>
          <w:b/>
          <w:lang w:eastAsia="ru-RU"/>
        </w:rPr>
      </w:pPr>
    </w:p>
    <w:p w:rsidR="009F037C" w:rsidRDefault="009F037C" w:rsidP="006620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F037C" w:rsidRDefault="009F037C" w:rsidP="006620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77934" w:rsidRDefault="00F77934" w:rsidP="009F03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77934" w:rsidRDefault="00F77934" w:rsidP="009F03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77934" w:rsidRDefault="00F77934" w:rsidP="009F03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77934" w:rsidRDefault="00F77934" w:rsidP="009F03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77934" w:rsidRDefault="00F77934" w:rsidP="009F03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77934" w:rsidRDefault="00F77934" w:rsidP="009F03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77934" w:rsidRDefault="00F77934" w:rsidP="009F03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77934" w:rsidRDefault="00F77934" w:rsidP="009F03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77934" w:rsidRDefault="00F77934" w:rsidP="009F03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77934" w:rsidRDefault="00F77934" w:rsidP="009F03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77934" w:rsidRDefault="00F77934" w:rsidP="009F03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522BC" w:rsidRDefault="00D522BC" w:rsidP="009F03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522BC" w:rsidRDefault="00D522BC" w:rsidP="009F03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522BC" w:rsidRDefault="00D522BC" w:rsidP="009F03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522BC" w:rsidRPr="00D522BC" w:rsidRDefault="00D522BC" w:rsidP="00CB01A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D522BC" w:rsidRPr="00D522BC" w:rsidRDefault="00D522BC" w:rsidP="00D522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F037C" w:rsidRPr="009F037C" w:rsidRDefault="009F037C" w:rsidP="00D522B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F03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Тематическое планирование по математике 3 класс</w:t>
      </w:r>
    </w:p>
    <w:p w:rsidR="009F037C" w:rsidRPr="009F037C" w:rsidRDefault="009F037C" w:rsidP="009F03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104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10"/>
        <w:gridCol w:w="14"/>
        <w:gridCol w:w="1744"/>
        <w:gridCol w:w="1134"/>
        <w:gridCol w:w="3119"/>
        <w:gridCol w:w="2410"/>
        <w:gridCol w:w="1842"/>
        <w:gridCol w:w="1418"/>
        <w:gridCol w:w="1701"/>
        <w:gridCol w:w="549"/>
        <w:gridCol w:w="18"/>
        <w:gridCol w:w="645"/>
      </w:tblGrid>
      <w:tr w:rsidR="009F037C" w:rsidRPr="009F037C" w:rsidTr="005E6ED6">
        <w:trPr>
          <w:trHeight w:val="810"/>
        </w:trPr>
        <w:tc>
          <w:tcPr>
            <w:tcW w:w="52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F037C" w:rsidRPr="009F037C" w:rsidRDefault="009F037C" w:rsidP="009F03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74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F037C" w:rsidRPr="009F037C" w:rsidRDefault="009F037C" w:rsidP="009F03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 урока</w:t>
            </w:r>
          </w:p>
          <w:p w:rsidR="009F037C" w:rsidRPr="009F037C" w:rsidRDefault="009F037C" w:rsidP="009F03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F037C" w:rsidRPr="009F037C" w:rsidRDefault="009F037C" w:rsidP="009F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ип урока.</w:t>
            </w:r>
          </w:p>
          <w:p w:rsidR="009F037C" w:rsidRPr="009F037C" w:rsidRDefault="009F037C" w:rsidP="009F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-во часов</w:t>
            </w:r>
          </w:p>
        </w:tc>
        <w:tc>
          <w:tcPr>
            <w:tcW w:w="311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F037C" w:rsidRPr="009F037C" w:rsidRDefault="009F037C" w:rsidP="009F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анируемые результаты (предметные)</w:t>
            </w:r>
          </w:p>
          <w:p w:rsidR="009F037C" w:rsidRPr="009F037C" w:rsidRDefault="009F037C" w:rsidP="009F03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Элементы содержания</w:t>
            </w:r>
          </w:p>
        </w:tc>
        <w:tc>
          <w:tcPr>
            <w:tcW w:w="7371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F037C" w:rsidRPr="009F037C" w:rsidRDefault="009F037C" w:rsidP="009F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анируемые результаты</w:t>
            </w:r>
          </w:p>
          <w:p w:rsidR="009F037C" w:rsidRPr="009F037C" w:rsidRDefault="009F037C" w:rsidP="009F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личностные и метапредметные)</w:t>
            </w:r>
          </w:p>
          <w:p w:rsidR="009F037C" w:rsidRPr="009F037C" w:rsidRDefault="009F037C" w:rsidP="009F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арактеристика деятельности</w:t>
            </w:r>
          </w:p>
          <w:p w:rsidR="009F037C" w:rsidRPr="009F037C" w:rsidRDefault="009F037C" w:rsidP="009F03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F037C" w:rsidRDefault="009F037C" w:rsidP="009F03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ата</w:t>
            </w:r>
          </w:p>
          <w:p w:rsidR="00F77934" w:rsidRDefault="00F77934" w:rsidP="009F03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</w:t>
            </w:r>
          </w:p>
          <w:p w:rsidR="00F77934" w:rsidRPr="009F037C" w:rsidRDefault="00F77934" w:rsidP="009F03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ану</w:t>
            </w:r>
          </w:p>
        </w:tc>
        <w:tc>
          <w:tcPr>
            <w:tcW w:w="6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F037C" w:rsidRDefault="00F77934" w:rsidP="00F779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ата</w:t>
            </w:r>
          </w:p>
          <w:p w:rsidR="00F77934" w:rsidRDefault="00F77934" w:rsidP="00F779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</w:t>
            </w:r>
          </w:p>
          <w:p w:rsidR="00F77934" w:rsidRPr="009F037C" w:rsidRDefault="00F77934" w:rsidP="00F77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акту</w:t>
            </w:r>
          </w:p>
        </w:tc>
      </w:tr>
      <w:tr w:rsidR="009F037C" w:rsidRPr="009F037C" w:rsidTr="009F705A">
        <w:trPr>
          <w:trHeight w:hRule="exact" w:val="607"/>
        </w:trPr>
        <w:tc>
          <w:tcPr>
            <w:tcW w:w="524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F037C" w:rsidRPr="009F037C" w:rsidRDefault="009F037C" w:rsidP="009F0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4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F037C" w:rsidRPr="009F037C" w:rsidRDefault="009F037C" w:rsidP="009F0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F037C" w:rsidRPr="009F037C" w:rsidRDefault="009F037C" w:rsidP="009F0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F037C" w:rsidRPr="009F037C" w:rsidRDefault="009F037C" w:rsidP="009F0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F037C" w:rsidRPr="009F037C" w:rsidRDefault="009F037C" w:rsidP="009F0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чностные УУД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F037C" w:rsidRPr="009F037C" w:rsidRDefault="009F037C" w:rsidP="009F0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навательные УУ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F037C" w:rsidRPr="009F037C" w:rsidRDefault="009F037C" w:rsidP="009F0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икативные УУ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F037C" w:rsidRPr="009F037C" w:rsidRDefault="009F037C" w:rsidP="009F0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ятивные УУД</w:t>
            </w:r>
          </w:p>
        </w:tc>
        <w:tc>
          <w:tcPr>
            <w:tcW w:w="567" w:type="dxa"/>
            <w:gridSpan w:val="2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F037C" w:rsidRPr="009F037C" w:rsidRDefault="009F037C" w:rsidP="009F0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F037C" w:rsidRPr="009F037C" w:rsidRDefault="009F037C" w:rsidP="009F0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037C" w:rsidRPr="009F037C" w:rsidTr="009F037C">
        <w:trPr>
          <w:trHeight w:val="245"/>
        </w:trPr>
        <w:tc>
          <w:tcPr>
            <w:tcW w:w="151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37C" w:rsidRPr="009F037C" w:rsidRDefault="009F037C" w:rsidP="009F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ЧИСЛА ОТ 1 </w:t>
            </w:r>
            <w:r w:rsidR="003C4B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ДО 100. СЛОЖЕНИЕ И ВЫЧИТАНИЕ (6 </w:t>
            </w:r>
            <w:r w:rsidRPr="009F03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)</w:t>
            </w:r>
          </w:p>
        </w:tc>
      </w:tr>
      <w:tr w:rsidR="001465FD" w:rsidRPr="009F037C" w:rsidTr="009F037C">
        <w:trPr>
          <w:trHeight w:val="245"/>
        </w:trPr>
        <w:tc>
          <w:tcPr>
            <w:tcW w:w="151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65FD" w:rsidRPr="009F037C" w:rsidRDefault="001465FD" w:rsidP="009F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1A0F8C" w:rsidRPr="009F037C" w:rsidTr="009F705A">
        <w:trPr>
          <w:trHeight w:val="1440"/>
        </w:trPr>
        <w:tc>
          <w:tcPr>
            <w:tcW w:w="5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0F8C" w:rsidRPr="009F037C" w:rsidRDefault="001A0F8C" w:rsidP="001A0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t>1-5(1-5</w:t>
            </w:r>
            <w:r w:rsidRPr="009B1DD6">
              <w:t>)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0F8C" w:rsidRPr="001A0F8C" w:rsidRDefault="001A0F8C" w:rsidP="001A0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ение</w:t>
            </w:r>
          </w:p>
          <w:p w:rsidR="001A0F8C" w:rsidRPr="001A0F8C" w:rsidRDefault="001A0F8C" w:rsidP="001A0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теме </w:t>
            </w:r>
          </w:p>
          <w:p w:rsidR="001A0F8C" w:rsidRPr="001A0F8C" w:rsidRDefault="001A0F8C" w:rsidP="001A0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Письменные </w:t>
            </w:r>
          </w:p>
          <w:p w:rsidR="001A0F8C" w:rsidRPr="001A0F8C" w:rsidRDefault="001A0F8C" w:rsidP="001A0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ёмы </w:t>
            </w:r>
          </w:p>
          <w:p w:rsidR="001A0F8C" w:rsidRPr="001A0F8C" w:rsidRDefault="001A0F8C" w:rsidP="001A0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ожения и</w:t>
            </w:r>
          </w:p>
          <w:p w:rsidR="001A0F8C" w:rsidRPr="001A0F8C" w:rsidRDefault="001A0F8C" w:rsidP="001A0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читания в</w:t>
            </w:r>
          </w:p>
          <w:p w:rsidR="001A0F8C" w:rsidRPr="001A0F8C" w:rsidRDefault="001A0F8C" w:rsidP="001A0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елах</w:t>
            </w:r>
          </w:p>
          <w:p w:rsidR="001A0F8C" w:rsidRPr="009F037C" w:rsidRDefault="001A0F8C" w:rsidP="001A0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»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A0F8C" w:rsidRPr="009F037C" w:rsidRDefault="001A0F8C" w:rsidP="001A0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</w:t>
            </w:r>
          </w:p>
          <w:p w:rsidR="001A0F8C" w:rsidRPr="009F037C" w:rsidRDefault="001A0F8C" w:rsidP="001A0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флексии</w:t>
            </w:r>
          </w:p>
          <w:p w:rsidR="001A0F8C" w:rsidRPr="009F037C" w:rsidRDefault="00C139E7" w:rsidP="001A0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часов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A0F8C" w:rsidRPr="009F037C" w:rsidRDefault="001A0F8C" w:rsidP="001A0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-ся научатся называть числа до 100 в порядке их следования при счёте; называть числа, следующие и предшествующие данным; выполнять сложение и вычитание в пределах 100; работать по плану; сопоставлять свои действия с поставленной задачей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A0F8C" w:rsidRPr="009F037C" w:rsidRDefault="001A0F8C" w:rsidP="001A0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A0F8C" w:rsidRPr="009F037C" w:rsidRDefault="001A0F8C" w:rsidP="001A0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ориентироваться в своей системе знаний: отличать новое от уже известного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A0F8C" w:rsidRPr="009F037C" w:rsidRDefault="001A0F8C" w:rsidP="001A0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слушать и понимать речь других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A0F8C" w:rsidRPr="009F037C" w:rsidRDefault="001A0F8C" w:rsidP="001A0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работать по предложенному учителем плану.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A0F8C" w:rsidRPr="009F037C" w:rsidRDefault="001A0F8C" w:rsidP="001A0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A0F8C" w:rsidRPr="009F037C" w:rsidRDefault="001A0F8C" w:rsidP="001A0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6ED6" w:rsidRPr="009F037C" w:rsidTr="009F705A">
        <w:trPr>
          <w:trHeight w:val="1440"/>
        </w:trPr>
        <w:tc>
          <w:tcPr>
            <w:tcW w:w="5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ED6" w:rsidRPr="005E6ED6" w:rsidRDefault="005E6ED6" w:rsidP="005E6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6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  <w:p w:rsidR="005E6ED6" w:rsidRPr="005E6ED6" w:rsidRDefault="005E6ED6" w:rsidP="005E6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6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6)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ED6" w:rsidRPr="005E6ED6" w:rsidRDefault="005E6ED6" w:rsidP="005E6ED6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6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ходная </w:t>
            </w:r>
          </w:p>
          <w:p w:rsidR="005E6ED6" w:rsidRPr="005E6ED6" w:rsidRDefault="005E6ED6" w:rsidP="005E6ED6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6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очная</w:t>
            </w:r>
          </w:p>
          <w:p w:rsidR="005E6ED6" w:rsidRPr="005E6ED6" w:rsidRDefault="005E6ED6" w:rsidP="005E6ED6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6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E6ED6" w:rsidRDefault="001C3D28" w:rsidP="005E6ED6">
            <w:pPr>
              <w:pStyle w:val="af"/>
              <w:spacing w:after="0" w:line="240" w:lineRule="auto"/>
              <w:ind w:left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Урок</w:t>
            </w:r>
          </w:p>
          <w:p w:rsidR="001C3D28" w:rsidRDefault="001C3D28" w:rsidP="005E6ED6">
            <w:pPr>
              <w:pStyle w:val="af"/>
              <w:spacing w:after="0" w:line="240" w:lineRule="auto"/>
              <w:ind w:left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Контроль</w:t>
            </w:r>
          </w:p>
          <w:p w:rsidR="001C3D28" w:rsidRPr="005E6ED6" w:rsidRDefault="001C3D28" w:rsidP="005E6ED6">
            <w:pPr>
              <w:pStyle w:val="af"/>
              <w:spacing w:after="0" w:line="240" w:lineRule="auto"/>
              <w:ind w:left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A207C" w:rsidRPr="005E6ED6" w:rsidRDefault="005A207C" w:rsidP="005A207C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6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полнение письменных</w:t>
            </w:r>
          </w:p>
          <w:p w:rsidR="005A207C" w:rsidRPr="005E6ED6" w:rsidRDefault="005A207C" w:rsidP="005A207C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6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числений изученных</w:t>
            </w:r>
          </w:p>
          <w:p w:rsidR="005A207C" w:rsidRPr="005E6ED6" w:rsidRDefault="005A207C" w:rsidP="005A207C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идов в пределах</w:t>
            </w:r>
            <w:r w:rsidRPr="005E6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0;</w:t>
            </w:r>
          </w:p>
          <w:p w:rsidR="005A207C" w:rsidRPr="005E6ED6" w:rsidRDefault="005A207C" w:rsidP="005A207C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6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шение составных задач; </w:t>
            </w:r>
          </w:p>
          <w:p w:rsidR="005A207C" w:rsidRPr="005E6ED6" w:rsidRDefault="005A207C" w:rsidP="005A207C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6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и оценка своей</w:t>
            </w:r>
          </w:p>
          <w:p w:rsidR="005E6ED6" w:rsidRPr="005E6ED6" w:rsidRDefault="005A207C" w:rsidP="005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6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боты.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E6ED6" w:rsidRPr="005E6ED6" w:rsidRDefault="005A207C" w:rsidP="005E6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6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евая саморегуляция, контроль в форме сличения способа действия и его результата с заданным эталоном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E6ED6" w:rsidRPr="005E6ED6" w:rsidRDefault="005E6ED6" w:rsidP="005E6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6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меть пользоваться вычислительными навыками, сравнивать выражения и именованные числа, преобразовывать величины, решать составные задачи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E6ED6" w:rsidRPr="005E6ED6" w:rsidRDefault="005A207C" w:rsidP="005E6ED6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слушать и понимать речь других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E6ED6" w:rsidRPr="009F037C" w:rsidRDefault="005A207C" w:rsidP="005E6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работать по предложенному учителем плану.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E6ED6" w:rsidRDefault="005E6ED6" w:rsidP="005E6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E6ED6" w:rsidRPr="009F037C" w:rsidRDefault="005E6ED6" w:rsidP="005E6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10147" w:rsidRPr="009F037C" w:rsidTr="00B14658">
        <w:trPr>
          <w:trHeight w:val="1440"/>
        </w:trPr>
        <w:tc>
          <w:tcPr>
            <w:tcW w:w="151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0147" w:rsidRPr="009F037C" w:rsidRDefault="00410147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01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исла о</w:t>
            </w:r>
            <w:r w:rsidR="003C4B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 1 до 100. Умножение и деление (34ч)</w:t>
            </w:r>
          </w:p>
        </w:tc>
      </w:tr>
      <w:tr w:rsidR="00F13253" w:rsidRPr="009F037C" w:rsidTr="009F705A">
        <w:trPr>
          <w:trHeight w:val="1440"/>
        </w:trPr>
        <w:tc>
          <w:tcPr>
            <w:tcW w:w="5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3253" w:rsidRPr="00F13253" w:rsidRDefault="00F13253" w:rsidP="00F132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</w:t>
            </w:r>
          </w:p>
          <w:p w:rsidR="00F13253" w:rsidRPr="00F13253" w:rsidRDefault="00F13253" w:rsidP="00F132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)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3253" w:rsidRPr="00F13253" w:rsidRDefault="00F13253" w:rsidP="00F13253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нкретный </w:t>
            </w:r>
          </w:p>
          <w:p w:rsidR="00F13253" w:rsidRPr="00F13253" w:rsidRDefault="005A207C" w:rsidP="00F13253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ысл</w:t>
            </w:r>
            <w:r w:rsidR="00F13253" w:rsidRPr="00F13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йствия</w:t>
            </w:r>
          </w:p>
          <w:p w:rsidR="00F13253" w:rsidRPr="00F13253" w:rsidRDefault="00F13253" w:rsidP="00F13253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множения.</w:t>
            </w:r>
          </w:p>
          <w:p w:rsidR="00F13253" w:rsidRPr="00F13253" w:rsidRDefault="00F13253" w:rsidP="00F13253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90EF7" w:rsidRPr="009F037C" w:rsidRDefault="00B90EF7" w:rsidP="00B90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</w:t>
            </w:r>
          </w:p>
          <w:p w:rsidR="00B90EF7" w:rsidRPr="009F037C" w:rsidRDefault="00B90EF7" w:rsidP="00B90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едения новых знаний</w:t>
            </w:r>
          </w:p>
          <w:p w:rsidR="00F13253" w:rsidRPr="00F13253" w:rsidRDefault="00B90EF7" w:rsidP="00B90EF7">
            <w:pPr>
              <w:pStyle w:val="af"/>
              <w:spacing w:after="0" w:line="240" w:lineRule="auto"/>
              <w:ind w:left="0"/>
              <w:rPr>
                <w:rFonts w:eastAsia="Times New Roman"/>
                <w:sz w:val="20"/>
                <w:szCs w:val="20"/>
                <w:lang w:eastAsia="ru-RU"/>
              </w:rPr>
            </w:pPr>
            <w:r w:rsidRPr="009F037C">
              <w:rPr>
                <w:rFonts w:eastAsia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13253" w:rsidRPr="00F13253" w:rsidRDefault="00F13253" w:rsidP="00F132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C3D28" w:rsidRPr="00F13253" w:rsidRDefault="001C3D28" w:rsidP="001C3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знакомить учащихся с </w:t>
            </w:r>
          </w:p>
          <w:p w:rsidR="001C3D28" w:rsidRPr="00F13253" w:rsidRDefault="001C3D28" w:rsidP="001C3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йствием умножения суммы </w:t>
            </w:r>
          </w:p>
          <w:p w:rsidR="001C3D28" w:rsidRPr="00F13253" w:rsidRDefault="001C3D28" w:rsidP="001C3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динаковых слагаемых; ввести </w:t>
            </w:r>
          </w:p>
          <w:p w:rsidR="001C3D28" w:rsidRPr="00F13253" w:rsidRDefault="001C3D28" w:rsidP="001C3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ятие</w:t>
            </w:r>
            <w:r w:rsidRPr="00F13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умножение», продолжать работу над задачами;</w:t>
            </w:r>
          </w:p>
          <w:p w:rsidR="00F13253" w:rsidRPr="00F13253" w:rsidRDefault="001C3D28" w:rsidP="001C3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вивать вычислительные навык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13253" w:rsidRPr="00F13253" w:rsidRDefault="001C3D28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13253" w:rsidRPr="00F13253" w:rsidRDefault="00F13253" w:rsidP="00F132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-ся должен усвоить понятие «умножение»; знать, что действие умножение – это нахождение суммы одинаковых слагаемых; уметь решать задачи с использованием «умножения»; уметь каллиграфически правильно записывать цифры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A207C" w:rsidRPr="00F13253" w:rsidRDefault="005A207C" w:rsidP="005A20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F13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бирать адекватные речевые средства в диа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е с учителем, одноклассниками.</w:t>
            </w:r>
          </w:p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13253" w:rsidRPr="009F037C" w:rsidRDefault="001C3D28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D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евая саморегуляция, контроль в форме сличения способа действия и его результата с заданным эталоном.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13253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13253" w:rsidRPr="009F037C" w:rsidTr="009F705A">
        <w:trPr>
          <w:trHeight w:val="1440"/>
        </w:trPr>
        <w:tc>
          <w:tcPr>
            <w:tcW w:w="5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3253" w:rsidRPr="00F13253" w:rsidRDefault="00F13253" w:rsidP="00F132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  <w:p w:rsidR="00F13253" w:rsidRPr="00F13253" w:rsidRDefault="00F13253" w:rsidP="00F132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2)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3253" w:rsidRPr="00F13253" w:rsidRDefault="00F13253" w:rsidP="00F13253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нкретный </w:t>
            </w:r>
          </w:p>
          <w:p w:rsidR="00F13253" w:rsidRPr="00F13253" w:rsidRDefault="001C3D28" w:rsidP="00F13253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ысл</w:t>
            </w:r>
            <w:r w:rsidR="00F13253" w:rsidRPr="00F13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йствия</w:t>
            </w:r>
          </w:p>
          <w:p w:rsidR="00F13253" w:rsidRPr="00F13253" w:rsidRDefault="00F13253" w:rsidP="00F13253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множения.</w:t>
            </w:r>
          </w:p>
          <w:p w:rsidR="00F13253" w:rsidRPr="00F13253" w:rsidRDefault="00F13253" w:rsidP="00F13253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репление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139E7" w:rsidRPr="009F037C" w:rsidRDefault="00C139E7" w:rsidP="00C13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</w:t>
            </w:r>
          </w:p>
          <w:p w:rsidR="00C139E7" w:rsidRPr="009F037C" w:rsidRDefault="00C139E7" w:rsidP="00C13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флексии</w:t>
            </w:r>
          </w:p>
          <w:p w:rsidR="00F13253" w:rsidRPr="00F13253" w:rsidRDefault="00C139E7" w:rsidP="00C139E7">
            <w:pPr>
              <w:pStyle w:val="af"/>
              <w:spacing w:after="0" w:line="240" w:lineRule="auto"/>
              <w:ind w:left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</w:t>
            </w:r>
            <w:r w:rsidRPr="009F037C">
              <w:rPr>
                <w:rFonts w:eastAsia="Times New Roman"/>
                <w:sz w:val="20"/>
                <w:szCs w:val="20"/>
                <w:lang w:eastAsia="ru-RU"/>
              </w:rPr>
              <w:t xml:space="preserve"> час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C3D28" w:rsidRPr="00F13253" w:rsidRDefault="001C3D28" w:rsidP="001C3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должить знакомить учащихся с действием умножения суммы </w:t>
            </w:r>
          </w:p>
          <w:p w:rsidR="001C3D28" w:rsidRPr="00F13253" w:rsidRDefault="001C3D28" w:rsidP="001C3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инаковых слагаемых; ввести</w:t>
            </w:r>
          </w:p>
          <w:p w:rsidR="00F13253" w:rsidRPr="00F13253" w:rsidRDefault="001C3D28" w:rsidP="001C3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нятие </w:t>
            </w:r>
            <w:r w:rsidR="005A19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умножение», продолжать работу</w:t>
            </w:r>
            <w:r w:rsidRPr="00F13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д задачами; развивать вычислительные навы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A19D8" w:rsidRDefault="001C3D28" w:rsidP="001C3D28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мотива, реализующего п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ность в социально значимой и</w:t>
            </w: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циально </w:t>
            </w:r>
          </w:p>
          <w:p w:rsidR="00F13253" w:rsidRPr="00F13253" w:rsidRDefault="001C3D28" w:rsidP="001C3D28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емой деятельности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13253" w:rsidRPr="00F13253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-ся должен усвоить понятие «умножение»; знать, что действие умножение – это нахождение суммы одинаковых слагаемых; уметь решать задачи с использованием «умножения»; уметь каллиграфически правильно записывать цифры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C3D28" w:rsidRPr="00F13253" w:rsidRDefault="001C3D28" w:rsidP="001C3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йся научится:</w:t>
            </w:r>
          </w:p>
          <w:p w:rsidR="001C3D28" w:rsidRPr="00F13253" w:rsidRDefault="001C3D28" w:rsidP="001C3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ыбирать адекватные речевые средства в диа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е с учителем, одноклассниками.</w:t>
            </w:r>
          </w:p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13253" w:rsidRPr="009F037C" w:rsidRDefault="001C3D28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D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евая саморегуляция, контроль в форме сличения способа действия и его результата с заданным эталоном.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13253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13253" w:rsidRPr="009F037C" w:rsidTr="009F705A">
        <w:trPr>
          <w:trHeight w:val="1440"/>
        </w:trPr>
        <w:tc>
          <w:tcPr>
            <w:tcW w:w="5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3253" w:rsidRPr="00F13253" w:rsidRDefault="00F13253" w:rsidP="00F132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-10</w:t>
            </w:r>
          </w:p>
          <w:p w:rsidR="00F13253" w:rsidRPr="00F13253" w:rsidRDefault="00F13253" w:rsidP="00F132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3-4)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19D8" w:rsidRDefault="005A19D8" w:rsidP="00F13253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числение        результата </w:t>
            </w:r>
          </w:p>
          <w:p w:rsidR="00F13253" w:rsidRPr="00F13253" w:rsidRDefault="00F13253" w:rsidP="00F13253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ножения с помощью</w:t>
            </w:r>
          </w:p>
          <w:p w:rsidR="00F13253" w:rsidRPr="00F13253" w:rsidRDefault="00F13253" w:rsidP="00F13253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ложения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90EF7" w:rsidRPr="009F037C" w:rsidRDefault="00B90EF7" w:rsidP="00B90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</w:p>
          <w:p w:rsidR="00B90EF7" w:rsidRPr="009F037C" w:rsidRDefault="00B90EF7" w:rsidP="00B90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едения новых знаний</w:t>
            </w:r>
          </w:p>
          <w:p w:rsidR="00F13253" w:rsidRPr="00F13253" w:rsidRDefault="00B90EF7" w:rsidP="00B90EF7">
            <w:pPr>
              <w:pStyle w:val="af"/>
              <w:spacing w:after="0" w:line="240" w:lineRule="auto"/>
              <w:ind w:left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</w:t>
            </w:r>
            <w:r w:rsidRPr="009F037C">
              <w:rPr>
                <w:rFonts w:eastAsia="Times New Roman"/>
                <w:sz w:val="20"/>
                <w:szCs w:val="20"/>
                <w:lang w:eastAsia="ru-RU"/>
              </w:rPr>
              <w:t xml:space="preserve"> час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13253" w:rsidRPr="00F13253" w:rsidRDefault="00F13253" w:rsidP="00F132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йся продолжает учиться:</w:t>
            </w:r>
          </w:p>
          <w:p w:rsidR="005A19D8" w:rsidRPr="00F13253" w:rsidRDefault="00F13253" w:rsidP="005A1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цель деятельности на уроке с помощью учителя и самостоятельно.</w:t>
            </w:r>
            <w:r w:rsidR="005A19D8" w:rsidRPr="00F13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креплять умение заменять </w:t>
            </w:r>
          </w:p>
          <w:p w:rsidR="005A19D8" w:rsidRPr="00F13253" w:rsidRDefault="00C139E7" w:rsidP="005A1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ожение умножением; совершен</w:t>
            </w:r>
            <w:r w:rsidR="005A19D8" w:rsidRPr="00F13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воват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числительные навыки и умение </w:t>
            </w:r>
            <w:r w:rsidR="005A19D8" w:rsidRPr="00F13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шать задачи; развивать внимание  и логическо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ышле</w:t>
            </w:r>
            <w:r w:rsidR="005A19D8" w:rsidRPr="00F13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.</w:t>
            </w:r>
          </w:p>
          <w:p w:rsidR="00F13253" w:rsidRPr="00F13253" w:rsidRDefault="00F13253" w:rsidP="00F132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13253" w:rsidRPr="00F13253" w:rsidRDefault="00F13253" w:rsidP="00F132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A19D8" w:rsidRDefault="005A19D8" w:rsidP="005A19D8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ормирование мотива, реализующего п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ность в социально значимой и</w:t>
            </w: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циально </w:t>
            </w:r>
          </w:p>
          <w:p w:rsidR="00F13253" w:rsidRPr="00F13253" w:rsidRDefault="005A19D8" w:rsidP="005A1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емой деятельност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13253" w:rsidRPr="00F13253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ащиеся научатся заменять сумму одинаковых слагаемых новым арифметическим действием-умножением; сравнивать суммы одинаковых слагаемых и </w:t>
            </w:r>
            <w:r w:rsidRPr="00F13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зультат умножения; находить периметр квадрата умножением и сложением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139E7" w:rsidRDefault="005A19D8" w:rsidP="00C139E7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читься</w:t>
            </w:r>
          </w:p>
          <w:p w:rsidR="00C139E7" w:rsidRDefault="005A19D8" w:rsidP="00C139E7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вместно с </w:t>
            </w:r>
          </w:p>
          <w:p w:rsidR="00F13253" w:rsidRPr="009F037C" w:rsidRDefault="005A19D8" w:rsidP="00C139E7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ем обнаруживать и формулировать учебную</w:t>
            </w:r>
            <w:r w:rsidR="00C13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проблему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13253" w:rsidRPr="009F037C" w:rsidRDefault="005A19D8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D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евая саморегуляция, контроль в форме сличения способа действия и его результата с заданным эталоном.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13253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13253" w:rsidRPr="009F037C" w:rsidTr="009F705A">
        <w:trPr>
          <w:trHeight w:val="1440"/>
        </w:trPr>
        <w:tc>
          <w:tcPr>
            <w:tcW w:w="5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3253" w:rsidRPr="00F13253" w:rsidRDefault="00F13253" w:rsidP="00F132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1-12</w:t>
            </w:r>
          </w:p>
          <w:p w:rsidR="00F13253" w:rsidRPr="00F13253" w:rsidRDefault="00F13253" w:rsidP="00F132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5-6)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3253" w:rsidRPr="00F13253" w:rsidRDefault="00F13253" w:rsidP="00F13253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и</w:t>
            </w:r>
          </w:p>
          <w:p w:rsidR="00F13253" w:rsidRPr="00F13253" w:rsidRDefault="00F13253" w:rsidP="00F13253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нахождение произвед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90EF7" w:rsidRPr="009F037C" w:rsidRDefault="00B90EF7" w:rsidP="00B90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</w:p>
          <w:p w:rsidR="00B90EF7" w:rsidRPr="009F037C" w:rsidRDefault="00B90EF7" w:rsidP="00B90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едения новых знаний</w:t>
            </w:r>
          </w:p>
          <w:p w:rsidR="00F13253" w:rsidRPr="00F13253" w:rsidRDefault="00B90EF7" w:rsidP="00B90E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а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A19D8" w:rsidRPr="00F13253" w:rsidRDefault="005A19D8" w:rsidP="005A1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текстовых задач</w:t>
            </w:r>
          </w:p>
          <w:p w:rsidR="005A19D8" w:rsidRPr="00F13253" w:rsidRDefault="00C139E7" w:rsidP="005A1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ифметическим способом (с опо</w:t>
            </w:r>
            <w:r w:rsidR="005A19D8" w:rsidRPr="00F13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й</w:t>
            </w:r>
          </w:p>
          <w:p w:rsidR="00F13253" w:rsidRPr="00F13253" w:rsidRDefault="005A19D8" w:rsidP="00C13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</w:t>
            </w:r>
            <w:r w:rsidR="00C13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 схемы, таблицы, краткие запи</w:t>
            </w:r>
            <w:r w:rsidRPr="00F13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 и другие модели).</w:t>
            </w:r>
          </w:p>
          <w:p w:rsidR="00F13253" w:rsidRPr="00F13253" w:rsidRDefault="00F13253" w:rsidP="00F132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A19D8" w:rsidRPr="00F13253" w:rsidRDefault="005A19D8" w:rsidP="005A19D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йся получит возможность для формирования:</w:t>
            </w:r>
          </w:p>
          <w:p w:rsidR="005A19D8" w:rsidRPr="00F13253" w:rsidRDefault="005A19D8" w:rsidP="005A19D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интереса к предмету;</w:t>
            </w:r>
          </w:p>
          <w:p w:rsidR="00F13253" w:rsidRPr="00F13253" w:rsidRDefault="005A19D8" w:rsidP="005A1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чувства сопричастности и гордости за свою деятельность на уроке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13253" w:rsidRPr="00F13253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мировать умение </w:t>
            </w:r>
          </w:p>
          <w:p w:rsidR="00F13253" w:rsidRPr="00F13253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ать текстовые задачи</w:t>
            </w:r>
          </w:p>
          <w:p w:rsidR="00F13253" w:rsidRPr="00F13253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умножение; закреплять </w:t>
            </w:r>
          </w:p>
          <w:p w:rsidR="00F13253" w:rsidRPr="00F13253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ние заменять сложение </w:t>
            </w:r>
          </w:p>
          <w:p w:rsidR="00F13253" w:rsidRPr="00F13253" w:rsidRDefault="00C139E7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ножением; совершенств</w:t>
            </w:r>
            <w:r w:rsidR="00F13253" w:rsidRPr="00F13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вать </w:t>
            </w:r>
          </w:p>
          <w:p w:rsidR="00F13253" w:rsidRPr="00F13253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числительные навыки;</w:t>
            </w:r>
          </w:p>
          <w:p w:rsidR="00F13253" w:rsidRPr="00F13253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вивать внимание и </w:t>
            </w:r>
          </w:p>
          <w:p w:rsidR="00F13253" w:rsidRPr="00F13253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гическое мышление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A19D8" w:rsidRPr="00F13253" w:rsidRDefault="005A19D8" w:rsidP="005A19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учающийся продолжает учиться:</w:t>
            </w:r>
          </w:p>
          <w:p w:rsidR="00F13253" w:rsidRPr="009F037C" w:rsidRDefault="005A19D8" w:rsidP="005A1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роить по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тные для партнера высказывания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13253" w:rsidRPr="009F037C" w:rsidRDefault="005A19D8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определять и формулировать цель деятельности на уроке с помощью учителя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13253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13253" w:rsidRPr="009F037C" w:rsidTr="009F705A">
        <w:trPr>
          <w:trHeight w:val="1440"/>
        </w:trPr>
        <w:tc>
          <w:tcPr>
            <w:tcW w:w="5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3253" w:rsidRPr="00F13253" w:rsidRDefault="00F13253" w:rsidP="00F132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-14</w:t>
            </w:r>
          </w:p>
          <w:p w:rsidR="00F13253" w:rsidRPr="00F13253" w:rsidRDefault="00F13253" w:rsidP="00F132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7-8)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3253" w:rsidRPr="00F13253" w:rsidRDefault="00F13253" w:rsidP="00F13253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метр прямоугольн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90EF7" w:rsidRPr="009F037C" w:rsidRDefault="00B90EF7" w:rsidP="00B90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</w:p>
          <w:p w:rsidR="00B90EF7" w:rsidRPr="009F037C" w:rsidRDefault="00B90EF7" w:rsidP="00B90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едения новых знаний</w:t>
            </w:r>
          </w:p>
          <w:p w:rsidR="00F13253" w:rsidRPr="00F13253" w:rsidRDefault="00B90EF7" w:rsidP="00B90EF7">
            <w:pPr>
              <w:pStyle w:val="af"/>
              <w:spacing w:after="0" w:line="240" w:lineRule="auto"/>
              <w:ind w:left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</w:t>
            </w:r>
            <w:r w:rsidRPr="009F037C">
              <w:rPr>
                <w:rFonts w:eastAsia="Times New Roman"/>
                <w:sz w:val="20"/>
                <w:szCs w:val="20"/>
                <w:lang w:eastAsia="ru-RU"/>
              </w:rPr>
              <w:t xml:space="preserve"> час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13253" w:rsidRPr="00F13253" w:rsidRDefault="00983D55" w:rsidP="00F132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ножение чисел, использование соответствующих терминов. Решение текстовых задач арифметическим способом (с опорой на схемы, таблицы, краткие записи и другие модели)</w:t>
            </w:r>
          </w:p>
          <w:p w:rsidR="00F13253" w:rsidRPr="00F13253" w:rsidRDefault="00F13253" w:rsidP="00F132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83D55" w:rsidRDefault="00983D55" w:rsidP="00983D5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мотива, реализующего п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ность в социально значимой и</w:t>
            </w: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циально </w:t>
            </w:r>
          </w:p>
          <w:p w:rsidR="00F13253" w:rsidRPr="00F13253" w:rsidRDefault="00983D55" w:rsidP="00983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емой деятельност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13253" w:rsidRPr="00F13253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щиеся научатся находить периметр прямоугольника рациональным способо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13253" w:rsidRPr="009F037C" w:rsidRDefault="00983D55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успешность выполнения своего задания в диалоге с учителем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13253" w:rsidRPr="009F037C" w:rsidRDefault="00983D55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3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ься совместно с учителем обнаруживать и формулировать учебн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 проблему совместно с учителем</w:t>
            </w:r>
            <w:r w:rsidRPr="00983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ься планировать учебную деятельность на уроке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13253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13253" w:rsidRPr="009F037C" w:rsidTr="009F705A">
        <w:trPr>
          <w:trHeight w:val="1440"/>
        </w:trPr>
        <w:tc>
          <w:tcPr>
            <w:tcW w:w="5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3253" w:rsidRPr="00F13253" w:rsidRDefault="00F13253" w:rsidP="00F132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5</w:t>
            </w:r>
          </w:p>
          <w:p w:rsidR="00F13253" w:rsidRPr="00F13253" w:rsidRDefault="00F13253" w:rsidP="00F132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9)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3253" w:rsidRPr="00F13253" w:rsidRDefault="00F13253" w:rsidP="00F13253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ём </w:t>
            </w:r>
          </w:p>
          <w:p w:rsidR="00F13253" w:rsidRPr="00F13253" w:rsidRDefault="00F13253" w:rsidP="00F13253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ножения</w:t>
            </w:r>
          </w:p>
          <w:p w:rsidR="00F13253" w:rsidRPr="00F13253" w:rsidRDefault="00F13253" w:rsidP="00F13253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уля и </w:t>
            </w:r>
          </w:p>
          <w:p w:rsidR="00F13253" w:rsidRPr="00F13253" w:rsidRDefault="00F13253" w:rsidP="00F13253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иницы </w:t>
            </w:r>
          </w:p>
          <w:p w:rsidR="00F13253" w:rsidRPr="00F13253" w:rsidRDefault="00F13253" w:rsidP="00F13253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числ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90EF7" w:rsidRPr="009F037C" w:rsidRDefault="00B90EF7" w:rsidP="00B90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</w:t>
            </w:r>
          </w:p>
          <w:p w:rsidR="00B90EF7" w:rsidRPr="009F037C" w:rsidRDefault="00B90EF7" w:rsidP="00B90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едения новых знаний</w:t>
            </w:r>
          </w:p>
          <w:p w:rsidR="00F13253" w:rsidRPr="00F13253" w:rsidRDefault="00B90EF7" w:rsidP="00B90E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83D55" w:rsidRPr="00F13253" w:rsidRDefault="00983D55" w:rsidP="00983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накомить учащихся с особы-</w:t>
            </w:r>
          </w:p>
          <w:p w:rsidR="00983D55" w:rsidRPr="00F13253" w:rsidRDefault="003C4B7D" w:rsidP="00983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 случаями умножения: едини</w:t>
            </w:r>
            <w:r w:rsidR="00983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ы на</w:t>
            </w:r>
            <w:r w:rsidR="00983D55" w:rsidRPr="00F13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исло и нуля на число; </w:t>
            </w:r>
          </w:p>
          <w:p w:rsidR="00983D55" w:rsidRPr="00F13253" w:rsidRDefault="00983D55" w:rsidP="00983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вать</w:t>
            </w:r>
            <w:r w:rsidR="003C4B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мение учеников читать примеры на умножение и ре</w:t>
            </w:r>
            <w:r w:rsidRPr="00F13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ть</w:t>
            </w:r>
          </w:p>
          <w:p w:rsidR="00983D55" w:rsidRPr="00F13253" w:rsidRDefault="00983D55" w:rsidP="00983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х посредством замены действия </w:t>
            </w:r>
          </w:p>
          <w:p w:rsidR="00983D55" w:rsidRPr="00F13253" w:rsidRDefault="00983D55" w:rsidP="00983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ножения действием сложения;</w:t>
            </w:r>
          </w:p>
          <w:p w:rsidR="00983D55" w:rsidRPr="00F13253" w:rsidRDefault="00983D55" w:rsidP="00983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должать формировать умение</w:t>
            </w:r>
          </w:p>
          <w:p w:rsidR="00983D55" w:rsidRPr="00F13253" w:rsidRDefault="00983D55" w:rsidP="00983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еников заменять сложение </w:t>
            </w:r>
          </w:p>
          <w:p w:rsidR="00983D55" w:rsidRPr="00F13253" w:rsidRDefault="00983D55" w:rsidP="00983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динаковых слагаемых </w:t>
            </w:r>
          </w:p>
          <w:p w:rsidR="00983D55" w:rsidRPr="00F13253" w:rsidRDefault="00983D55" w:rsidP="00983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йствием умножения; </w:t>
            </w:r>
          </w:p>
          <w:p w:rsidR="00983D55" w:rsidRPr="00F13253" w:rsidRDefault="00983D55" w:rsidP="00983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мировать умение </w:t>
            </w:r>
            <w:r w:rsidRPr="00F13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щихся</w:t>
            </w:r>
          </w:p>
          <w:p w:rsidR="00F13253" w:rsidRPr="00F13253" w:rsidRDefault="00983D55" w:rsidP="00983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шать задачи умножением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13253" w:rsidRPr="00F13253" w:rsidRDefault="00983D55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определять и высказывать под руководством педагога самые простые общие для всех людей правила поведения при сотрудничестве (этические нормы)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13253" w:rsidRPr="00F13253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йся должен усвоить правило нул</w:t>
            </w:r>
            <w:r w:rsidR="00C13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я и единицы на число, что если </w:t>
            </w:r>
            <w:r w:rsidRPr="00F13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а = а ; 0 а = 0; уметь самостоятельно составлять задачи или выражения на изученное правило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13253" w:rsidRPr="009F037C" w:rsidRDefault="00983D55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ься совместно с учителем обнаруживать и формулировать учебную проблему совместно с учителем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83D55" w:rsidRPr="00F13253" w:rsidRDefault="00983D55" w:rsidP="00983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иться планировать учебную деятельность на уроке. </w:t>
            </w:r>
          </w:p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13253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13253" w:rsidRPr="009F037C" w:rsidTr="009F705A">
        <w:trPr>
          <w:trHeight w:val="1440"/>
        </w:trPr>
        <w:tc>
          <w:tcPr>
            <w:tcW w:w="5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3253" w:rsidRPr="00F13253" w:rsidRDefault="00F13253" w:rsidP="00F132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  <w:p w:rsidR="00F13253" w:rsidRPr="00F13253" w:rsidRDefault="00F13253" w:rsidP="00F132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0)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3253" w:rsidRPr="00F13253" w:rsidRDefault="00F13253" w:rsidP="00F13253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вания</w:t>
            </w:r>
          </w:p>
          <w:p w:rsidR="00F13253" w:rsidRPr="00F13253" w:rsidRDefault="00F13253" w:rsidP="00F13253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мпонентов и результата </w:t>
            </w:r>
          </w:p>
          <w:p w:rsidR="00F13253" w:rsidRPr="00F13253" w:rsidRDefault="00F13253" w:rsidP="00F13253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нож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90EF7" w:rsidRPr="009F037C" w:rsidRDefault="00B90EF7" w:rsidP="00B90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</w:t>
            </w:r>
          </w:p>
          <w:p w:rsidR="00B90EF7" w:rsidRPr="009F037C" w:rsidRDefault="00B90EF7" w:rsidP="00B90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едения новых знаний</w:t>
            </w:r>
          </w:p>
          <w:p w:rsidR="00F13253" w:rsidRPr="00F13253" w:rsidRDefault="00B90EF7" w:rsidP="00B90EF7">
            <w:pPr>
              <w:pStyle w:val="af"/>
              <w:spacing w:after="0" w:line="240" w:lineRule="auto"/>
              <w:ind w:left="0"/>
              <w:rPr>
                <w:rFonts w:eastAsia="Times New Roman"/>
                <w:sz w:val="20"/>
                <w:szCs w:val="20"/>
                <w:lang w:eastAsia="ru-RU"/>
              </w:rPr>
            </w:pPr>
            <w:r w:rsidRPr="009F037C">
              <w:rPr>
                <w:rFonts w:eastAsia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13253" w:rsidRPr="00F13253" w:rsidRDefault="00983D55" w:rsidP="00983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ножение чисел, использование соответствующих терминов. Решение текстовых задач арифметическим способом (с опорой на схемы, таблицы, краткие записи и другие модели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83D55" w:rsidRDefault="00983D55" w:rsidP="00983D5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мотива, реализующего п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ность в социально значимой и</w:t>
            </w: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циально </w:t>
            </w:r>
          </w:p>
          <w:p w:rsidR="00F13253" w:rsidRPr="00F13253" w:rsidRDefault="00983D55" w:rsidP="00983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емой деятельност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13253" w:rsidRPr="00F13253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решать задачи сложением, а затем заменять умножением; уметь решать уравнения, выражения; научиться логически мыслить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83D55" w:rsidRPr="00F13253" w:rsidRDefault="00983D55" w:rsidP="00983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йся продолжает учиться:</w:t>
            </w:r>
          </w:p>
          <w:p w:rsidR="00983D55" w:rsidRPr="00F13253" w:rsidRDefault="00983D55" w:rsidP="00983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ыбирать адекватные речевые средства в диалоге с учителем, одноклассниками;</w:t>
            </w:r>
          </w:p>
          <w:p w:rsidR="00983D55" w:rsidRPr="00F13253" w:rsidRDefault="00983D55" w:rsidP="00983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троить понятные для партнера высказывания;</w:t>
            </w:r>
          </w:p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13253" w:rsidRPr="009F037C" w:rsidRDefault="00983D55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3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евая саморегуляция, контроль в форме сличения способа действия и его результата с заданным эталоном.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13253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13253" w:rsidRPr="009F037C" w:rsidTr="009F705A">
        <w:trPr>
          <w:trHeight w:val="1440"/>
        </w:trPr>
        <w:tc>
          <w:tcPr>
            <w:tcW w:w="5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3253" w:rsidRPr="00F13253" w:rsidRDefault="00F13253" w:rsidP="00F132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-18</w:t>
            </w:r>
          </w:p>
          <w:p w:rsidR="00F13253" w:rsidRPr="00F13253" w:rsidRDefault="00F13253" w:rsidP="00F132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1-12)</w:t>
            </w:r>
          </w:p>
          <w:p w:rsidR="00F13253" w:rsidRPr="00F13253" w:rsidRDefault="00F13253" w:rsidP="00F132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3253" w:rsidRPr="00F13253" w:rsidRDefault="00F13253" w:rsidP="00F13253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репление</w:t>
            </w:r>
          </w:p>
          <w:p w:rsidR="00F13253" w:rsidRPr="00F13253" w:rsidRDefault="00F13253" w:rsidP="00F13253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зученного.</w:t>
            </w:r>
          </w:p>
          <w:p w:rsidR="00F13253" w:rsidRPr="00F13253" w:rsidRDefault="00F13253" w:rsidP="00F13253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задач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90EF7" w:rsidRPr="009F037C" w:rsidRDefault="00B90EF7" w:rsidP="00B90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</w:p>
          <w:p w:rsidR="00B90EF7" w:rsidRPr="009F037C" w:rsidRDefault="00B90EF7" w:rsidP="00B90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флексии</w:t>
            </w:r>
          </w:p>
          <w:p w:rsidR="00F13253" w:rsidRPr="00F13253" w:rsidRDefault="00B90EF7" w:rsidP="00B90EF7">
            <w:pPr>
              <w:pStyle w:val="af"/>
              <w:spacing w:after="0" w:line="240" w:lineRule="auto"/>
              <w:ind w:left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</w:t>
            </w:r>
            <w:r w:rsidRPr="009F037C">
              <w:rPr>
                <w:rFonts w:eastAsia="Times New Roman"/>
                <w:sz w:val="20"/>
                <w:szCs w:val="20"/>
                <w:lang w:eastAsia="ru-RU"/>
              </w:rPr>
              <w:t xml:space="preserve"> час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13253" w:rsidRPr="00F13253" w:rsidRDefault="00B843A1" w:rsidP="00B84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ножение чисел, использование соответствующих терминов. Решение текстовых задач арифметическим способом (с опорой на схемы, таблицы, краткие записи и другие модели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843A1" w:rsidRPr="00F13253" w:rsidRDefault="00B843A1" w:rsidP="00B843A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йся получит возможность для формирования:</w:t>
            </w:r>
          </w:p>
          <w:p w:rsidR="00B843A1" w:rsidRPr="00F13253" w:rsidRDefault="00B843A1" w:rsidP="00B843A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интереса к предмету;</w:t>
            </w:r>
          </w:p>
          <w:p w:rsidR="00F13253" w:rsidRPr="00F13253" w:rsidRDefault="00B843A1" w:rsidP="00B84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чувства сопричастности и гордости за свою деятельность на урок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13253" w:rsidRPr="00F13253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репят знания об </w:t>
            </w:r>
          </w:p>
          <w:p w:rsidR="00F13253" w:rsidRPr="00F13253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м смысле действия </w:t>
            </w:r>
          </w:p>
          <w:p w:rsidR="00F13253" w:rsidRPr="00F13253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ножения; отработают </w:t>
            </w:r>
          </w:p>
          <w:p w:rsidR="00F13253" w:rsidRPr="00F13253" w:rsidRDefault="003C4B7D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ния решать задачи. Знание </w:t>
            </w:r>
            <w:r w:rsidR="00C13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вил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ножения на 0 </w:t>
            </w:r>
            <w:r w:rsidR="00F13253" w:rsidRPr="00F13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843A1" w:rsidRPr="00F13253" w:rsidRDefault="00B843A1" w:rsidP="00B84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йся продолжает учиться:</w:t>
            </w:r>
          </w:p>
          <w:p w:rsidR="00B843A1" w:rsidRPr="00F13253" w:rsidRDefault="00B843A1" w:rsidP="00B84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выбирать адекватные речевые средства </w:t>
            </w:r>
          </w:p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13253" w:rsidRPr="009F037C" w:rsidRDefault="00B843A1" w:rsidP="00B84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евая саморегуляция, контроль в форме сличения способа действия и его результата с заданным эталоном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13253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13253" w:rsidRPr="009F037C" w:rsidTr="009F705A">
        <w:trPr>
          <w:trHeight w:val="1440"/>
        </w:trPr>
        <w:tc>
          <w:tcPr>
            <w:tcW w:w="5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3253" w:rsidRPr="00F13253" w:rsidRDefault="00F13253" w:rsidP="00F132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9-20</w:t>
            </w:r>
          </w:p>
          <w:p w:rsidR="00F13253" w:rsidRPr="00F13253" w:rsidRDefault="00F13253" w:rsidP="00F132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3-14)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3253" w:rsidRPr="00F13253" w:rsidRDefault="00F13253" w:rsidP="00F13253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13253" w:rsidRPr="00F13253" w:rsidRDefault="00ED32DD" w:rsidP="00F13253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меститель</w:t>
            </w:r>
            <w:r w:rsidR="00F13253" w:rsidRPr="00F13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е свойство</w:t>
            </w:r>
          </w:p>
          <w:p w:rsidR="00F13253" w:rsidRPr="00F13253" w:rsidRDefault="00F13253" w:rsidP="00F13253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множения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90EF7" w:rsidRPr="009F037C" w:rsidRDefault="00B90EF7" w:rsidP="00B90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</w:p>
          <w:p w:rsidR="00B90EF7" w:rsidRPr="009F037C" w:rsidRDefault="00B90EF7" w:rsidP="00B90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едения новых знаний</w:t>
            </w:r>
          </w:p>
          <w:p w:rsidR="00F13253" w:rsidRPr="00F13253" w:rsidRDefault="00B90EF7" w:rsidP="00B90E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а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843A1" w:rsidRPr="00F13253" w:rsidRDefault="00B843A1" w:rsidP="00B84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накомить учащихся с</w:t>
            </w:r>
          </w:p>
          <w:p w:rsidR="00B843A1" w:rsidRPr="00F13253" w:rsidRDefault="00B843A1" w:rsidP="00B84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еместительным законом </w:t>
            </w:r>
          </w:p>
          <w:p w:rsidR="00B843A1" w:rsidRPr="00F13253" w:rsidRDefault="00B843A1" w:rsidP="00B84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ножения; развивать </w:t>
            </w:r>
          </w:p>
          <w:p w:rsidR="00B843A1" w:rsidRPr="00F13253" w:rsidRDefault="00B843A1" w:rsidP="00B84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числительные навыки; </w:t>
            </w:r>
          </w:p>
          <w:p w:rsidR="00B843A1" w:rsidRPr="00F13253" w:rsidRDefault="00B843A1" w:rsidP="00B84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должать формировать умение </w:t>
            </w:r>
          </w:p>
          <w:p w:rsidR="00B843A1" w:rsidRPr="00F13253" w:rsidRDefault="00B843A1" w:rsidP="00B84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ников решать задачи</w:t>
            </w:r>
          </w:p>
          <w:p w:rsidR="00B843A1" w:rsidRPr="00F13253" w:rsidRDefault="00B843A1" w:rsidP="00B84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множением; развивать</w:t>
            </w:r>
          </w:p>
          <w:p w:rsidR="00B843A1" w:rsidRPr="00F13253" w:rsidRDefault="00B843A1" w:rsidP="00B84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нимание, наблюдательность, </w:t>
            </w:r>
          </w:p>
          <w:p w:rsidR="00B843A1" w:rsidRPr="00F13253" w:rsidRDefault="00B843A1" w:rsidP="00B84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ыслительные операции </w:t>
            </w:r>
          </w:p>
          <w:p w:rsidR="00F13253" w:rsidRPr="00F13253" w:rsidRDefault="00B843A1" w:rsidP="00B84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авнения, наблюден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D32DD" w:rsidRPr="00F13253" w:rsidRDefault="00F13253" w:rsidP="00ED32D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ED32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</w:t>
            </w:r>
          </w:p>
          <w:p w:rsidR="00ED32DD" w:rsidRPr="00F13253" w:rsidRDefault="00ED32DD" w:rsidP="00ED32D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интереса к предмету;</w:t>
            </w:r>
          </w:p>
          <w:p w:rsidR="00F13253" w:rsidRPr="00F13253" w:rsidRDefault="00ED32DD" w:rsidP="00ED3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чувства сопричастности и гордости за свою деятельность на урок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13253" w:rsidRPr="00F13253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решать задачи с действием умножение; уметь сравнивать произведения; находить значение буквенных выражений; уметь решать примеры в столбик с переходом через десяток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13253" w:rsidRPr="009F037C" w:rsidRDefault="00B843A1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ься совместно с учителем обнаруживать и формулировать учебную проблему совместно с учителем Учиться планировать учебную деятельность на урок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843A1" w:rsidRPr="00F13253" w:rsidRDefault="00B843A1" w:rsidP="00B84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йся продолжает учиться:</w:t>
            </w:r>
          </w:p>
          <w:p w:rsidR="00B843A1" w:rsidRPr="00F13253" w:rsidRDefault="00B843A1" w:rsidP="00B84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ределять цель деятельности на уроке с помощью учителя и самостоятельно. </w:t>
            </w:r>
          </w:p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13253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13253" w:rsidRPr="009F037C" w:rsidTr="009F705A">
        <w:trPr>
          <w:trHeight w:val="1440"/>
        </w:trPr>
        <w:tc>
          <w:tcPr>
            <w:tcW w:w="5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3253" w:rsidRPr="00F13253" w:rsidRDefault="00F13253" w:rsidP="00F132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  <w:p w:rsidR="00F13253" w:rsidRPr="00F13253" w:rsidRDefault="00F13253" w:rsidP="00F132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5)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3253" w:rsidRPr="00F13253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репление изученного.</w:t>
            </w:r>
          </w:p>
          <w:p w:rsidR="00F13253" w:rsidRPr="00F13253" w:rsidRDefault="00F13253" w:rsidP="00F13253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задач.</w:t>
            </w:r>
          </w:p>
          <w:p w:rsidR="00F13253" w:rsidRPr="00F13253" w:rsidRDefault="00F13253" w:rsidP="00F13253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90EF7" w:rsidRPr="009F037C" w:rsidRDefault="00B90EF7" w:rsidP="00B90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</w:t>
            </w:r>
          </w:p>
          <w:p w:rsidR="00B90EF7" w:rsidRPr="009F037C" w:rsidRDefault="00B90EF7" w:rsidP="00B90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флексии</w:t>
            </w:r>
          </w:p>
          <w:p w:rsidR="00F13253" w:rsidRPr="00F13253" w:rsidRDefault="00B90EF7" w:rsidP="00B90EF7">
            <w:pPr>
              <w:pStyle w:val="af"/>
              <w:spacing w:after="0" w:line="240" w:lineRule="auto"/>
              <w:ind w:left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</w:t>
            </w:r>
            <w:r w:rsidRPr="009F037C">
              <w:rPr>
                <w:rFonts w:eastAsia="Times New Roman"/>
                <w:sz w:val="20"/>
                <w:szCs w:val="20"/>
                <w:lang w:eastAsia="ru-RU"/>
              </w:rPr>
              <w:t xml:space="preserve"> час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D32DD" w:rsidRPr="00F13253" w:rsidRDefault="00ED32DD" w:rsidP="00ED3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комить учащихся с перемес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ельным законом умножения; ра</w:t>
            </w:r>
            <w:r w:rsidRPr="00F13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вивать вычислительные навыки; </w:t>
            </w:r>
          </w:p>
          <w:p w:rsidR="00ED32DD" w:rsidRPr="00F13253" w:rsidRDefault="00ED32DD" w:rsidP="00ED3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должать формировать умение </w:t>
            </w:r>
          </w:p>
          <w:p w:rsidR="00ED32DD" w:rsidRPr="00F13253" w:rsidRDefault="00C139E7" w:rsidP="00ED3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ников решать задачи умноже</w:t>
            </w:r>
            <w:r w:rsidR="00ED32DD" w:rsidRPr="00F13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ем; развивать внимание, </w:t>
            </w:r>
          </w:p>
          <w:p w:rsidR="00F13253" w:rsidRPr="00F13253" w:rsidRDefault="00ED32DD" w:rsidP="00ED3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людательность, мыслительные операции сравнения, наблюд</w:t>
            </w:r>
            <w:r w:rsidRPr="00F13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ия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D32DD" w:rsidRPr="00F13253" w:rsidRDefault="00ED32DD" w:rsidP="00ED32D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</w:t>
            </w:r>
          </w:p>
          <w:p w:rsidR="00ED32DD" w:rsidRPr="00F13253" w:rsidRDefault="00ED32DD" w:rsidP="00ED32D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интереса к предмету;</w:t>
            </w:r>
          </w:p>
          <w:p w:rsidR="00F13253" w:rsidRPr="00F13253" w:rsidRDefault="00ED32DD" w:rsidP="00ED3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чувства сопричастности и гордости за свою деятельность на урок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13253" w:rsidRPr="00F13253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решать задачи с действием умножение; уметь сравнивать произведения; находить значение буквенных выражений; уметь решать примеры в столбик с переходом через десяток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D32DD" w:rsidRPr="00F13253" w:rsidRDefault="00ED32DD" w:rsidP="00ED32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йся продолжает учиться:</w:t>
            </w:r>
          </w:p>
          <w:p w:rsidR="00ED32DD" w:rsidRPr="00F13253" w:rsidRDefault="00ED32DD" w:rsidP="00ED32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ределять цель деятельности на уроке с помощью учителя и самостоятельно. </w:t>
            </w:r>
          </w:p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13253" w:rsidRPr="009F037C" w:rsidRDefault="00ED32DD" w:rsidP="00ED32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2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еваясаморегуляция, контроль в форме сличения способа действия и его результата с заданным эталоном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13253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13253" w:rsidRPr="009F037C" w:rsidTr="009F705A">
        <w:trPr>
          <w:trHeight w:val="1440"/>
        </w:trPr>
        <w:tc>
          <w:tcPr>
            <w:tcW w:w="5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3253" w:rsidRPr="00F13253" w:rsidRDefault="00F13253" w:rsidP="00F132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  <w:p w:rsidR="00F13253" w:rsidRPr="00F13253" w:rsidRDefault="00F13253" w:rsidP="00F132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6)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3253" w:rsidRPr="00F13253" w:rsidRDefault="00F13253" w:rsidP="00F13253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кретный </w:t>
            </w:r>
          </w:p>
          <w:p w:rsidR="00F13253" w:rsidRPr="00F13253" w:rsidRDefault="00F13253" w:rsidP="00F13253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ысл действия</w:t>
            </w:r>
          </w:p>
          <w:p w:rsidR="00F13253" w:rsidRPr="00F13253" w:rsidRDefault="00F13253" w:rsidP="00F13253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ления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90EF7" w:rsidRPr="009F037C" w:rsidRDefault="00B90EF7" w:rsidP="00B90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</w:t>
            </w:r>
          </w:p>
          <w:p w:rsidR="00B90EF7" w:rsidRPr="009F037C" w:rsidRDefault="00B90EF7" w:rsidP="00B90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едения новых знаний</w:t>
            </w:r>
          </w:p>
          <w:p w:rsidR="00F13253" w:rsidRPr="00F13253" w:rsidRDefault="00B90EF7" w:rsidP="00B90EF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C4C20" w:rsidRPr="00CC4C20" w:rsidRDefault="00C139E7" w:rsidP="00CC4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накомить учащихся с названи</w:t>
            </w:r>
            <w:r w:rsidR="00CC4C20" w:rsidRPr="00CC4C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м чисел при делении;</w:t>
            </w:r>
          </w:p>
          <w:p w:rsidR="00CC4C20" w:rsidRPr="00CC4C20" w:rsidRDefault="00CC4C20" w:rsidP="00CC4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вивать</w:t>
            </w:r>
            <w:r w:rsidR="00C13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мение учеников читать примеры на умножение и ре</w:t>
            </w:r>
            <w:r w:rsidRPr="00CC4C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ать их </w:t>
            </w:r>
          </w:p>
          <w:p w:rsidR="00CC4C20" w:rsidRPr="00CC4C20" w:rsidRDefault="00CC4C20" w:rsidP="00CC4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4C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редством замены действия </w:t>
            </w:r>
          </w:p>
          <w:p w:rsidR="00CC4C20" w:rsidRPr="00CC4C20" w:rsidRDefault="00CC4C20" w:rsidP="00CC4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4C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ножения действием сложения;</w:t>
            </w:r>
          </w:p>
          <w:p w:rsidR="00CC4C20" w:rsidRPr="00CC4C20" w:rsidRDefault="00CC4C20" w:rsidP="00CC4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4C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должать формировать умение</w:t>
            </w:r>
          </w:p>
          <w:p w:rsidR="00CC4C20" w:rsidRPr="00CC4C20" w:rsidRDefault="00CC4C20" w:rsidP="00CC4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4C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еников заменять сложение </w:t>
            </w:r>
          </w:p>
          <w:p w:rsidR="00CC4C20" w:rsidRPr="00CC4C20" w:rsidRDefault="00CC4C20" w:rsidP="00CC4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4C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динаковых слагаемых </w:t>
            </w:r>
          </w:p>
          <w:p w:rsidR="00F13253" w:rsidRPr="00F13253" w:rsidRDefault="00C139E7" w:rsidP="00CC4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йствием умножения; формировать умение  учащихся решать за</w:t>
            </w:r>
            <w:r w:rsidR="00CC4C20" w:rsidRPr="00CC4C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чи умножением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C4C20" w:rsidRPr="00F13253" w:rsidRDefault="00CC4C20" w:rsidP="00CC4C2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</w:t>
            </w:r>
          </w:p>
          <w:p w:rsidR="00CC4C20" w:rsidRPr="00F13253" w:rsidRDefault="00CC4C20" w:rsidP="00CC4C2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интереса к предмету;</w:t>
            </w:r>
          </w:p>
          <w:p w:rsidR="00F13253" w:rsidRPr="00F13253" w:rsidRDefault="00CC4C20" w:rsidP="00CC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чувства сопричастности и гордости за свою деятельность на урок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13253" w:rsidRPr="00F13253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йся должен уметь решать и сравнивать выражения; уметь решать задачи с использованием действия умножения и деления; уметь пользоваться геометрическим материалом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C4C20" w:rsidRPr="00F13253" w:rsidRDefault="00CC4C20" w:rsidP="00CC4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привлекает детей к открытию новых знаний. Они вместе обсуждают, для чего нужно то или иное знание, как оно</w:t>
            </w:r>
          </w:p>
          <w:p w:rsidR="00F13253" w:rsidRPr="009F037C" w:rsidRDefault="00CC4C20" w:rsidP="00CC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годится в жиз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C4C20" w:rsidRPr="00F13253" w:rsidRDefault="00CC4C20" w:rsidP="00CC4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йся продолжает учиться:</w:t>
            </w:r>
          </w:p>
          <w:p w:rsidR="00CC4C20" w:rsidRPr="00F13253" w:rsidRDefault="00CC4C20" w:rsidP="00CC4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ределять цель деятельности на уроке с помощью учителя и самостоятельно. </w:t>
            </w:r>
          </w:p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13253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13253" w:rsidRPr="009F037C" w:rsidTr="009F705A">
        <w:trPr>
          <w:trHeight w:val="1440"/>
        </w:trPr>
        <w:tc>
          <w:tcPr>
            <w:tcW w:w="5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3253" w:rsidRPr="00F13253" w:rsidRDefault="00F13253" w:rsidP="00F132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3</w:t>
            </w:r>
          </w:p>
          <w:p w:rsidR="00F13253" w:rsidRPr="00F13253" w:rsidRDefault="00F13253" w:rsidP="00F132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7)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3253" w:rsidRPr="00F13253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репление изученного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90EF7" w:rsidRPr="009F037C" w:rsidRDefault="00B90EF7" w:rsidP="00B90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</w:t>
            </w:r>
          </w:p>
          <w:p w:rsidR="00B90EF7" w:rsidRPr="009F037C" w:rsidRDefault="00B90EF7" w:rsidP="00B90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флексии</w:t>
            </w:r>
          </w:p>
          <w:p w:rsidR="00F13253" w:rsidRPr="00F13253" w:rsidRDefault="00B90EF7" w:rsidP="00B90EF7">
            <w:pPr>
              <w:pStyle w:val="af"/>
              <w:spacing w:after="0" w:line="240" w:lineRule="auto"/>
              <w:ind w:left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</w:t>
            </w:r>
            <w:r w:rsidRPr="009F037C">
              <w:rPr>
                <w:rFonts w:eastAsia="Times New Roman"/>
                <w:sz w:val="20"/>
                <w:szCs w:val="20"/>
                <w:lang w:eastAsia="ru-RU"/>
              </w:rPr>
              <w:t xml:space="preserve"> час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C4C20" w:rsidRPr="00F13253" w:rsidRDefault="00CC4C20" w:rsidP="00CC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="00C13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репить знание свойств переме</w:t>
            </w:r>
            <w:r w:rsidRPr="00F13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ительного закона </w:t>
            </w:r>
          </w:p>
          <w:p w:rsidR="00CC4C20" w:rsidRPr="00F13253" w:rsidRDefault="00CC4C20" w:rsidP="00CC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ножения; развивать </w:t>
            </w:r>
          </w:p>
          <w:p w:rsidR="00CC4C20" w:rsidRPr="00F13253" w:rsidRDefault="00CC4C20" w:rsidP="00CC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числительные навыки; </w:t>
            </w:r>
          </w:p>
          <w:p w:rsidR="00CC4C20" w:rsidRPr="00F13253" w:rsidRDefault="00CC4C20" w:rsidP="00CC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должать формировать умение </w:t>
            </w:r>
          </w:p>
          <w:p w:rsidR="00CC4C20" w:rsidRPr="00F13253" w:rsidRDefault="00C139E7" w:rsidP="00CC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ников решать задачи умноже</w:t>
            </w:r>
            <w:r w:rsidR="00CC4C20" w:rsidRPr="00F13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ем; развивать внимание, </w:t>
            </w:r>
          </w:p>
          <w:p w:rsidR="00CC4C20" w:rsidRPr="00F13253" w:rsidRDefault="00CC4C20" w:rsidP="00CC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людательность, мыслительн</w:t>
            </w:r>
            <w:r w:rsidRPr="00F13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е операции сравнения, наблю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ия.</w:t>
            </w:r>
          </w:p>
          <w:p w:rsidR="00F13253" w:rsidRPr="00F13253" w:rsidRDefault="00F13253" w:rsidP="00CC4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C4C20" w:rsidRPr="00F13253" w:rsidRDefault="00CC4C20" w:rsidP="00CC4C2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</w:t>
            </w:r>
          </w:p>
          <w:p w:rsidR="00CC4C20" w:rsidRPr="00F13253" w:rsidRDefault="00CC4C20" w:rsidP="00CC4C2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интереса к предмету;</w:t>
            </w:r>
          </w:p>
          <w:p w:rsidR="00F13253" w:rsidRPr="00F13253" w:rsidRDefault="00CC4C20" w:rsidP="00CC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чувства сопричастности и гордости за свою деятельность на урок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13253" w:rsidRPr="00F13253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решать задачи с действием умножения; уметь сравнивать произведения; находить значение буквенных выражений; уметь решать примеры в столбик с переходом через десяток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C4C20" w:rsidRPr="00F13253" w:rsidRDefault="00CC4C20" w:rsidP="00CC4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йся продолжает учиться:</w:t>
            </w:r>
          </w:p>
          <w:p w:rsidR="00CC4C20" w:rsidRPr="00F13253" w:rsidRDefault="00CC4C20" w:rsidP="00CC4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ределять цель деятельности на уроке с помощью учителя и самостоятельно. </w:t>
            </w:r>
          </w:p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13253" w:rsidRPr="009F037C" w:rsidRDefault="00CC4C20" w:rsidP="00CC4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4C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евая саморегуляция, контроль в форме сличения способа действия и его результата с заданным этало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13253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13253" w:rsidRPr="009F037C" w:rsidTr="009F705A">
        <w:trPr>
          <w:trHeight w:val="1440"/>
        </w:trPr>
        <w:tc>
          <w:tcPr>
            <w:tcW w:w="5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3253" w:rsidRPr="00F13253" w:rsidRDefault="00F13253" w:rsidP="00F132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-25</w:t>
            </w:r>
          </w:p>
          <w:p w:rsidR="00F13253" w:rsidRPr="00F13253" w:rsidRDefault="00F13253" w:rsidP="00F132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8-19)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3253" w:rsidRPr="00F13253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задач на деление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90EF7" w:rsidRPr="009F037C" w:rsidRDefault="00B90EF7" w:rsidP="00B90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</w:p>
          <w:p w:rsidR="00B90EF7" w:rsidRPr="009F037C" w:rsidRDefault="00B90EF7" w:rsidP="00B90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флексии</w:t>
            </w:r>
          </w:p>
          <w:p w:rsidR="00F13253" w:rsidRPr="00F13253" w:rsidRDefault="00B90EF7" w:rsidP="00B90E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</w:t>
            </w: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а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C4C20" w:rsidRPr="00F13253" w:rsidRDefault="00CC4C20" w:rsidP="00CC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накомить учащихся с назван</w:t>
            </w:r>
            <w:r w:rsidRPr="00F13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ем чисел при делении; развивать</w:t>
            </w:r>
          </w:p>
          <w:p w:rsidR="00CC4C20" w:rsidRPr="00F13253" w:rsidRDefault="00CC4C20" w:rsidP="00CC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числительные навыки; </w:t>
            </w:r>
          </w:p>
          <w:p w:rsidR="00CC4C20" w:rsidRPr="00F13253" w:rsidRDefault="00CC4C20" w:rsidP="00CC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должать формировать умение </w:t>
            </w:r>
          </w:p>
          <w:p w:rsidR="00CC4C20" w:rsidRPr="00F13253" w:rsidRDefault="00CC4C20" w:rsidP="00CC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еников решать задачи  </w:t>
            </w:r>
          </w:p>
          <w:p w:rsidR="00CC4C20" w:rsidRPr="00F13253" w:rsidRDefault="00CC4C20" w:rsidP="00CC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ножением; развивать внимание, </w:t>
            </w:r>
          </w:p>
          <w:p w:rsidR="00F13253" w:rsidRPr="00F13253" w:rsidRDefault="00CC4C20" w:rsidP="00CC4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людательность, мыслительные операции сравнения, наблюдения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C4C20" w:rsidRDefault="00CC4C20" w:rsidP="00CC4C20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мотива, реализующего п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ность в социально значимой и</w:t>
            </w: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циально </w:t>
            </w:r>
          </w:p>
          <w:p w:rsidR="00F13253" w:rsidRPr="00F13253" w:rsidRDefault="00CC4C20" w:rsidP="00CC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емой деятельност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13253" w:rsidRPr="00F13253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решать задачи с действием умножение; уметь сравнивать произведения; находить значение буквенных выражений; уметь решать примеры в столбик с переходом через десяток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13253" w:rsidRPr="009F037C" w:rsidRDefault="00CC4C20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ься совместно с учителем обнаруживать и формулировать учебную проблему совместно с учителем Учиться планировать учебную деятельность на ур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е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C4C20" w:rsidRPr="00F13253" w:rsidRDefault="00CC4C20" w:rsidP="00CC4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йся продолжает учиться:</w:t>
            </w:r>
          </w:p>
          <w:p w:rsidR="00CC4C20" w:rsidRPr="00F13253" w:rsidRDefault="00CC4C20" w:rsidP="00CC4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ределять цель деятельности на уроке с помощью учителя и самостоятельно. </w:t>
            </w:r>
          </w:p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13253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13253" w:rsidRPr="009F037C" w:rsidTr="009F705A">
        <w:trPr>
          <w:trHeight w:val="1440"/>
        </w:trPr>
        <w:tc>
          <w:tcPr>
            <w:tcW w:w="5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3253" w:rsidRPr="00F13253" w:rsidRDefault="00F13253" w:rsidP="00F132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  <w:p w:rsidR="00F13253" w:rsidRPr="00F13253" w:rsidRDefault="00F13253" w:rsidP="00F132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20)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3253" w:rsidRPr="00F13253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репление изученного.</w:t>
            </w:r>
          </w:p>
          <w:p w:rsidR="00F13253" w:rsidRPr="00F13253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стовая</w:t>
            </w:r>
          </w:p>
          <w:p w:rsidR="00F13253" w:rsidRPr="00F13253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а </w:t>
            </w:r>
          </w:p>
          <w:p w:rsidR="00F13253" w:rsidRPr="00F13253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Решение задач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90EF7" w:rsidRPr="009F037C" w:rsidRDefault="00B90EF7" w:rsidP="00B90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</w:t>
            </w:r>
          </w:p>
          <w:p w:rsidR="00B90EF7" w:rsidRPr="009F037C" w:rsidRDefault="00B90EF7" w:rsidP="00B90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флексии</w:t>
            </w:r>
          </w:p>
          <w:p w:rsidR="00F13253" w:rsidRPr="00F13253" w:rsidRDefault="00B90EF7" w:rsidP="00B90EF7">
            <w:pPr>
              <w:pStyle w:val="af"/>
              <w:spacing w:after="0" w:line="240" w:lineRule="auto"/>
              <w:ind w:left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</w:t>
            </w:r>
            <w:r w:rsidRPr="009F037C">
              <w:rPr>
                <w:rFonts w:eastAsia="Times New Roman"/>
                <w:sz w:val="20"/>
                <w:szCs w:val="20"/>
                <w:lang w:eastAsia="ru-RU"/>
              </w:rPr>
              <w:t xml:space="preserve"> час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C4C20" w:rsidRPr="00F13253" w:rsidRDefault="00C139E7" w:rsidP="00CC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накомить учащихся с назван</w:t>
            </w:r>
            <w:r w:rsidR="00CC4C20" w:rsidRPr="00F13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ем чисел при делении; развивать</w:t>
            </w:r>
          </w:p>
          <w:p w:rsidR="00CC4C20" w:rsidRPr="00F13253" w:rsidRDefault="00CC4C20" w:rsidP="00CC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числительные навыки; </w:t>
            </w:r>
          </w:p>
          <w:p w:rsidR="00CC4C20" w:rsidRPr="00F13253" w:rsidRDefault="00CC4C20" w:rsidP="00CC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должать формировать умение </w:t>
            </w:r>
          </w:p>
          <w:p w:rsidR="00CC4C20" w:rsidRPr="00F13253" w:rsidRDefault="00CC4C20" w:rsidP="00CC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еников решать задачи </w:t>
            </w:r>
          </w:p>
          <w:p w:rsidR="00CC4C20" w:rsidRPr="00F13253" w:rsidRDefault="00CC4C20" w:rsidP="00CC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ножением; развивать</w:t>
            </w:r>
          </w:p>
          <w:p w:rsidR="00CC4C20" w:rsidRPr="00F13253" w:rsidRDefault="00CC4C20" w:rsidP="00CC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нимание, наблюдательность, </w:t>
            </w:r>
          </w:p>
          <w:p w:rsidR="00CC4C20" w:rsidRPr="00F13253" w:rsidRDefault="00CC4C20" w:rsidP="00CC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ыслительные операции</w:t>
            </w:r>
          </w:p>
          <w:p w:rsidR="00F13253" w:rsidRPr="00F13253" w:rsidRDefault="00CC4C20" w:rsidP="00CC4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равнения, наблюдения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C4C20" w:rsidRDefault="00CC4C20" w:rsidP="00CC4C20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мотива, реализующего п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ность в социально значимой и</w:t>
            </w: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циально </w:t>
            </w:r>
          </w:p>
          <w:p w:rsidR="00F13253" w:rsidRPr="00F13253" w:rsidRDefault="00CC4C20" w:rsidP="00CC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емой деятельност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13253" w:rsidRPr="00F13253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решать задачи с действием умножение; уметь сравнивать произведения; находить значение буквенных выражений; уметь решать примеры в столбик с переходом через десяток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C4C20" w:rsidRPr="00F13253" w:rsidRDefault="00CC4C20" w:rsidP="00CC4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йся продолжает учиться:</w:t>
            </w:r>
          </w:p>
          <w:p w:rsidR="00CC4C20" w:rsidRPr="00F13253" w:rsidRDefault="00CC4C20" w:rsidP="00CC4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ределять цель деятельности на уроке с помощью учителя и самостоятельно. </w:t>
            </w:r>
          </w:p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13253" w:rsidRPr="009F037C" w:rsidRDefault="00CC4C20" w:rsidP="00CC4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4C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еваясаморегуляция, контроль в форме сличения способа действия и его результата с заданным эталоно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13253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13253" w:rsidRPr="009F037C" w:rsidTr="009F705A">
        <w:trPr>
          <w:trHeight w:val="1440"/>
        </w:trPr>
        <w:tc>
          <w:tcPr>
            <w:tcW w:w="5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3253" w:rsidRPr="00F13253" w:rsidRDefault="00F13253" w:rsidP="00F132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7</w:t>
            </w:r>
          </w:p>
          <w:p w:rsidR="00F13253" w:rsidRPr="00F13253" w:rsidRDefault="00F13253" w:rsidP="00F132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21)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3253" w:rsidRPr="00F13253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вания компонентов и результата деления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90EF7" w:rsidRPr="009F037C" w:rsidRDefault="00B90EF7" w:rsidP="00B90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</w:t>
            </w:r>
          </w:p>
          <w:p w:rsidR="00B90EF7" w:rsidRPr="009F037C" w:rsidRDefault="00B90EF7" w:rsidP="00B90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едения новых знаний</w:t>
            </w:r>
          </w:p>
          <w:p w:rsidR="00F13253" w:rsidRPr="00F13253" w:rsidRDefault="00B90EF7" w:rsidP="00B90E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A5C80" w:rsidRPr="00F13253" w:rsidRDefault="008A5C80" w:rsidP="008A5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знакомить учащихся с </w:t>
            </w:r>
          </w:p>
          <w:p w:rsidR="008A5C80" w:rsidRPr="00F13253" w:rsidRDefault="008A5C80" w:rsidP="008A5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лением на 2; развивать </w:t>
            </w:r>
          </w:p>
          <w:p w:rsidR="008A5C80" w:rsidRPr="00F13253" w:rsidRDefault="008A5C80" w:rsidP="008A5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числительные навыки; </w:t>
            </w:r>
          </w:p>
          <w:p w:rsidR="008A5C80" w:rsidRPr="00F13253" w:rsidRDefault="008A5C80" w:rsidP="008A5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должать формировать умение </w:t>
            </w:r>
          </w:p>
          <w:p w:rsidR="008A5C80" w:rsidRPr="00F13253" w:rsidRDefault="008A5C80" w:rsidP="008A5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ников решать задачи умноже</w:t>
            </w:r>
            <w:r w:rsidRPr="00F13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ем; развивать внимание, </w:t>
            </w:r>
          </w:p>
          <w:p w:rsidR="00F13253" w:rsidRPr="00F13253" w:rsidRDefault="008A5C80" w:rsidP="008A5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людательность, мыслительные операции сравнения, наблюд</w:t>
            </w:r>
            <w:r w:rsidRPr="00F13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ия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A5C80" w:rsidRPr="00F13253" w:rsidRDefault="008A5C80" w:rsidP="008A5C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йся получит возможность для формирования:</w:t>
            </w:r>
          </w:p>
          <w:p w:rsidR="008A5C80" w:rsidRPr="00F13253" w:rsidRDefault="008A5C80" w:rsidP="008A5C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интереса к предмету;</w:t>
            </w:r>
          </w:p>
          <w:p w:rsidR="00F13253" w:rsidRPr="00F13253" w:rsidRDefault="008A5C80" w:rsidP="008A5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чувства сопричастности и гордости за свою деятельность на урок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13253" w:rsidRPr="00F13253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решать задачи сделением на 2; уметь сравнивать произведения; находить значение буквенных выражений; уметь решать примеры в столбик с переходом через десяток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5C80" w:rsidRPr="00F13253" w:rsidRDefault="008A5C80" w:rsidP="008A5C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йся продолжает учиться:</w:t>
            </w:r>
          </w:p>
          <w:p w:rsidR="008A5C80" w:rsidRPr="00F13253" w:rsidRDefault="008A5C80" w:rsidP="008A5C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ределять цель деятельности на уроке с помощью учителя и самостоятельно. </w:t>
            </w:r>
          </w:p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13253" w:rsidRPr="009F037C" w:rsidRDefault="008A5C80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4C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еваясаморегуляция, контроль в форме сличения способа действия и его результата с заданным эталоно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13253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13253" w:rsidRPr="009F037C" w:rsidTr="009F705A">
        <w:trPr>
          <w:trHeight w:val="1440"/>
        </w:trPr>
        <w:tc>
          <w:tcPr>
            <w:tcW w:w="5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3253" w:rsidRPr="00F13253" w:rsidRDefault="00F13253" w:rsidP="00F132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  <w:p w:rsidR="00F13253" w:rsidRPr="00F13253" w:rsidRDefault="00F13253" w:rsidP="00F132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22)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3253" w:rsidRPr="00F13253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о узнали. Чему научились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90EF7" w:rsidRPr="009F037C" w:rsidRDefault="00B90EF7" w:rsidP="00B90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</w:t>
            </w:r>
          </w:p>
          <w:p w:rsidR="00B90EF7" w:rsidRPr="009F037C" w:rsidRDefault="00B90EF7" w:rsidP="00B90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флексии</w:t>
            </w:r>
          </w:p>
          <w:p w:rsidR="00F13253" w:rsidRPr="00F13253" w:rsidRDefault="00B90EF7" w:rsidP="00B90EF7">
            <w:pPr>
              <w:pStyle w:val="af"/>
              <w:spacing w:after="0" w:line="240" w:lineRule="auto"/>
              <w:ind w:left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</w:t>
            </w:r>
            <w:r w:rsidRPr="009F037C">
              <w:rPr>
                <w:rFonts w:eastAsia="Times New Roman"/>
                <w:sz w:val="20"/>
                <w:szCs w:val="20"/>
                <w:lang w:eastAsia="ru-RU"/>
              </w:rPr>
              <w:t xml:space="preserve"> час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A5C80" w:rsidRPr="00F13253" w:rsidRDefault="008A5C80" w:rsidP="008A5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вать вычислительные навыки; продолжать формировать умение</w:t>
            </w:r>
            <w:r w:rsidRPr="00F13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шать задачи умножением;-</w:t>
            </w:r>
          </w:p>
          <w:p w:rsidR="00F13253" w:rsidRPr="00F13253" w:rsidRDefault="008A5C80" w:rsidP="008A5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вивать внимание, наблюдательность, мыслительные операции</w:t>
            </w:r>
            <w:r w:rsidRPr="00F13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равнения, наблюдения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A5C80" w:rsidRDefault="008A5C80" w:rsidP="008A5C80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мотива, реализующего п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ность в социально значимой и</w:t>
            </w: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циально </w:t>
            </w:r>
          </w:p>
          <w:p w:rsidR="00F13253" w:rsidRPr="00F13253" w:rsidRDefault="008A5C80" w:rsidP="008A5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емой деятельност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13253" w:rsidRPr="00F13253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решать задачи с действием умножения; уметь сравнивать произведения; находить значение буквенных выражений; уметь решать примеры в столбик с переходом через десяток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5C80" w:rsidRPr="00F13253" w:rsidRDefault="008A5C80" w:rsidP="008A5C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йся продолжает учиться:</w:t>
            </w:r>
          </w:p>
          <w:p w:rsidR="008A5C80" w:rsidRPr="00F13253" w:rsidRDefault="008A5C80" w:rsidP="008A5C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ределять цель деятельности на уроке с помощью учителя и самостоятельно. </w:t>
            </w:r>
          </w:p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13253" w:rsidRPr="009F037C" w:rsidRDefault="008A5C80" w:rsidP="008A5C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5C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евая саморегуляция, контроль в форме сличения способа действия и его результата с заданным эталоном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13253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13253" w:rsidRPr="009F037C" w:rsidTr="009F705A">
        <w:trPr>
          <w:trHeight w:val="1440"/>
        </w:trPr>
        <w:tc>
          <w:tcPr>
            <w:tcW w:w="5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3253" w:rsidRPr="00F13253" w:rsidRDefault="00F13253" w:rsidP="00F132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  <w:p w:rsidR="00F13253" w:rsidRPr="00F13253" w:rsidRDefault="00F13253" w:rsidP="00F132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23)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3253" w:rsidRPr="00F13253" w:rsidRDefault="00F13253" w:rsidP="00F13253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ая</w:t>
            </w:r>
          </w:p>
          <w:p w:rsidR="00F13253" w:rsidRPr="00F13253" w:rsidRDefault="00F13253" w:rsidP="00F13253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а </w:t>
            </w:r>
          </w:p>
          <w:p w:rsidR="00F13253" w:rsidRPr="00F13253" w:rsidRDefault="00F13253" w:rsidP="00F13253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теме </w:t>
            </w:r>
          </w:p>
          <w:p w:rsidR="00F13253" w:rsidRPr="00F13253" w:rsidRDefault="008A5C80" w:rsidP="00F13253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Связь</w:t>
            </w:r>
            <w:r w:rsidR="00F13253" w:rsidRPr="00F13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жду</w:t>
            </w:r>
          </w:p>
          <w:p w:rsidR="00F13253" w:rsidRPr="00F13253" w:rsidRDefault="00F13253" w:rsidP="00F13253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мпонентами</w:t>
            </w:r>
          </w:p>
          <w:p w:rsidR="00F13253" w:rsidRPr="00F13253" w:rsidRDefault="00F13253" w:rsidP="00F13253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йствий</w:t>
            </w:r>
          </w:p>
          <w:p w:rsidR="00F13253" w:rsidRPr="00F13253" w:rsidRDefault="008A5C80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множения</w:t>
            </w:r>
            <w:r w:rsidR="00F13253" w:rsidRPr="00F13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деления.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90EF7" w:rsidRPr="009F037C" w:rsidRDefault="00B90EF7" w:rsidP="00B90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-контроль</w:t>
            </w:r>
          </w:p>
          <w:p w:rsidR="00F13253" w:rsidRPr="00F13253" w:rsidRDefault="00B90EF7" w:rsidP="00B90E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A5C80" w:rsidRPr="00F13253" w:rsidRDefault="008A5C80" w:rsidP="008A5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мирование умения ставить познавательную цель урока; осознанное и произвольное построение речевого высказывания в устной и письменной форме. </w:t>
            </w:r>
          </w:p>
          <w:p w:rsidR="00F13253" w:rsidRPr="00F13253" w:rsidRDefault="00F13253" w:rsidP="00F132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A5C80" w:rsidRPr="00F13253" w:rsidRDefault="008A5C80" w:rsidP="008A5C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йся получит возможность для формирования:</w:t>
            </w:r>
          </w:p>
          <w:p w:rsidR="008A5C80" w:rsidRPr="00F13253" w:rsidRDefault="008A5C80" w:rsidP="008A5C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интереса к предмету;</w:t>
            </w:r>
          </w:p>
          <w:p w:rsidR="00F13253" w:rsidRPr="00F13253" w:rsidRDefault="008A5C80" w:rsidP="008A5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чувства сопричастности и гордости за свою деятельность на урок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13253" w:rsidRPr="00F13253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мирование положительного отношения </w:t>
            </w:r>
          </w:p>
          <w:p w:rsidR="00F13253" w:rsidRPr="00F13253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учению.</w:t>
            </w:r>
          </w:p>
          <w:p w:rsidR="00F13253" w:rsidRPr="00F13253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своих действий в процессе выполнения заданий; умение обнаруживать и исправлять ошибки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13253" w:rsidRPr="009F037C" w:rsidRDefault="008A5C80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ься планировать учебную деятельность на ур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е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13253" w:rsidRPr="009F037C" w:rsidRDefault="008A5C80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ть резул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ты выполненного задания.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13253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13253" w:rsidRPr="009F037C" w:rsidTr="009F705A">
        <w:trPr>
          <w:trHeight w:val="1440"/>
        </w:trPr>
        <w:tc>
          <w:tcPr>
            <w:tcW w:w="5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3253" w:rsidRPr="00F13253" w:rsidRDefault="00F13253" w:rsidP="00F132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r w:rsidR="003C4B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1</w:t>
            </w:r>
          </w:p>
          <w:p w:rsidR="00F13253" w:rsidRPr="00F13253" w:rsidRDefault="00F13253" w:rsidP="00F132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24</w:t>
            </w:r>
            <w:r w:rsidR="003C4B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5</w:t>
            </w:r>
            <w:r w:rsidRPr="00F13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3253" w:rsidRPr="00F13253" w:rsidRDefault="00F13253" w:rsidP="00F13253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13253" w:rsidRPr="00F13253" w:rsidRDefault="00F13253" w:rsidP="00F13253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над</w:t>
            </w:r>
          </w:p>
          <w:p w:rsidR="00F13253" w:rsidRPr="00F13253" w:rsidRDefault="00F13253" w:rsidP="00F13253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шибками.</w:t>
            </w:r>
          </w:p>
          <w:p w:rsidR="00F13253" w:rsidRPr="00F13253" w:rsidRDefault="00F13253" w:rsidP="00F13253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ички для любознательных</w:t>
            </w:r>
          </w:p>
          <w:p w:rsidR="00F13253" w:rsidRPr="00F13253" w:rsidRDefault="00F13253" w:rsidP="00F13253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90EF7" w:rsidRPr="009F037C" w:rsidRDefault="00B90EF7" w:rsidP="00B90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</w:p>
          <w:p w:rsidR="00B90EF7" w:rsidRPr="009F037C" w:rsidRDefault="00B90EF7" w:rsidP="00B90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флексии</w:t>
            </w:r>
          </w:p>
          <w:p w:rsidR="00F13253" w:rsidRPr="00F13253" w:rsidRDefault="00B90EF7" w:rsidP="00B90E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а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05DF9" w:rsidRPr="00F13253" w:rsidRDefault="00905DF9" w:rsidP="00905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мирование умения ставить познавательную цель урока; осознанное и произвольное построение речевого высказывания в устной и письменной форме. </w:t>
            </w:r>
          </w:p>
          <w:p w:rsidR="00F13253" w:rsidRPr="00F13253" w:rsidRDefault="00F13253" w:rsidP="00905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05DF9" w:rsidRPr="00F13253" w:rsidRDefault="00905DF9" w:rsidP="00905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йся получит возможность для формирования:</w:t>
            </w:r>
          </w:p>
          <w:p w:rsidR="00905DF9" w:rsidRPr="00F13253" w:rsidRDefault="00905DF9" w:rsidP="00905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интереса к предмету;</w:t>
            </w:r>
          </w:p>
          <w:p w:rsidR="00F13253" w:rsidRPr="00F13253" w:rsidRDefault="00905DF9" w:rsidP="00905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чувства сопричастности и гордости за свою </w:t>
            </w:r>
            <w:r w:rsidRPr="00F13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еятельность на урок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13253" w:rsidRPr="00F13253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чащиеся научатся</w:t>
            </w:r>
            <w:r w:rsidR="00905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уппир</w:t>
            </w:r>
            <w:r w:rsidRPr="00F13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вать и исправлять свои </w:t>
            </w:r>
          </w:p>
          <w:p w:rsidR="00F13253" w:rsidRPr="00F13253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шибки; выполнять задания творческого и поискового</w:t>
            </w:r>
          </w:p>
          <w:p w:rsidR="00F13253" w:rsidRPr="00F13253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характера.</w:t>
            </w:r>
          </w:p>
          <w:p w:rsidR="00F13253" w:rsidRPr="00F13253" w:rsidRDefault="00F13253" w:rsidP="00F132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наруживать и исправлять ошибки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13253" w:rsidRPr="009F037C" w:rsidRDefault="00905DF9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читься планировать учебную деятельность на ур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е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13253" w:rsidRPr="009F037C" w:rsidRDefault="00905DF9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2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ть результаты выполненного зад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«Проверь себя» по уче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ку.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13253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13253" w:rsidRPr="009F037C" w:rsidTr="009F705A">
        <w:trPr>
          <w:trHeight w:val="1440"/>
        </w:trPr>
        <w:tc>
          <w:tcPr>
            <w:tcW w:w="5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3253" w:rsidRPr="006F6009" w:rsidRDefault="00F13253" w:rsidP="006F6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2</w:t>
            </w:r>
          </w:p>
          <w:p w:rsidR="00F13253" w:rsidRPr="006F6009" w:rsidRDefault="00F13253" w:rsidP="006F6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26)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3253" w:rsidRPr="006F6009" w:rsidRDefault="00F13253" w:rsidP="006F6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 деления, основанный на связи между компо</w:t>
            </w:r>
            <w:r w:rsidRPr="006F6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ентами и результатом умножения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90EF7" w:rsidRPr="009F037C" w:rsidRDefault="00B90EF7" w:rsidP="00B90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</w:t>
            </w:r>
          </w:p>
          <w:p w:rsidR="00B90EF7" w:rsidRPr="009F037C" w:rsidRDefault="00B90EF7" w:rsidP="00B90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едения новых знаний</w:t>
            </w:r>
          </w:p>
          <w:p w:rsidR="00F13253" w:rsidRPr="006F6009" w:rsidRDefault="00B90EF7" w:rsidP="00B90EF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05DF9" w:rsidRPr="006F6009" w:rsidRDefault="00905DF9" w:rsidP="00905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накомить учащихся с особы-</w:t>
            </w:r>
          </w:p>
          <w:p w:rsidR="00905DF9" w:rsidRPr="006F6009" w:rsidRDefault="00905DF9" w:rsidP="00905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 случаями умножения: едини</w:t>
            </w:r>
            <w:r w:rsidRPr="006F6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ы на число и нуля на число; </w:t>
            </w:r>
          </w:p>
          <w:p w:rsidR="00905DF9" w:rsidRPr="006F6009" w:rsidRDefault="00905DF9" w:rsidP="00905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ватьумение учеников читать примеры на умножение и решать</w:t>
            </w:r>
          </w:p>
          <w:p w:rsidR="00905DF9" w:rsidRPr="006F6009" w:rsidRDefault="00905DF9" w:rsidP="00905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х посредством замены действия </w:t>
            </w:r>
          </w:p>
          <w:p w:rsidR="00905DF9" w:rsidRPr="006F6009" w:rsidRDefault="00905DF9" w:rsidP="00905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ножения действием сложения; </w:t>
            </w:r>
          </w:p>
          <w:p w:rsidR="00905DF9" w:rsidRPr="006F6009" w:rsidRDefault="00905DF9" w:rsidP="00905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олжать формировать умение</w:t>
            </w:r>
          </w:p>
          <w:p w:rsidR="00905DF9" w:rsidRPr="006F6009" w:rsidRDefault="00905DF9" w:rsidP="00905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еников заменять сложение </w:t>
            </w:r>
          </w:p>
          <w:p w:rsidR="00905DF9" w:rsidRPr="006F6009" w:rsidRDefault="00905DF9" w:rsidP="00905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инаковых слагаемых действием умножения; формировать умение</w:t>
            </w:r>
          </w:p>
          <w:p w:rsidR="00905DF9" w:rsidRPr="006F6009" w:rsidRDefault="00905DF9" w:rsidP="00905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ащихся решать задачи </w:t>
            </w:r>
          </w:p>
          <w:p w:rsidR="00F13253" w:rsidRPr="006F6009" w:rsidRDefault="00905DF9" w:rsidP="00905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ножением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05DF9" w:rsidRPr="00905DF9" w:rsidRDefault="00905DF9" w:rsidP="00905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йся получит возможность для формирования:</w:t>
            </w:r>
          </w:p>
          <w:p w:rsidR="00905DF9" w:rsidRPr="00905DF9" w:rsidRDefault="00905DF9" w:rsidP="00905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интереса к предмету;</w:t>
            </w:r>
          </w:p>
          <w:p w:rsidR="00905DF9" w:rsidRPr="00905DF9" w:rsidRDefault="00905DF9" w:rsidP="00905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чувства сопричастности и гордости за свою деятельность на урок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F13253" w:rsidRPr="006F6009" w:rsidRDefault="00F13253" w:rsidP="006F6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13253" w:rsidRPr="006F6009" w:rsidRDefault="00F13253" w:rsidP="006F6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йся должен уметь решать и сравнивать выражения; уметь решать задачи с использованием действия умножения; уметь пользоваться геометрическим материалом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13253" w:rsidRPr="009F037C" w:rsidRDefault="00905DF9" w:rsidP="00905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привлекает детей к открытию новых знаний. Они вместе обсуждают, для чего н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но то или иное знание, как оно </w:t>
            </w:r>
            <w:r w:rsidRPr="006F6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годится в жиз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13253" w:rsidRPr="009F037C" w:rsidRDefault="00905DF9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евая саморегуляция, контроль в форме сличения способа действия и его результата с заданным эталоно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13253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13253" w:rsidRPr="009F037C" w:rsidTr="009F705A">
        <w:trPr>
          <w:trHeight w:val="1440"/>
        </w:trPr>
        <w:tc>
          <w:tcPr>
            <w:tcW w:w="5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3253" w:rsidRPr="006F6009" w:rsidRDefault="00F13253" w:rsidP="006F6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  <w:p w:rsidR="00F13253" w:rsidRPr="006F6009" w:rsidRDefault="00F13253" w:rsidP="006F6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27)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3253" w:rsidRPr="006F6009" w:rsidRDefault="00F13253" w:rsidP="006F6009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емы </w:t>
            </w:r>
          </w:p>
          <w:p w:rsidR="00F13253" w:rsidRPr="006F6009" w:rsidRDefault="00F13253" w:rsidP="006F6009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ножения </w:t>
            </w:r>
          </w:p>
          <w:p w:rsidR="00F13253" w:rsidRPr="006F6009" w:rsidRDefault="00F13253" w:rsidP="006F6009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деления </w:t>
            </w:r>
          </w:p>
          <w:p w:rsidR="00F13253" w:rsidRPr="006F6009" w:rsidRDefault="00F13253" w:rsidP="006F6009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10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90EF7" w:rsidRPr="009F037C" w:rsidRDefault="00B90EF7" w:rsidP="00B90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</w:t>
            </w:r>
          </w:p>
          <w:p w:rsidR="00B90EF7" w:rsidRPr="009F037C" w:rsidRDefault="00B90EF7" w:rsidP="00B90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едения новых знаний</w:t>
            </w:r>
          </w:p>
          <w:p w:rsidR="00F13253" w:rsidRPr="006F6009" w:rsidRDefault="00B90EF7" w:rsidP="00B90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05DF9" w:rsidRPr="006F6009" w:rsidRDefault="00905DF9" w:rsidP="00905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накомить учащихся с особы-</w:t>
            </w:r>
          </w:p>
          <w:p w:rsidR="00905DF9" w:rsidRPr="006F6009" w:rsidRDefault="00905DF9" w:rsidP="00905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 случаями деления умножения: на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; развивать умение учеников чи</w:t>
            </w:r>
            <w:r w:rsidRPr="006F6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ать примеры на умножение и </w:t>
            </w:r>
          </w:p>
          <w:p w:rsidR="00905DF9" w:rsidRPr="006F6009" w:rsidRDefault="00905DF9" w:rsidP="00905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шать их посредством замены </w:t>
            </w:r>
          </w:p>
          <w:p w:rsidR="00905DF9" w:rsidRPr="006F6009" w:rsidRDefault="00905DF9" w:rsidP="00905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йствия умножения действием</w:t>
            </w:r>
          </w:p>
          <w:p w:rsidR="00905DF9" w:rsidRPr="006F6009" w:rsidRDefault="00905DF9" w:rsidP="00905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ложения;</w:t>
            </w:r>
          </w:p>
          <w:p w:rsidR="00905DF9" w:rsidRPr="006F6009" w:rsidRDefault="00905DF9" w:rsidP="00905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олжать формировать умение</w:t>
            </w:r>
          </w:p>
          <w:p w:rsidR="00905DF9" w:rsidRPr="006F6009" w:rsidRDefault="00905DF9" w:rsidP="00905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еников заменять сложение </w:t>
            </w:r>
          </w:p>
          <w:p w:rsidR="00905DF9" w:rsidRPr="006F6009" w:rsidRDefault="00905DF9" w:rsidP="00905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инаковых слагаемых действием умножения; формировать умение</w:t>
            </w:r>
          </w:p>
          <w:p w:rsidR="00905DF9" w:rsidRPr="006F6009" w:rsidRDefault="00905DF9" w:rsidP="00905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ащихся решать задачи </w:t>
            </w:r>
          </w:p>
          <w:p w:rsidR="00F13253" w:rsidRPr="006F6009" w:rsidRDefault="00905DF9" w:rsidP="00905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ножением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05DF9" w:rsidRDefault="00905DF9" w:rsidP="00905DF9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мотива, реализующего п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ность в социально значимой и</w:t>
            </w: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циально </w:t>
            </w:r>
          </w:p>
          <w:p w:rsidR="00F13253" w:rsidRPr="006F6009" w:rsidRDefault="00905DF9" w:rsidP="00905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емой деятельност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13253" w:rsidRPr="006F6009" w:rsidRDefault="00F13253" w:rsidP="006F6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йся должен уметь решать и сравнивать выражения; уметь решать задачи с использованием действия умножения на 10; уметь пользоваться геометрическим материалом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13253" w:rsidRPr="009F037C" w:rsidRDefault="00905DF9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ься совместно с учителем обнаруживать и формулировать учебную проблему совместно с учителем Учиться планировать учебную деятельность на урок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13253" w:rsidRPr="009F037C" w:rsidRDefault="00905DF9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работать по предложенному учителем план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13253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13253" w:rsidRPr="009F037C" w:rsidTr="009F705A">
        <w:trPr>
          <w:trHeight w:val="1440"/>
        </w:trPr>
        <w:tc>
          <w:tcPr>
            <w:tcW w:w="5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3253" w:rsidRPr="006F6009" w:rsidRDefault="00F13253" w:rsidP="006F6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4-35</w:t>
            </w:r>
          </w:p>
          <w:p w:rsidR="00F13253" w:rsidRPr="006F6009" w:rsidRDefault="00F13253" w:rsidP="006F6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28-29)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3253" w:rsidRPr="006F6009" w:rsidRDefault="009F705A" w:rsidP="006F6009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дачи </w:t>
            </w:r>
            <w:r w:rsidR="00F13253" w:rsidRPr="006F6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  <w:p w:rsidR="00F13253" w:rsidRPr="006F6009" w:rsidRDefault="00F13253" w:rsidP="006F6009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еличинами:</w:t>
            </w:r>
          </w:p>
          <w:p w:rsidR="00F13253" w:rsidRPr="006F6009" w:rsidRDefault="00F13253" w:rsidP="006F6009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цена, количество, стоимость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90EF7" w:rsidRPr="009F037C" w:rsidRDefault="00B90EF7" w:rsidP="00B90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</w:p>
          <w:p w:rsidR="00B90EF7" w:rsidRPr="009F037C" w:rsidRDefault="00B90EF7" w:rsidP="00B90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едения новых знаний</w:t>
            </w:r>
          </w:p>
          <w:p w:rsidR="00F13253" w:rsidRPr="006F6009" w:rsidRDefault="00B90EF7" w:rsidP="00B90EF7">
            <w:pPr>
              <w:pStyle w:val="af"/>
              <w:spacing w:after="0" w:line="240" w:lineRule="auto"/>
              <w:ind w:left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</w:t>
            </w:r>
            <w:r w:rsidRPr="009F037C">
              <w:rPr>
                <w:rFonts w:eastAsia="Times New Roman"/>
                <w:sz w:val="20"/>
                <w:szCs w:val="20"/>
                <w:lang w:eastAsia="ru-RU"/>
              </w:rPr>
              <w:t xml:space="preserve"> час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13253" w:rsidRPr="006F6009" w:rsidRDefault="009F705A" w:rsidP="009F7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ножение чисел, использование соответствующих терминов. Решение текстовых задач арифметическим способом (с опорой на схемы, таблицы, краткие записи и другие модели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F705A" w:rsidRDefault="009F705A" w:rsidP="009F705A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мотива, реализующего п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ность в социально значимой и</w:t>
            </w: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циально </w:t>
            </w:r>
          </w:p>
          <w:p w:rsidR="00F13253" w:rsidRPr="006F6009" w:rsidRDefault="009F705A" w:rsidP="009F7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емой деятельност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13253" w:rsidRPr="006F6009" w:rsidRDefault="00F13253" w:rsidP="006F6009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решать задачи с</w:t>
            </w:r>
          </w:p>
          <w:p w:rsidR="00F13253" w:rsidRPr="006F6009" w:rsidRDefault="009F705A" w:rsidP="006F6009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йствием умножение; уме</w:t>
            </w:r>
            <w:r w:rsidR="00F13253" w:rsidRPr="006F6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ь сравнивать произведения; находить значение буквенных</w:t>
            </w:r>
          </w:p>
          <w:p w:rsidR="00F13253" w:rsidRPr="006F6009" w:rsidRDefault="009F705A" w:rsidP="006F6009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ражений; уметь решать примеры в столбик с перех</w:t>
            </w:r>
            <w:r w:rsidR="00F13253" w:rsidRPr="006F6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ом через десяток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13253" w:rsidRPr="009F037C" w:rsidRDefault="009F705A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6F6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елять цель деятельности на уроке с 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мощью учителя и самостоятельн</w:t>
            </w:r>
            <w:r w:rsidRPr="006F6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13253" w:rsidRPr="009F037C" w:rsidRDefault="009F705A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работать по предложенному учителем план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13253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13253" w:rsidRPr="009F037C" w:rsidTr="009F705A">
        <w:trPr>
          <w:trHeight w:val="1440"/>
        </w:trPr>
        <w:tc>
          <w:tcPr>
            <w:tcW w:w="5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3253" w:rsidRPr="006F6009" w:rsidRDefault="00F13253" w:rsidP="006F6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-37</w:t>
            </w:r>
          </w:p>
          <w:p w:rsidR="00F13253" w:rsidRPr="006F6009" w:rsidRDefault="00F13253" w:rsidP="006F6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30-31)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3253" w:rsidRPr="006F6009" w:rsidRDefault="00F13253" w:rsidP="006F6009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и   на</w:t>
            </w:r>
          </w:p>
          <w:p w:rsidR="00F13253" w:rsidRPr="006F6009" w:rsidRDefault="00F13253" w:rsidP="006F6009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хождение неизвестного</w:t>
            </w:r>
          </w:p>
          <w:p w:rsidR="00F13253" w:rsidRPr="006F6009" w:rsidRDefault="00F13253" w:rsidP="006F6009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ретьего</w:t>
            </w:r>
          </w:p>
          <w:p w:rsidR="00F13253" w:rsidRPr="006F6009" w:rsidRDefault="00F13253" w:rsidP="006F6009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лагаемого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90EF7" w:rsidRPr="009F037C" w:rsidRDefault="00B90EF7" w:rsidP="00B90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</w:p>
          <w:p w:rsidR="00B90EF7" w:rsidRPr="009F037C" w:rsidRDefault="00B90EF7" w:rsidP="00B90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едения новых знаний</w:t>
            </w:r>
          </w:p>
          <w:p w:rsidR="00F13253" w:rsidRPr="006F6009" w:rsidRDefault="00B90EF7" w:rsidP="00B90EF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а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13253" w:rsidRPr="006F6009" w:rsidRDefault="009F705A" w:rsidP="009F7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ножение чисел, использование соответствующих терминов. Решение текстовых задач арифметическим способом (с опорой на схемы, таблицы, краткие записи и другие модели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F705A" w:rsidRPr="006F6009" w:rsidRDefault="009F705A" w:rsidP="009F7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йся получит возможность для формирования:</w:t>
            </w:r>
          </w:p>
          <w:p w:rsidR="009F705A" w:rsidRPr="006F6009" w:rsidRDefault="009F705A" w:rsidP="009F7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интереса к предмету;</w:t>
            </w:r>
          </w:p>
          <w:p w:rsidR="009F705A" w:rsidRPr="006F6009" w:rsidRDefault="009F705A" w:rsidP="009F7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чувства сопричастности и гордости за свою деятельность на урок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F13253" w:rsidRPr="006F6009" w:rsidRDefault="00F13253" w:rsidP="006F6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13253" w:rsidRPr="006F6009" w:rsidRDefault="009F705A" w:rsidP="006F6009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ть решать задачи с действием умножение; уметь </w:t>
            </w:r>
            <w:r w:rsidR="00F13253" w:rsidRPr="006F6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авнивать произведения;</w:t>
            </w:r>
          </w:p>
          <w:p w:rsidR="00F13253" w:rsidRPr="006F6009" w:rsidRDefault="009F705A" w:rsidP="006F6009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ходить значение буквенных выражений; уметь решать примеры в столбик с пере</w:t>
            </w:r>
            <w:r w:rsidR="00F13253" w:rsidRPr="006F6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дом через десяток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13253" w:rsidRPr="009F037C" w:rsidRDefault="009F705A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6F6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елять цель деятельности на уроке с 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мощью учителя и самостоятельн</w:t>
            </w:r>
            <w:r w:rsidRPr="006F6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13253" w:rsidRPr="009F037C" w:rsidRDefault="009F705A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ть результаты выполненного зада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13253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13253" w:rsidRPr="009F037C" w:rsidTr="009F705A">
        <w:trPr>
          <w:trHeight w:val="1440"/>
        </w:trPr>
        <w:tc>
          <w:tcPr>
            <w:tcW w:w="5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3253" w:rsidRPr="006F6009" w:rsidRDefault="00F13253" w:rsidP="006F6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-39</w:t>
            </w:r>
          </w:p>
          <w:p w:rsidR="00F13253" w:rsidRPr="006F6009" w:rsidRDefault="00F13253" w:rsidP="006F6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32-33)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3253" w:rsidRPr="006F6009" w:rsidRDefault="00F13253" w:rsidP="006F6009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репление</w:t>
            </w:r>
          </w:p>
          <w:p w:rsidR="00F13253" w:rsidRPr="006F6009" w:rsidRDefault="00F13253" w:rsidP="006F6009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зученного. </w:t>
            </w:r>
          </w:p>
          <w:p w:rsidR="00F13253" w:rsidRPr="006F6009" w:rsidRDefault="00F13253" w:rsidP="006F6009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задач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67861" w:rsidRPr="009F037C" w:rsidRDefault="00467861" w:rsidP="004678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</w:p>
          <w:p w:rsidR="00467861" w:rsidRPr="009F037C" w:rsidRDefault="00467861" w:rsidP="004678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флексии</w:t>
            </w:r>
          </w:p>
          <w:p w:rsidR="00F13253" w:rsidRPr="006F6009" w:rsidRDefault="00467861" w:rsidP="004678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а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F705A" w:rsidRPr="006F6009" w:rsidRDefault="009F705A" w:rsidP="009F7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накомить учащихся с переме</w:t>
            </w:r>
            <w:r w:rsidRPr="006F6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тельным законом умножения;</w:t>
            </w:r>
          </w:p>
          <w:p w:rsidR="009F705A" w:rsidRPr="006F6009" w:rsidRDefault="009F705A" w:rsidP="009F7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вивать</w:t>
            </w:r>
            <w:r w:rsidRPr="006F6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числительные</w:t>
            </w:r>
          </w:p>
          <w:p w:rsidR="009F705A" w:rsidRPr="006F6009" w:rsidRDefault="009F705A" w:rsidP="009F7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выки; продолжать формировать умение учеников решать задачи умножением; развивать вни</w:t>
            </w:r>
            <w:r w:rsidRPr="006F6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ние, наблюдательность, мысли-</w:t>
            </w:r>
          </w:p>
          <w:p w:rsidR="009F705A" w:rsidRPr="006F6009" w:rsidRDefault="009F705A" w:rsidP="009F7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е операции сравнения,</w:t>
            </w:r>
          </w:p>
          <w:p w:rsidR="00F13253" w:rsidRPr="006F6009" w:rsidRDefault="009F705A" w:rsidP="009F7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блюдения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36FD7" w:rsidRDefault="00B36FD7" w:rsidP="00B36FD7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мотива, реализующего п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ность в социально значимой и</w:t>
            </w: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циально </w:t>
            </w:r>
          </w:p>
          <w:p w:rsidR="00F13253" w:rsidRPr="006F6009" w:rsidRDefault="00B36FD7" w:rsidP="00B36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емой деятельност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13253" w:rsidRPr="006F6009" w:rsidRDefault="00F13253" w:rsidP="006F6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решать задачи с действием умножение; уметь сравнивать произведения; находить значение буквенных выражений; уметь решать примеры в столбик с переходом через десяток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13253" w:rsidRPr="009F037C" w:rsidRDefault="00B36FD7" w:rsidP="005B6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ься совместно с учителем обнаруживать и формулировать учебную проблему</w:t>
            </w:r>
            <w:r w:rsidR="005B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13253" w:rsidRPr="009F037C" w:rsidRDefault="00B36FD7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ься планировать учебную деятельность на урок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13253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13253" w:rsidRPr="009F037C" w:rsidTr="009F705A">
        <w:trPr>
          <w:trHeight w:val="1440"/>
        </w:trPr>
        <w:tc>
          <w:tcPr>
            <w:tcW w:w="5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3253" w:rsidRPr="006F6009" w:rsidRDefault="00F13253" w:rsidP="006F6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  <w:p w:rsidR="00F13253" w:rsidRPr="006F6009" w:rsidRDefault="00F13253" w:rsidP="006F6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34)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3253" w:rsidRPr="006F6009" w:rsidRDefault="00F13253" w:rsidP="006F6009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ая</w:t>
            </w:r>
          </w:p>
          <w:p w:rsidR="00F13253" w:rsidRPr="006F6009" w:rsidRDefault="00F13253" w:rsidP="006F6009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а</w:t>
            </w:r>
          </w:p>
          <w:p w:rsidR="00F13253" w:rsidRPr="006F6009" w:rsidRDefault="00F13253" w:rsidP="006F6009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теме:</w:t>
            </w:r>
          </w:p>
          <w:p w:rsidR="00F13253" w:rsidRPr="006F6009" w:rsidRDefault="00F13253" w:rsidP="006F6009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Конкретный</w:t>
            </w:r>
          </w:p>
          <w:p w:rsidR="00F13253" w:rsidRPr="006F6009" w:rsidRDefault="00F13253" w:rsidP="006F6009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мысл действия умножения и деления»</w:t>
            </w:r>
          </w:p>
          <w:p w:rsidR="00F13253" w:rsidRPr="006F6009" w:rsidRDefault="00F13253" w:rsidP="006F6009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67861" w:rsidRPr="009F037C" w:rsidRDefault="00467861" w:rsidP="004678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-контроль</w:t>
            </w:r>
          </w:p>
          <w:p w:rsidR="00F13253" w:rsidRPr="006F6009" w:rsidRDefault="00467861" w:rsidP="004678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36FD7" w:rsidRPr="006F6009" w:rsidRDefault="00B36FD7" w:rsidP="00B36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мирование умения ставить познавательную цель урока; осознанное и произвольное построение речевого высказывания в устной и письменной форме. </w:t>
            </w:r>
          </w:p>
          <w:p w:rsidR="00F13253" w:rsidRPr="006F6009" w:rsidRDefault="00F13253" w:rsidP="00B36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36FD7" w:rsidRPr="006F6009" w:rsidRDefault="00B36FD7" w:rsidP="00B36FD7">
            <w:pPr>
              <w:pStyle w:val="af"/>
              <w:spacing w:after="0" w:line="240" w:lineRule="auto"/>
              <w:ind w:left="0"/>
              <w:rPr>
                <w:rFonts w:eastAsia="Times New Roman"/>
                <w:sz w:val="20"/>
                <w:szCs w:val="20"/>
                <w:lang w:eastAsia="ru-RU"/>
              </w:rPr>
            </w:pPr>
            <w:r w:rsidRPr="006F6009">
              <w:rPr>
                <w:rFonts w:eastAsia="Times New Roman"/>
                <w:sz w:val="20"/>
                <w:szCs w:val="20"/>
                <w:lang w:eastAsia="ru-RU"/>
              </w:rPr>
              <w:t xml:space="preserve">Формирование положительного отношения </w:t>
            </w:r>
          </w:p>
          <w:p w:rsidR="00F13253" w:rsidRPr="006F6009" w:rsidRDefault="00B36FD7" w:rsidP="00B36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009">
              <w:rPr>
                <w:rFonts w:eastAsia="Times New Roman"/>
                <w:sz w:val="20"/>
                <w:szCs w:val="20"/>
                <w:lang w:eastAsia="ru-RU"/>
              </w:rPr>
              <w:t>к учению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13253" w:rsidRPr="006F6009" w:rsidRDefault="00F13253" w:rsidP="006F6009">
            <w:pPr>
              <w:pStyle w:val="af"/>
              <w:spacing w:after="0" w:line="240" w:lineRule="auto"/>
              <w:ind w:left="0"/>
              <w:rPr>
                <w:rFonts w:eastAsia="Times New Roman"/>
                <w:sz w:val="20"/>
                <w:szCs w:val="20"/>
                <w:lang w:eastAsia="ru-RU"/>
              </w:rPr>
            </w:pPr>
            <w:r w:rsidRPr="006F6009">
              <w:rPr>
                <w:rFonts w:eastAsia="Times New Roman"/>
                <w:sz w:val="20"/>
                <w:szCs w:val="20"/>
                <w:lang w:eastAsia="ru-RU"/>
              </w:rPr>
              <w:t>Контроль своих действий в процессе выполнения заданий; умение обнаруживать и исправлять ошибки.</w:t>
            </w:r>
          </w:p>
          <w:p w:rsidR="00F13253" w:rsidRPr="006F6009" w:rsidRDefault="00F13253" w:rsidP="00B36FD7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13253" w:rsidRPr="009F037C" w:rsidRDefault="00B36FD7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ься планировать учебную деятельность на урок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13253" w:rsidRPr="009F037C" w:rsidRDefault="00B36FD7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ть результаты выполненного зада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13253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26F9" w:rsidRPr="009F037C" w:rsidTr="00B14658">
        <w:trPr>
          <w:trHeight w:val="1440"/>
        </w:trPr>
        <w:tc>
          <w:tcPr>
            <w:tcW w:w="151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26F9" w:rsidRDefault="004626F9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26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Табличное умножение и деление</w:t>
            </w:r>
            <w:r w:rsidR="004101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ч</w:t>
            </w:r>
            <w:r w:rsidR="004101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  <w:p w:rsidR="004626F9" w:rsidRDefault="004626F9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626F9" w:rsidRPr="004626F9" w:rsidRDefault="004626F9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13253" w:rsidRPr="009F037C" w:rsidTr="009F705A">
        <w:trPr>
          <w:trHeight w:val="1440"/>
        </w:trPr>
        <w:tc>
          <w:tcPr>
            <w:tcW w:w="5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3253" w:rsidRPr="006F6009" w:rsidRDefault="00F13253" w:rsidP="006F6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  <w:p w:rsidR="00F13253" w:rsidRPr="006F6009" w:rsidRDefault="00F13253" w:rsidP="006F6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)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3253" w:rsidRPr="006F6009" w:rsidRDefault="00F13253" w:rsidP="006F6009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над</w:t>
            </w:r>
          </w:p>
          <w:p w:rsidR="00F13253" w:rsidRPr="006F6009" w:rsidRDefault="00F13253" w:rsidP="006F6009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шибками. </w:t>
            </w:r>
          </w:p>
          <w:p w:rsidR="00F13253" w:rsidRPr="006F6009" w:rsidRDefault="00F13253" w:rsidP="006F6009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ножение</w:t>
            </w:r>
          </w:p>
          <w:p w:rsidR="00F13253" w:rsidRPr="006F6009" w:rsidRDefault="00F13253" w:rsidP="006F6009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исла 2,</w:t>
            </w:r>
          </w:p>
          <w:p w:rsidR="00F13253" w:rsidRPr="006F6009" w:rsidRDefault="00F13253" w:rsidP="006F6009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множение</w:t>
            </w:r>
          </w:p>
          <w:p w:rsidR="00F13253" w:rsidRPr="006F6009" w:rsidRDefault="00F13253" w:rsidP="006F6009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2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67861" w:rsidRPr="009F037C" w:rsidRDefault="00467861" w:rsidP="004678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</w:t>
            </w:r>
          </w:p>
          <w:p w:rsidR="00467861" w:rsidRPr="009F037C" w:rsidRDefault="00467861" w:rsidP="004678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едения новых знаний</w:t>
            </w:r>
          </w:p>
          <w:p w:rsidR="00F13253" w:rsidRPr="006F6009" w:rsidRDefault="00467861" w:rsidP="004678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36FD7" w:rsidRPr="006F6009" w:rsidRDefault="00B36FD7" w:rsidP="00B36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накомить учащихся с особыми случаями умножения: единицы на</w:t>
            </w:r>
          </w:p>
          <w:p w:rsidR="00B36FD7" w:rsidRPr="006F6009" w:rsidRDefault="00B36FD7" w:rsidP="00B36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исло и нуля на число; развивать</w:t>
            </w:r>
          </w:p>
          <w:p w:rsidR="00B36FD7" w:rsidRPr="006F6009" w:rsidRDefault="00B36FD7" w:rsidP="00B36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мение учеников читать</w:t>
            </w:r>
          </w:p>
          <w:p w:rsidR="00B36FD7" w:rsidRPr="006F6009" w:rsidRDefault="00B36FD7" w:rsidP="00B36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ры на умножение и решать</w:t>
            </w:r>
          </w:p>
          <w:p w:rsidR="00B36FD7" w:rsidRPr="006F6009" w:rsidRDefault="00B36FD7" w:rsidP="00B36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х посредством замены </w:t>
            </w:r>
          </w:p>
          <w:p w:rsidR="00B36FD7" w:rsidRPr="006F6009" w:rsidRDefault="00B36FD7" w:rsidP="00B36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йствия умножения действием</w:t>
            </w:r>
          </w:p>
          <w:p w:rsidR="00B36FD7" w:rsidRPr="006F6009" w:rsidRDefault="00B36FD7" w:rsidP="00B36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ложения; продолжать </w:t>
            </w:r>
          </w:p>
          <w:p w:rsidR="00B36FD7" w:rsidRPr="006F6009" w:rsidRDefault="00B36FD7" w:rsidP="00B36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мировать умение </w:t>
            </w:r>
            <w:r w:rsidRPr="006F6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ников</w:t>
            </w:r>
          </w:p>
          <w:p w:rsidR="00B36FD7" w:rsidRPr="006F6009" w:rsidRDefault="00B36FD7" w:rsidP="00B36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менять сложение </w:t>
            </w:r>
          </w:p>
          <w:p w:rsidR="00B36FD7" w:rsidRPr="006F6009" w:rsidRDefault="00B36FD7" w:rsidP="00B36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инаковых слагаемых действием умножения; формировать умение</w:t>
            </w:r>
          </w:p>
          <w:p w:rsidR="00B36FD7" w:rsidRPr="006F6009" w:rsidRDefault="00B36FD7" w:rsidP="00B36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ащихся решать задачи </w:t>
            </w:r>
          </w:p>
          <w:p w:rsidR="00F13253" w:rsidRPr="006F6009" w:rsidRDefault="00B36FD7" w:rsidP="00B36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ножением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13253" w:rsidRPr="006F6009" w:rsidRDefault="00B36FD7" w:rsidP="006F6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привлекает детей к открытию новых знаний. Они вместе обсуждают, для чего н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но то или иное знание, как оно </w:t>
            </w:r>
            <w:r w:rsidRPr="006F6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годится в жиз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13253" w:rsidRPr="006F6009" w:rsidRDefault="00F13253" w:rsidP="006F6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ься выполнят</w:t>
            </w:r>
            <w:r w:rsidR="00B36F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 работу над ошибками. Обучающие</w:t>
            </w:r>
            <w:r w:rsidRPr="006F6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я  рассмотрят табличные случаи умножения на 2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13253" w:rsidRPr="009F037C" w:rsidRDefault="00B36FD7" w:rsidP="00B36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ься совместно с учителем обнаруживать и формулировать учебную проблему</w:t>
            </w:r>
            <w:r w:rsidR="005B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13253" w:rsidRPr="009F037C" w:rsidRDefault="00B36FD7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ься планировать учебную деятельность на урок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13253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13253" w:rsidRPr="009F037C" w:rsidTr="009F705A">
        <w:trPr>
          <w:trHeight w:val="1440"/>
        </w:trPr>
        <w:tc>
          <w:tcPr>
            <w:tcW w:w="5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3253" w:rsidRPr="006F6009" w:rsidRDefault="00F13253" w:rsidP="006F6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  <w:p w:rsidR="00F13253" w:rsidRPr="006F6009" w:rsidRDefault="00F13253" w:rsidP="006F6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2)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3253" w:rsidRPr="006F6009" w:rsidRDefault="00F13253" w:rsidP="006F6009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13253" w:rsidRPr="006F6009" w:rsidRDefault="00F13253" w:rsidP="006F6009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ножение</w:t>
            </w:r>
          </w:p>
          <w:p w:rsidR="00F13253" w:rsidRPr="006F6009" w:rsidRDefault="00F13253" w:rsidP="006F6009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исла 2,</w:t>
            </w:r>
          </w:p>
          <w:p w:rsidR="00F13253" w:rsidRPr="006F6009" w:rsidRDefault="00F13253" w:rsidP="006F6009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множение</w:t>
            </w:r>
          </w:p>
          <w:p w:rsidR="00F13253" w:rsidRPr="006F6009" w:rsidRDefault="00F13253" w:rsidP="006F6009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число 2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67861" w:rsidRPr="009F037C" w:rsidRDefault="00467861" w:rsidP="004678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</w:t>
            </w:r>
          </w:p>
          <w:p w:rsidR="00467861" w:rsidRPr="009F037C" w:rsidRDefault="00467861" w:rsidP="004678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флексии</w:t>
            </w:r>
          </w:p>
          <w:p w:rsidR="00F13253" w:rsidRPr="006F6009" w:rsidRDefault="00467861" w:rsidP="00467861">
            <w:pPr>
              <w:pStyle w:val="af"/>
              <w:spacing w:after="0" w:line="240" w:lineRule="auto"/>
              <w:ind w:left="0"/>
              <w:rPr>
                <w:rFonts w:eastAsia="Times New Roman"/>
                <w:sz w:val="20"/>
                <w:szCs w:val="20"/>
                <w:lang w:eastAsia="ru-RU"/>
              </w:rPr>
            </w:pPr>
            <w:r w:rsidRPr="009F037C">
              <w:rPr>
                <w:rFonts w:eastAsia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36FD7" w:rsidRPr="006F6009" w:rsidRDefault="00B36FD7" w:rsidP="00B36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знакомить учащихся с </w:t>
            </w:r>
          </w:p>
          <w:p w:rsidR="00B36FD7" w:rsidRPr="006F6009" w:rsidRDefault="00B36FD7" w:rsidP="00B36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ваниями компонентов</w:t>
            </w:r>
          </w:p>
          <w:p w:rsidR="00B36FD7" w:rsidRPr="006F6009" w:rsidRDefault="00B36FD7" w:rsidP="00B36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йствия умножения; формирова</w:t>
            </w:r>
            <w:r w:rsidRPr="006F6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ь у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ия учащихся решать задачи умножением, читать произве</w:t>
            </w:r>
            <w:r w:rsidRPr="006F6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ия, находить значения произв</w:t>
            </w:r>
            <w:r w:rsidRPr="006F6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ений, заменив умножение </w:t>
            </w:r>
          </w:p>
          <w:p w:rsidR="00B36FD7" w:rsidRPr="006F6009" w:rsidRDefault="00B36FD7" w:rsidP="00B36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ожением; развивать вычис</w:t>
            </w:r>
            <w:r w:rsidRPr="006F6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ельные навыки, логическое -</w:t>
            </w:r>
          </w:p>
          <w:p w:rsidR="00F13253" w:rsidRPr="006F6009" w:rsidRDefault="00B36FD7" w:rsidP="00B36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ышление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36FD7" w:rsidRPr="006F6009" w:rsidRDefault="00B36FD7" w:rsidP="00B36FD7">
            <w:pPr>
              <w:pStyle w:val="af"/>
              <w:spacing w:after="0" w:line="240" w:lineRule="auto"/>
              <w:ind w:left="0"/>
              <w:rPr>
                <w:rFonts w:eastAsia="Times New Roman"/>
                <w:sz w:val="20"/>
                <w:szCs w:val="20"/>
                <w:lang w:eastAsia="ru-RU"/>
              </w:rPr>
            </w:pPr>
            <w:r w:rsidRPr="006F6009">
              <w:rPr>
                <w:rFonts w:eastAsia="Times New Roman"/>
                <w:sz w:val="20"/>
                <w:szCs w:val="20"/>
                <w:lang w:eastAsia="ru-RU"/>
              </w:rPr>
              <w:t xml:space="preserve">Формирование положительного отношения </w:t>
            </w:r>
          </w:p>
          <w:p w:rsidR="00F13253" w:rsidRPr="006F6009" w:rsidRDefault="00B36FD7" w:rsidP="00B36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009">
              <w:rPr>
                <w:rFonts w:eastAsia="Times New Roman"/>
                <w:sz w:val="20"/>
                <w:szCs w:val="20"/>
                <w:lang w:eastAsia="ru-RU"/>
              </w:rPr>
              <w:t>к учению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13253" w:rsidRPr="006F6009" w:rsidRDefault="00F13253" w:rsidP="006F6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-ся должен усвоить рассмотрят табличные случаи умножения на 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6FD7" w:rsidRPr="006F6009" w:rsidRDefault="00B36FD7" w:rsidP="00B36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успешность выполнения своего задания в диалоге с учителем.</w:t>
            </w:r>
          </w:p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13253" w:rsidRPr="009F037C" w:rsidRDefault="00B36FD7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F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евая саморегуляция, контроль в форме сличения способа действия и его результата с заданным эталоно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13253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13253" w:rsidRPr="009F037C" w:rsidTr="009F705A">
        <w:trPr>
          <w:trHeight w:val="1440"/>
        </w:trPr>
        <w:tc>
          <w:tcPr>
            <w:tcW w:w="5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3253" w:rsidRPr="006F6009" w:rsidRDefault="00F13253" w:rsidP="006F6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  <w:p w:rsidR="00F13253" w:rsidRPr="006F6009" w:rsidRDefault="00F13253" w:rsidP="006F6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3)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3253" w:rsidRPr="006F6009" w:rsidRDefault="00F13253" w:rsidP="006F6009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ёмы</w:t>
            </w:r>
          </w:p>
          <w:p w:rsidR="00F13253" w:rsidRPr="006F6009" w:rsidRDefault="00F13253" w:rsidP="006F6009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множения </w:t>
            </w:r>
          </w:p>
          <w:p w:rsidR="00F13253" w:rsidRPr="006F6009" w:rsidRDefault="00406CA1" w:rsidP="006F6009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исла </w:t>
            </w:r>
            <w:r w:rsidR="00F13253" w:rsidRPr="006F6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67861" w:rsidRPr="009F037C" w:rsidRDefault="00467861" w:rsidP="004678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</w:t>
            </w:r>
          </w:p>
          <w:p w:rsidR="00467861" w:rsidRPr="009F037C" w:rsidRDefault="00467861" w:rsidP="004678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флексии</w:t>
            </w:r>
          </w:p>
          <w:p w:rsidR="00F13253" w:rsidRPr="006F6009" w:rsidRDefault="00467861" w:rsidP="004678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B68C5" w:rsidRPr="006F6009" w:rsidRDefault="005B68C5" w:rsidP="005B6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мирование умения ставить познавательную цель урока; осознанное и произвольное построение речевого высказывания в устной и письменной форме. </w:t>
            </w:r>
          </w:p>
          <w:p w:rsidR="00F13253" w:rsidRPr="006F6009" w:rsidRDefault="00F13253" w:rsidP="005B6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B68C5" w:rsidRDefault="005B68C5" w:rsidP="005B68C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мотива, реализующего п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ность в социально значимой и</w:t>
            </w: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циально </w:t>
            </w:r>
          </w:p>
          <w:p w:rsidR="00F13253" w:rsidRPr="006F6009" w:rsidRDefault="005B68C5" w:rsidP="005B6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емой деятельност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13253" w:rsidRPr="006F6009" w:rsidRDefault="00F13253" w:rsidP="006F6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еся  рассмотрят</w:t>
            </w:r>
          </w:p>
          <w:p w:rsidR="00F13253" w:rsidRPr="006F6009" w:rsidRDefault="00F13253" w:rsidP="006F6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бличные случаи умножения на 2; переместительное свойство умнож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13253" w:rsidRPr="009F037C" w:rsidRDefault="005B68C5" w:rsidP="005B6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ься совместно с учителем обнаруживать и формулировать учебную проблем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13253" w:rsidRPr="009F037C" w:rsidRDefault="005B68C5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ть результаты выполненного зада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13253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13253" w:rsidRPr="009F037C" w:rsidTr="009F705A">
        <w:trPr>
          <w:trHeight w:val="1440"/>
        </w:trPr>
        <w:tc>
          <w:tcPr>
            <w:tcW w:w="5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3253" w:rsidRPr="006F6009" w:rsidRDefault="00F13253" w:rsidP="006F6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4</w:t>
            </w:r>
          </w:p>
          <w:p w:rsidR="00F13253" w:rsidRPr="006F6009" w:rsidRDefault="00F13253" w:rsidP="006F6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4)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3253" w:rsidRPr="006F6009" w:rsidRDefault="00F13253" w:rsidP="006F6009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ение на 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67861" w:rsidRPr="009F037C" w:rsidRDefault="00467861" w:rsidP="004678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</w:t>
            </w:r>
          </w:p>
          <w:p w:rsidR="00467861" w:rsidRPr="009F037C" w:rsidRDefault="00467861" w:rsidP="004678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едения новых знаний</w:t>
            </w:r>
          </w:p>
          <w:p w:rsidR="00F13253" w:rsidRPr="006F6009" w:rsidRDefault="00467861" w:rsidP="004678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B68C5" w:rsidRPr="006F6009" w:rsidRDefault="005B68C5" w:rsidP="005B6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реплять знание учащимися </w:t>
            </w:r>
          </w:p>
          <w:p w:rsidR="005B68C5" w:rsidRPr="006F6009" w:rsidRDefault="005B68C5" w:rsidP="005B6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понентов действия умножения; формировать умение находить </w:t>
            </w:r>
          </w:p>
          <w:p w:rsidR="005B68C5" w:rsidRPr="006F6009" w:rsidRDefault="005B68C5" w:rsidP="005B6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роизведения; развивать</w:t>
            </w:r>
          </w:p>
          <w:p w:rsidR="005B68C5" w:rsidRPr="006F6009" w:rsidRDefault="005B68C5" w:rsidP="005B6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числительные навыки, умение </w:t>
            </w:r>
          </w:p>
          <w:p w:rsidR="005B68C5" w:rsidRPr="006F6009" w:rsidRDefault="005B68C5" w:rsidP="005B6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ертить отрезки заданной длины; </w:t>
            </w:r>
          </w:p>
          <w:p w:rsidR="005B68C5" w:rsidRPr="006F6009" w:rsidRDefault="005B68C5" w:rsidP="005B6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вать мышление; прививать</w:t>
            </w:r>
          </w:p>
          <w:p w:rsidR="00F13253" w:rsidRPr="006F6009" w:rsidRDefault="005B68C5" w:rsidP="005B6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терес к предмет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B68C5" w:rsidRPr="006F6009" w:rsidRDefault="005B68C5" w:rsidP="005B68C5">
            <w:pPr>
              <w:pStyle w:val="af"/>
              <w:spacing w:after="0" w:line="240" w:lineRule="auto"/>
              <w:ind w:left="0"/>
              <w:rPr>
                <w:rFonts w:eastAsia="Times New Roman"/>
                <w:sz w:val="20"/>
                <w:szCs w:val="20"/>
                <w:lang w:eastAsia="ru-RU"/>
              </w:rPr>
            </w:pPr>
            <w:r w:rsidRPr="006F6009">
              <w:rPr>
                <w:rFonts w:eastAsia="Times New Roman"/>
                <w:sz w:val="20"/>
                <w:szCs w:val="20"/>
                <w:lang w:eastAsia="ru-RU"/>
              </w:rPr>
              <w:t xml:space="preserve">Формирование положительного отношения </w:t>
            </w:r>
          </w:p>
          <w:p w:rsidR="00F13253" w:rsidRPr="006F6009" w:rsidRDefault="005B68C5" w:rsidP="005B6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009">
              <w:rPr>
                <w:rFonts w:eastAsia="Times New Roman"/>
                <w:sz w:val="20"/>
                <w:szCs w:val="20"/>
                <w:lang w:eastAsia="ru-RU"/>
              </w:rPr>
              <w:t>к учению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13253" w:rsidRPr="006F6009" w:rsidRDefault="00F13253" w:rsidP="006F6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еся закрепят знания таблиц умножения на 2 через рассмотрен</w:t>
            </w:r>
            <w:r w:rsidR="005B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е случаев деления. Отработают </w:t>
            </w:r>
            <w:r w:rsidRPr="006F6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решать задач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13253" w:rsidRPr="009B1DD6" w:rsidRDefault="005B68C5" w:rsidP="00F13253">
            <w:pPr>
              <w:suppressLineNumbers/>
              <w:suppressAutoHyphens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6F6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ься совместно с учителем обнаруживать и формулировать учебную проблем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B68C5" w:rsidRPr="006F6009" w:rsidRDefault="005B68C5" w:rsidP="005B6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иться планировать учебную деятельность на уроке. </w:t>
            </w:r>
          </w:p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13253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13253" w:rsidRPr="009F037C" w:rsidTr="009F705A">
        <w:trPr>
          <w:trHeight w:val="1440"/>
        </w:trPr>
        <w:tc>
          <w:tcPr>
            <w:tcW w:w="5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3253" w:rsidRPr="006F6009" w:rsidRDefault="00F13253" w:rsidP="006F6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  <w:p w:rsidR="00F13253" w:rsidRPr="006F6009" w:rsidRDefault="00F13253" w:rsidP="006F6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5)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3253" w:rsidRPr="006F6009" w:rsidRDefault="00F13253" w:rsidP="006F6009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ение на 2 Закрепление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67861" w:rsidRPr="009F037C" w:rsidRDefault="00467861" w:rsidP="004678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</w:t>
            </w:r>
          </w:p>
          <w:p w:rsidR="00467861" w:rsidRPr="009F037C" w:rsidRDefault="00467861" w:rsidP="004678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флексии</w:t>
            </w:r>
          </w:p>
          <w:p w:rsidR="00F13253" w:rsidRPr="006F6009" w:rsidRDefault="00467861" w:rsidP="004678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B68C5" w:rsidRPr="006F6009" w:rsidRDefault="005B68C5" w:rsidP="005B6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реплять знание учащимися </w:t>
            </w:r>
          </w:p>
          <w:p w:rsidR="005B68C5" w:rsidRPr="006F6009" w:rsidRDefault="005B68C5" w:rsidP="005B6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понентов действия умножения; формировать умение находить </w:t>
            </w:r>
          </w:p>
          <w:p w:rsidR="005B68C5" w:rsidRPr="006F6009" w:rsidRDefault="005B68C5" w:rsidP="005B6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роизведения; развивать</w:t>
            </w:r>
          </w:p>
          <w:p w:rsidR="005B68C5" w:rsidRPr="006F6009" w:rsidRDefault="005B68C5" w:rsidP="005B6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числительные навыки, умение </w:t>
            </w:r>
          </w:p>
          <w:p w:rsidR="005B68C5" w:rsidRPr="006F6009" w:rsidRDefault="005B68C5" w:rsidP="005B6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ертить отрезки заданной длины; </w:t>
            </w:r>
          </w:p>
          <w:p w:rsidR="005B68C5" w:rsidRPr="006F6009" w:rsidRDefault="005B68C5" w:rsidP="005B6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вать мышление; прививать</w:t>
            </w:r>
          </w:p>
          <w:p w:rsidR="00F13253" w:rsidRPr="006F6009" w:rsidRDefault="005B68C5" w:rsidP="005B6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терес к предмет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B68C5" w:rsidRPr="006F6009" w:rsidRDefault="005B68C5" w:rsidP="005B68C5">
            <w:pPr>
              <w:pStyle w:val="af"/>
              <w:spacing w:after="0" w:line="240" w:lineRule="auto"/>
              <w:ind w:left="0"/>
              <w:rPr>
                <w:rFonts w:eastAsia="Times New Roman"/>
                <w:sz w:val="20"/>
                <w:szCs w:val="20"/>
                <w:lang w:eastAsia="ru-RU"/>
              </w:rPr>
            </w:pPr>
            <w:r w:rsidRPr="006F6009">
              <w:rPr>
                <w:rFonts w:eastAsia="Times New Roman"/>
                <w:sz w:val="20"/>
                <w:szCs w:val="20"/>
                <w:lang w:eastAsia="ru-RU"/>
              </w:rPr>
              <w:t xml:space="preserve">Формирование положительного отношения </w:t>
            </w:r>
          </w:p>
          <w:p w:rsidR="00F13253" w:rsidRPr="006F6009" w:rsidRDefault="005B68C5" w:rsidP="005B6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009">
              <w:rPr>
                <w:rFonts w:eastAsia="Times New Roman"/>
                <w:sz w:val="20"/>
                <w:szCs w:val="20"/>
                <w:lang w:eastAsia="ru-RU"/>
              </w:rPr>
              <w:t>к учению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13253" w:rsidRPr="006F6009" w:rsidRDefault="00F13253" w:rsidP="006F6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еся закрепят знания таблиц умножения на 2 через рассмотрен</w:t>
            </w:r>
            <w:r w:rsidR="005B68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е случаев деления. Отработают </w:t>
            </w:r>
            <w:r w:rsidRPr="006F6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решать задач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B68C5" w:rsidRPr="006F6009" w:rsidRDefault="005B68C5" w:rsidP="005B6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6F6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елять цель деятельности на уроке с помощью учителя и самостоятельно. </w:t>
            </w:r>
          </w:p>
          <w:p w:rsidR="00F13253" w:rsidRPr="009B1DD6" w:rsidRDefault="00F13253" w:rsidP="00F13253">
            <w:pPr>
              <w:suppressLineNumbers/>
              <w:suppressAutoHyphens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B68C5" w:rsidRPr="006F6009" w:rsidRDefault="005B68C5" w:rsidP="005B6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иться планировать учебную деятельность на уроке. </w:t>
            </w:r>
          </w:p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13253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13253" w:rsidRPr="009F037C" w:rsidTr="009F705A">
        <w:trPr>
          <w:trHeight w:val="1440"/>
        </w:trPr>
        <w:tc>
          <w:tcPr>
            <w:tcW w:w="5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3253" w:rsidRPr="006F6009" w:rsidRDefault="00F13253" w:rsidP="006F6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-48</w:t>
            </w:r>
          </w:p>
          <w:p w:rsidR="00F13253" w:rsidRPr="006F6009" w:rsidRDefault="00F13253" w:rsidP="006F6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6-8)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3253" w:rsidRPr="006F6009" w:rsidRDefault="00F13253" w:rsidP="006F6009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репление изученного.</w:t>
            </w:r>
          </w:p>
          <w:p w:rsidR="00F13253" w:rsidRPr="006F6009" w:rsidRDefault="00F13253" w:rsidP="006F6009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ички для любознательных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67861" w:rsidRPr="009F037C" w:rsidRDefault="00467861" w:rsidP="004678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</w:p>
          <w:p w:rsidR="00467861" w:rsidRPr="009F037C" w:rsidRDefault="00467861" w:rsidP="004678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флексии</w:t>
            </w:r>
          </w:p>
          <w:p w:rsidR="00F13253" w:rsidRPr="006F6009" w:rsidRDefault="00467861" w:rsidP="004678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а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B68C5" w:rsidRPr="006F6009" w:rsidRDefault="005B68C5" w:rsidP="005B6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реплять знание учащимися </w:t>
            </w:r>
          </w:p>
          <w:p w:rsidR="005B68C5" w:rsidRPr="006F6009" w:rsidRDefault="005B68C5" w:rsidP="005B6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понентов действия умножения; формировать умение находить </w:t>
            </w:r>
          </w:p>
          <w:p w:rsidR="005B68C5" w:rsidRPr="006F6009" w:rsidRDefault="005B68C5" w:rsidP="005B6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чение произведения; развивать вычислительные навыки, умение </w:t>
            </w:r>
          </w:p>
          <w:p w:rsidR="005B68C5" w:rsidRPr="006F6009" w:rsidRDefault="005B68C5" w:rsidP="005B6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ертить отрезки заданной длины; </w:t>
            </w:r>
          </w:p>
          <w:p w:rsidR="005B68C5" w:rsidRPr="006F6009" w:rsidRDefault="005B68C5" w:rsidP="005B6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вать мышление; прививать</w:t>
            </w:r>
          </w:p>
          <w:p w:rsidR="00F13253" w:rsidRPr="006F6009" w:rsidRDefault="005B68C5" w:rsidP="005B6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терес к предмет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B68C5" w:rsidRDefault="005B68C5" w:rsidP="005B68C5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мотива, реализующего п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ность в социально значимой и</w:t>
            </w: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циально </w:t>
            </w:r>
          </w:p>
          <w:p w:rsidR="00F13253" w:rsidRPr="006F6009" w:rsidRDefault="005B68C5" w:rsidP="005B6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емой деятельност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13253" w:rsidRPr="006F6009" w:rsidRDefault="00F13253" w:rsidP="006F6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находить значение выражений удобным способом; уметь решать задачи с использованием действия умножения; уметь находить значение произвед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13253" w:rsidRPr="009B1DD6" w:rsidRDefault="005B68C5" w:rsidP="00F13253">
            <w:pPr>
              <w:suppressLineNumbers/>
              <w:suppressAutoHyphens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6F6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ься совместно с учителем обнаруживать и формулировать учебную проблем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B68C5" w:rsidRPr="006F6009" w:rsidRDefault="005B68C5" w:rsidP="005B6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иться планировать учебную деятельность на уроке. </w:t>
            </w:r>
          </w:p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13253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13253" w:rsidRPr="009F037C" w:rsidTr="009F705A">
        <w:trPr>
          <w:trHeight w:val="1440"/>
        </w:trPr>
        <w:tc>
          <w:tcPr>
            <w:tcW w:w="5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3253" w:rsidRPr="006F6009" w:rsidRDefault="00F13253" w:rsidP="006F6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  <w:p w:rsidR="00F13253" w:rsidRPr="006F6009" w:rsidRDefault="00F13253" w:rsidP="006F6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9)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3253" w:rsidRPr="006F6009" w:rsidRDefault="00F13253" w:rsidP="006F6009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о узнали. Чему научились.</w:t>
            </w:r>
          </w:p>
          <w:p w:rsidR="00F13253" w:rsidRPr="006F6009" w:rsidRDefault="00F13253" w:rsidP="006F6009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рочная </w:t>
            </w:r>
          </w:p>
          <w:p w:rsidR="00F13253" w:rsidRPr="006F6009" w:rsidRDefault="00F13253" w:rsidP="006F6009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а </w:t>
            </w:r>
          </w:p>
          <w:p w:rsidR="00F13253" w:rsidRPr="006F6009" w:rsidRDefault="00F13253" w:rsidP="006F6009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теме </w:t>
            </w:r>
          </w:p>
          <w:p w:rsidR="00F13253" w:rsidRPr="006F6009" w:rsidRDefault="00F13253" w:rsidP="006F6009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Умножение</w:t>
            </w:r>
          </w:p>
          <w:p w:rsidR="00F13253" w:rsidRPr="006F6009" w:rsidRDefault="00F13253" w:rsidP="006F6009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деление </w:t>
            </w:r>
          </w:p>
          <w:p w:rsidR="00F13253" w:rsidRPr="006F6009" w:rsidRDefault="00F13253" w:rsidP="006F6009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2.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67861" w:rsidRPr="009F037C" w:rsidRDefault="00467861" w:rsidP="004678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рок-контроль</w:t>
            </w:r>
          </w:p>
          <w:p w:rsidR="00F13253" w:rsidRPr="006F6009" w:rsidRDefault="00467861" w:rsidP="004678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93079" w:rsidRPr="006F6009" w:rsidRDefault="00293079" w:rsidP="00293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мирование умения ставить познавательную цель урока; осознанное и произвольное построение речевого высказывания в устной и письменной форме. </w:t>
            </w:r>
          </w:p>
          <w:p w:rsidR="00F13253" w:rsidRPr="006F6009" w:rsidRDefault="00F13253" w:rsidP="005B6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93079" w:rsidRDefault="00293079" w:rsidP="00293079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мотива, реализующего п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ность в социально значимой и</w:t>
            </w: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циально </w:t>
            </w:r>
          </w:p>
          <w:p w:rsidR="00F13253" w:rsidRPr="006F6009" w:rsidRDefault="00293079" w:rsidP="00293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емой деятельност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13253" w:rsidRPr="006F6009" w:rsidRDefault="00F13253" w:rsidP="006F6009">
            <w:pPr>
              <w:pStyle w:val="af"/>
              <w:spacing w:after="0" w:line="240" w:lineRule="auto"/>
              <w:ind w:left="0"/>
              <w:rPr>
                <w:rFonts w:eastAsia="Times New Roman"/>
                <w:sz w:val="20"/>
                <w:szCs w:val="20"/>
                <w:lang w:eastAsia="ru-RU"/>
              </w:rPr>
            </w:pPr>
            <w:r w:rsidRPr="006F6009">
              <w:rPr>
                <w:rFonts w:eastAsia="Times New Roman"/>
                <w:sz w:val="20"/>
                <w:szCs w:val="20"/>
                <w:lang w:eastAsia="ru-RU"/>
              </w:rPr>
              <w:t xml:space="preserve">Формирование положительного отношения </w:t>
            </w:r>
          </w:p>
          <w:p w:rsidR="00F13253" w:rsidRPr="006F6009" w:rsidRDefault="00F13253" w:rsidP="006F6009">
            <w:pPr>
              <w:pStyle w:val="af"/>
              <w:spacing w:after="0" w:line="240" w:lineRule="auto"/>
              <w:ind w:left="0"/>
              <w:rPr>
                <w:rFonts w:eastAsia="Times New Roman"/>
                <w:sz w:val="20"/>
                <w:szCs w:val="20"/>
                <w:lang w:eastAsia="ru-RU"/>
              </w:rPr>
            </w:pPr>
            <w:r w:rsidRPr="006F6009">
              <w:rPr>
                <w:rFonts w:eastAsia="Times New Roman"/>
                <w:sz w:val="20"/>
                <w:szCs w:val="20"/>
                <w:lang w:eastAsia="ru-RU"/>
              </w:rPr>
              <w:t>к учению</w:t>
            </w:r>
          </w:p>
          <w:p w:rsidR="00F13253" w:rsidRPr="006F6009" w:rsidRDefault="00F13253" w:rsidP="006F6009">
            <w:pPr>
              <w:pStyle w:val="af"/>
              <w:spacing w:after="0" w:line="240" w:lineRule="auto"/>
              <w:ind w:left="0"/>
              <w:rPr>
                <w:rFonts w:eastAsia="Times New Roman"/>
                <w:sz w:val="20"/>
                <w:szCs w:val="20"/>
                <w:lang w:eastAsia="ru-RU"/>
              </w:rPr>
            </w:pPr>
            <w:r w:rsidRPr="006F6009">
              <w:rPr>
                <w:rFonts w:eastAsia="Times New Roman"/>
                <w:sz w:val="20"/>
                <w:szCs w:val="20"/>
                <w:lang w:eastAsia="ru-RU"/>
              </w:rPr>
              <w:t xml:space="preserve">Контроль своих действий в процессе выполнения заданий; умение обнаруживать и </w:t>
            </w:r>
            <w:r w:rsidRPr="006F6009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исправлять ошибки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13253" w:rsidRPr="009B1DD6" w:rsidRDefault="00293079" w:rsidP="00F13253">
            <w:pPr>
              <w:suppressLineNumbers/>
              <w:suppressAutoHyphens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6F6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Учиться совместно с учителем обнаруживать и формулировать учебную </w:t>
            </w:r>
            <w:r w:rsidRPr="006F6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блем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13253" w:rsidRPr="009F037C" w:rsidRDefault="005B68C5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ценивать результаты выполненного зада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13253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13253" w:rsidRPr="009F037C" w:rsidTr="009F705A">
        <w:trPr>
          <w:trHeight w:val="1440"/>
        </w:trPr>
        <w:tc>
          <w:tcPr>
            <w:tcW w:w="5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3253" w:rsidRPr="006F6009" w:rsidRDefault="00F13253" w:rsidP="006F6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0</w:t>
            </w:r>
          </w:p>
          <w:p w:rsidR="00F13253" w:rsidRPr="006F6009" w:rsidRDefault="00F13253" w:rsidP="006F6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0)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3253" w:rsidRPr="006F6009" w:rsidRDefault="00F13253" w:rsidP="006F6009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над</w:t>
            </w:r>
          </w:p>
          <w:p w:rsidR="00F13253" w:rsidRPr="006F6009" w:rsidRDefault="00F13253" w:rsidP="006F6009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шибками. Умножение</w:t>
            </w:r>
          </w:p>
          <w:p w:rsidR="00F13253" w:rsidRPr="006F6009" w:rsidRDefault="00F13253" w:rsidP="006F6009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исла 3. </w:t>
            </w:r>
          </w:p>
          <w:p w:rsidR="00F13253" w:rsidRPr="006F6009" w:rsidRDefault="00F13253" w:rsidP="006F6009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ножение</w:t>
            </w:r>
          </w:p>
          <w:p w:rsidR="00F13253" w:rsidRPr="006F6009" w:rsidRDefault="00293079" w:rsidP="006F6009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</w:t>
            </w:r>
            <w:r w:rsidR="00F13253" w:rsidRPr="006F6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67861" w:rsidRPr="009F037C" w:rsidRDefault="00467861" w:rsidP="004678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</w:t>
            </w:r>
          </w:p>
          <w:p w:rsidR="00467861" w:rsidRPr="009F037C" w:rsidRDefault="00467861" w:rsidP="004678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едения новых знаний</w:t>
            </w:r>
          </w:p>
          <w:p w:rsidR="00F13253" w:rsidRPr="006F6009" w:rsidRDefault="00467861" w:rsidP="00467861">
            <w:pPr>
              <w:pStyle w:val="af"/>
              <w:spacing w:after="0" w:line="240" w:lineRule="auto"/>
              <w:ind w:left="0"/>
              <w:rPr>
                <w:rFonts w:eastAsia="Times New Roman"/>
                <w:sz w:val="20"/>
                <w:szCs w:val="20"/>
                <w:lang w:eastAsia="ru-RU"/>
              </w:rPr>
            </w:pPr>
            <w:r w:rsidRPr="009F037C">
              <w:rPr>
                <w:rFonts w:eastAsia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93079" w:rsidRPr="006F6009" w:rsidRDefault="00293079" w:rsidP="00293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ть умение учащихся</w:t>
            </w:r>
          </w:p>
          <w:p w:rsidR="00F13253" w:rsidRPr="006F6009" w:rsidRDefault="00293079" w:rsidP="00293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шать примеры и задачи действием деления; закреплять 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ие учащихся решать примеры и зада</w:t>
            </w:r>
            <w:r w:rsidRPr="006F6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действием умножения; развивать навыки счета, мышление учен</w:t>
            </w:r>
            <w:r w:rsidRPr="006F6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ков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93079" w:rsidRPr="006F6009" w:rsidRDefault="00293079" w:rsidP="00293079">
            <w:pPr>
              <w:pStyle w:val="af"/>
              <w:spacing w:after="0" w:line="240" w:lineRule="auto"/>
              <w:ind w:left="0"/>
              <w:rPr>
                <w:rFonts w:eastAsia="Times New Roman"/>
                <w:sz w:val="20"/>
                <w:szCs w:val="20"/>
                <w:lang w:eastAsia="ru-RU"/>
              </w:rPr>
            </w:pPr>
            <w:r w:rsidRPr="006F6009">
              <w:rPr>
                <w:rFonts w:eastAsia="Times New Roman"/>
                <w:sz w:val="20"/>
                <w:szCs w:val="20"/>
                <w:lang w:eastAsia="ru-RU"/>
              </w:rPr>
              <w:t xml:space="preserve">Формирование положительного отношения </w:t>
            </w:r>
          </w:p>
          <w:p w:rsidR="00F13253" w:rsidRPr="006F6009" w:rsidRDefault="00293079" w:rsidP="00293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009">
              <w:rPr>
                <w:rFonts w:eastAsia="Times New Roman"/>
                <w:sz w:val="20"/>
                <w:szCs w:val="20"/>
                <w:lang w:eastAsia="ru-RU"/>
              </w:rPr>
              <w:t>к учению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13253" w:rsidRPr="006F6009" w:rsidRDefault="00293079" w:rsidP="006F6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</w:t>
            </w:r>
            <w:r w:rsidR="00F13253" w:rsidRPr="006F6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и рассмотрят таблицу умножения на 3. отработают умения решать задачи на основной смысл умнож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93079" w:rsidRPr="006F6009" w:rsidRDefault="00293079" w:rsidP="00293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йся продолжает учиться:</w:t>
            </w:r>
          </w:p>
          <w:p w:rsidR="00293079" w:rsidRPr="006F6009" w:rsidRDefault="00293079" w:rsidP="00293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роить по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тные для партнера высказывания.</w:t>
            </w:r>
          </w:p>
          <w:p w:rsidR="00F13253" w:rsidRPr="009B1DD6" w:rsidRDefault="00F13253" w:rsidP="00F13253">
            <w:pPr>
              <w:suppressLineNumbers/>
              <w:suppressAutoHyphens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13253" w:rsidRPr="009F037C" w:rsidRDefault="00293079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евая саморегуляция, контроль в форме сличения способа действия и его результата с заданным эталоном.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13253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13253" w:rsidRPr="009F037C" w:rsidTr="009F705A">
        <w:trPr>
          <w:trHeight w:val="1440"/>
        </w:trPr>
        <w:tc>
          <w:tcPr>
            <w:tcW w:w="5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3253" w:rsidRPr="006F6009" w:rsidRDefault="00F13253" w:rsidP="006F6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  <w:p w:rsidR="00F13253" w:rsidRPr="006F6009" w:rsidRDefault="00F13253" w:rsidP="006F6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1)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3253" w:rsidRPr="006F6009" w:rsidRDefault="00F13253" w:rsidP="006F6009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ножение</w:t>
            </w:r>
          </w:p>
          <w:p w:rsidR="00F13253" w:rsidRPr="006F6009" w:rsidRDefault="00293079" w:rsidP="006F6009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исла 3</w:t>
            </w:r>
            <w:r w:rsidR="00F13253" w:rsidRPr="006F6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F13253" w:rsidRPr="006F6009" w:rsidRDefault="00F13253" w:rsidP="006F6009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ножение на 3</w:t>
            </w:r>
          </w:p>
          <w:p w:rsidR="00F13253" w:rsidRPr="006F6009" w:rsidRDefault="00F13253" w:rsidP="006F6009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репление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67861" w:rsidRPr="009F037C" w:rsidRDefault="00467861" w:rsidP="004678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</w:t>
            </w:r>
          </w:p>
          <w:p w:rsidR="00467861" w:rsidRPr="009F037C" w:rsidRDefault="00467861" w:rsidP="004678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флексии</w:t>
            </w:r>
          </w:p>
          <w:p w:rsidR="00F13253" w:rsidRPr="006F6009" w:rsidRDefault="00467861" w:rsidP="00467861">
            <w:pPr>
              <w:pStyle w:val="af"/>
              <w:spacing w:after="0" w:line="240" w:lineRule="auto"/>
              <w:ind w:left="0"/>
              <w:rPr>
                <w:rFonts w:eastAsia="Times New Roman"/>
                <w:sz w:val="20"/>
                <w:szCs w:val="20"/>
                <w:lang w:eastAsia="ru-RU"/>
              </w:rPr>
            </w:pPr>
            <w:r w:rsidRPr="009F037C">
              <w:rPr>
                <w:rFonts w:eastAsia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93079" w:rsidRPr="006F6009" w:rsidRDefault="00293079" w:rsidP="00293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ть умение учащихся</w:t>
            </w:r>
          </w:p>
          <w:p w:rsidR="00F13253" w:rsidRPr="006F6009" w:rsidRDefault="00293079" w:rsidP="00293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шать примеры и задачи дейс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ем деления; закреплять умение учащихся решать примеры и задачи действием умножения; развивать навыки счета, мышление уче</w:t>
            </w:r>
            <w:r w:rsidRPr="006F6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ов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93079" w:rsidRPr="006F6009" w:rsidRDefault="00293079" w:rsidP="00293079">
            <w:pPr>
              <w:pStyle w:val="af"/>
              <w:spacing w:after="0" w:line="240" w:lineRule="auto"/>
              <w:ind w:left="0"/>
              <w:rPr>
                <w:rFonts w:eastAsia="Times New Roman"/>
                <w:sz w:val="20"/>
                <w:szCs w:val="20"/>
                <w:lang w:eastAsia="ru-RU"/>
              </w:rPr>
            </w:pPr>
            <w:r w:rsidRPr="006F6009">
              <w:rPr>
                <w:rFonts w:eastAsia="Times New Roman"/>
                <w:sz w:val="20"/>
                <w:szCs w:val="20"/>
                <w:lang w:eastAsia="ru-RU"/>
              </w:rPr>
              <w:t xml:space="preserve">Формирование положительного отношения </w:t>
            </w:r>
          </w:p>
          <w:p w:rsidR="00F13253" w:rsidRPr="006F6009" w:rsidRDefault="00293079" w:rsidP="00293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009">
              <w:rPr>
                <w:rFonts w:eastAsia="Times New Roman"/>
                <w:sz w:val="20"/>
                <w:szCs w:val="20"/>
                <w:lang w:eastAsia="ru-RU"/>
              </w:rPr>
              <w:t>к учению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13253" w:rsidRPr="006F6009" w:rsidRDefault="00293079" w:rsidP="006F6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</w:t>
            </w:r>
            <w:r w:rsidR="00F13253" w:rsidRPr="006F6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и рассмотрят таблицу умножения на 3. отработают умения решать задачи на основной смысл умнож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93079" w:rsidRPr="006F6009" w:rsidRDefault="00293079" w:rsidP="00293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йся продолжает учиться:</w:t>
            </w:r>
          </w:p>
          <w:p w:rsidR="00293079" w:rsidRPr="006F6009" w:rsidRDefault="00293079" w:rsidP="00293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роить по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тные для партнера высказывания.</w:t>
            </w:r>
          </w:p>
          <w:p w:rsidR="00F13253" w:rsidRDefault="00F13253" w:rsidP="00F13253">
            <w:pPr>
              <w:suppressLineNumbers/>
              <w:suppressAutoHyphens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293079" w:rsidRPr="009B1DD6" w:rsidRDefault="00293079" w:rsidP="00F13253">
            <w:pPr>
              <w:suppressLineNumbers/>
              <w:suppressAutoHyphens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13253" w:rsidRPr="009F037C" w:rsidRDefault="00293079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евая саморегуляция, контроль в форме сличения способа действия и его результата с заданным эталоно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13253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13253" w:rsidRPr="009F037C" w:rsidTr="009F705A">
        <w:trPr>
          <w:trHeight w:val="1440"/>
        </w:trPr>
        <w:tc>
          <w:tcPr>
            <w:tcW w:w="5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3253" w:rsidRPr="006F6009" w:rsidRDefault="00F13253" w:rsidP="006F6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  <w:p w:rsidR="00F13253" w:rsidRPr="006F6009" w:rsidRDefault="00F13253" w:rsidP="006F6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2)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3253" w:rsidRPr="006F6009" w:rsidRDefault="00F13253" w:rsidP="006F6009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ение на 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67861" w:rsidRPr="009F037C" w:rsidRDefault="00467861" w:rsidP="004678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</w:t>
            </w:r>
          </w:p>
          <w:p w:rsidR="00467861" w:rsidRPr="009F037C" w:rsidRDefault="00467861" w:rsidP="004678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едения новых знаний</w:t>
            </w:r>
          </w:p>
          <w:p w:rsidR="00F13253" w:rsidRPr="006F6009" w:rsidRDefault="00467861" w:rsidP="004678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93079" w:rsidRPr="006F6009" w:rsidRDefault="00293079" w:rsidP="00293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ть умение учащихся</w:t>
            </w:r>
          </w:p>
          <w:p w:rsidR="00F13253" w:rsidRPr="006F6009" w:rsidRDefault="00293079" w:rsidP="00293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шать приме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задачи дейст</w:t>
            </w:r>
            <w:r w:rsidRPr="006F6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ем деления; закреплять умение-учащихся решать примеры и задачи действием умножения; развивать навыки счета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93079" w:rsidRPr="006F6009" w:rsidRDefault="00293079" w:rsidP="00293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йся получит возможность для формирования:</w:t>
            </w:r>
          </w:p>
          <w:p w:rsidR="00F13253" w:rsidRPr="006F6009" w:rsidRDefault="00293079" w:rsidP="00293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интереса к предмету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13253" w:rsidRPr="006F6009" w:rsidRDefault="00F13253" w:rsidP="006F6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ть решать примеры и </w:t>
            </w:r>
          </w:p>
          <w:p w:rsidR="00F13253" w:rsidRPr="006F6009" w:rsidRDefault="00F13253" w:rsidP="006F6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исывать действием деле-</w:t>
            </w:r>
          </w:p>
          <w:p w:rsidR="00F13253" w:rsidRPr="006F6009" w:rsidRDefault="00F13253" w:rsidP="006F6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; усвоить решение при-</w:t>
            </w:r>
          </w:p>
          <w:p w:rsidR="00F13253" w:rsidRPr="006F6009" w:rsidRDefault="00F13253" w:rsidP="006F6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в и задач действием </w:t>
            </w:r>
          </w:p>
          <w:p w:rsidR="00F13253" w:rsidRPr="006F6009" w:rsidRDefault="00F13253" w:rsidP="006F6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ножения; подготовить </w:t>
            </w:r>
          </w:p>
          <w:p w:rsidR="00F13253" w:rsidRPr="006F6009" w:rsidRDefault="00F13253" w:rsidP="006F6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ей к изучению</w:t>
            </w:r>
          </w:p>
          <w:p w:rsidR="00F13253" w:rsidRPr="006F6009" w:rsidRDefault="00293079" w:rsidP="006F6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мы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93079" w:rsidRPr="006F6009" w:rsidRDefault="00293079" w:rsidP="00293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йся научится:</w:t>
            </w:r>
          </w:p>
          <w:p w:rsidR="00293079" w:rsidRPr="006F6009" w:rsidRDefault="00293079" w:rsidP="00293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ыбирать адекватные речевые средства в диа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е с учителем, одноклассниками.</w:t>
            </w:r>
          </w:p>
          <w:p w:rsidR="00F13253" w:rsidRPr="009B1DD6" w:rsidRDefault="00F13253" w:rsidP="00F13253">
            <w:pPr>
              <w:suppressLineNumbers/>
              <w:suppressAutoHyphens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06CA1" w:rsidRPr="006F6009" w:rsidRDefault="00406CA1" w:rsidP="00406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иться планировать учебную деятельность на уроке. </w:t>
            </w:r>
          </w:p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13253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13253" w:rsidRPr="009F037C" w:rsidTr="009F705A">
        <w:trPr>
          <w:trHeight w:val="1440"/>
        </w:trPr>
        <w:tc>
          <w:tcPr>
            <w:tcW w:w="5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3253" w:rsidRPr="006F6009" w:rsidRDefault="00F13253" w:rsidP="006F6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3</w:t>
            </w:r>
          </w:p>
          <w:p w:rsidR="00F13253" w:rsidRPr="006F6009" w:rsidRDefault="00F13253" w:rsidP="006F6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3)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3253" w:rsidRPr="006F6009" w:rsidRDefault="00F13253" w:rsidP="006F6009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ение на 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67861" w:rsidRPr="009F037C" w:rsidRDefault="00467861" w:rsidP="004678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</w:t>
            </w:r>
          </w:p>
          <w:p w:rsidR="00467861" w:rsidRPr="009F037C" w:rsidRDefault="00467861" w:rsidP="004678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флексии</w:t>
            </w:r>
          </w:p>
          <w:p w:rsidR="00F13253" w:rsidRPr="006F6009" w:rsidRDefault="00467861" w:rsidP="00467861">
            <w:pPr>
              <w:pStyle w:val="af"/>
              <w:spacing w:after="0" w:line="240" w:lineRule="auto"/>
              <w:ind w:left="0"/>
              <w:rPr>
                <w:rFonts w:eastAsia="Times New Roman"/>
                <w:sz w:val="20"/>
                <w:szCs w:val="20"/>
                <w:lang w:eastAsia="ru-RU"/>
              </w:rPr>
            </w:pPr>
            <w:r w:rsidRPr="009F037C">
              <w:rPr>
                <w:rFonts w:eastAsia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06CA1" w:rsidRPr="006F6009" w:rsidRDefault="00406CA1" w:rsidP="00406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мировать умение учащихся </w:t>
            </w:r>
          </w:p>
          <w:p w:rsidR="00406CA1" w:rsidRPr="006F6009" w:rsidRDefault="00406CA1" w:rsidP="00406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деление на 3,</w:t>
            </w:r>
          </w:p>
          <w:p w:rsidR="00406CA1" w:rsidRPr="006F6009" w:rsidRDefault="00406CA1" w:rsidP="00406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ьзуя соответствующие </w:t>
            </w:r>
          </w:p>
          <w:p w:rsidR="00406CA1" w:rsidRPr="006F6009" w:rsidRDefault="00406CA1" w:rsidP="00406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чаи умножения; развивать вни</w:t>
            </w:r>
            <w:r w:rsidRPr="006F6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ие, память, логическое мышле</w:t>
            </w:r>
            <w:r w:rsidRPr="006F6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и воображение.</w:t>
            </w:r>
          </w:p>
          <w:p w:rsidR="00406CA1" w:rsidRPr="006F6009" w:rsidRDefault="00406CA1" w:rsidP="00406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13253" w:rsidRPr="006F6009" w:rsidRDefault="00F13253" w:rsidP="00406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06CA1" w:rsidRPr="006F6009" w:rsidRDefault="00406CA1" w:rsidP="00406CA1">
            <w:pPr>
              <w:pStyle w:val="af"/>
              <w:spacing w:after="0" w:line="240" w:lineRule="auto"/>
              <w:ind w:left="0"/>
              <w:rPr>
                <w:rFonts w:eastAsia="Times New Roman"/>
                <w:sz w:val="20"/>
                <w:szCs w:val="20"/>
                <w:lang w:eastAsia="ru-RU"/>
              </w:rPr>
            </w:pPr>
            <w:r w:rsidRPr="006F6009">
              <w:rPr>
                <w:rFonts w:eastAsia="Times New Roman"/>
                <w:sz w:val="20"/>
                <w:szCs w:val="20"/>
                <w:lang w:eastAsia="ru-RU"/>
              </w:rPr>
              <w:t xml:space="preserve">Формирование положительного отношения </w:t>
            </w:r>
          </w:p>
          <w:p w:rsidR="00F13253" w:rsidRPr="006F6009" w:rsidRDefault="00406CA1" w:rsidP="00406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009">
              <w:rPr>
                <w:rFonts w:eastAsia="Times New Roman"/>
                <w:sz w:val="20"/>
                <w:szCs w:val="20"/>
                <w:lang w:eastAsia="ru-RU"/>
              </w:rPr>
              <w:t>к учению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13253" w:rsidRPr="006F6009" w:rsidRDefault="00406CA1" w:rsidP="006F6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щиеся научатся исполь</w:t>
            </w:r>
            <w:r w:rsidR="00F13253" w:rsidRPr="006F6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ва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 взаимосвязь умнож</w:t>
            </w:r>
            <w:r w:rsidR="00F13253" w:rsidRPr="006F6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ия и дел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 делении на 3 решать задачи</w:t>
            </w:r>
            <w:r w:rsidR="00F13253" w:rsidRPr="006F6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зученных</w:t>
            </w:r>
          </w:p>
          <w:p w:rsidR="00F13253" w:rsidRPr="006F6009" w:rsidRDefault="00F13253" w:rsidP="006F6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дов;дополнять условие </w:t>
            </w:r>
          </w:p>
          <w:p w:rsidR="00F13253" w:rsidRPr="006F6009" w:rsidRDefault="00406CA1" w:rsidP="006F6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и вопросом; выпол</w:t>
            </w:r>
            <w:r w:rsidR="00F13253" w:rsidRPr="006F6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ять задания творческог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поискового характера; работать в парах; контролирова</w:t>
            </w:r>
            <w:r w:rsidR="00F13253" w:rsidRPr="006F6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ь и оценивать свою работу и </w:t>
            </w:r>
          </w:p>
          <w:p w:rsidR="00F13253" w:rsidRPr="006F6009" w:rsidRDefault="00F13253" w:rsidP="006F6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е результа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06CA1" w:rsidRPr="006F6009" w:rsidRDefault="00406CA1" w:rsidP="00406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6F6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бирать адекватные речевые средства в диалоге с учителем, одноклассниками;</w:t>
            </w:r>
          </w:p>
          <w:p w:rsidR="00F13253" w:rsidRPr="009B1DD6" w:rsidRDefault="00406CA1" w:rsidP="00406CA1">
            <w:pPr>
              <w:suppressLineNumbers/>
              <w:suppressAutoHyphens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6F6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троить по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тные для партнера высказывания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13253" w:rsidRPr="009F037C" w:rsidRDefault="00406CA1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6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еваясаморегуляция, контроль в форме сличения способа действия и его результата с заданным эталоном.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13253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13253" w:rsidRPr="009F037C" w:rsidTr="009F705A">
        <w:trPr>
          <w:trHeight w:val="1440"/>
        </w:trPr>
        <w:tc>
          <w:tcPr>
            <w:tcW w:w="5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3253" w:rsidRPr="006F6009" w:rsidRDefault="00F13253" w:rsidP="006F6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-56</w:t>
            </w:r>
          </w:p>
          <w:p w:rsidR="00F13253" w:rsidRPr="006F6009" w:rsidRDefault="00F13253" w:rsidP="006F6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4-16)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3253" w:rsidRPr="006F6009" w:rsidRDefault="00F13253" w:rsidP="006F6009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репление изученного.</w:t>
            </w:r>
          </w:p>
          <w:p w:rsidR="00F13253" w:rsidRPr="006F6009" w:rsidRDefault="00F13253" w:rsidP="006F6009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ички для любознательны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67861" w:rsidRPr="009F037C" w:rsidRDefault="00467861" w:rsidP="004678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</w:p>
          <w:p w:rsidR="00467861" w:rsidRPr="009F037C" w:rsidRDefault="00467861" w:rsidP="004678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флексии</w:t>
            </w:r>
          </w:p>
          <w:p w:rsidR="00F13253" w:rsidRPr="006F6009" w:rsidRDefault="00467861" w:rsidP="004678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а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06CA1" w:rsidRPr="006F6009" w:rsidRDefault="00406CA1" w:rsidP="00406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ние закреплять знания табличных случаев умножения и деления на 3; совершенствовать вычислительные навыки, умение решать задачи и уравнения; развивать внимание и логическое  </w:t>
            </w:r>
          </w:p>
          <w:p w:rsidR="00F13253" w:rsidRPr="006F6009" w:rsidRDefault="00406CA1" w:rsidP="00406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ышление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36EB4" w:rsidRPr="006F6009" w:rsidRDefault="00736EB4" w:rsidP="00736EB4">
            <w:pPr>
              <w:pStyle w:val="af"/>
              <w:spacing w:after="0" w:line="240" w:lineRule="auto"/>
              <w:ind w:left="0"/>
              <w:rPr>
                <w:rFonts w:eastAsia="Times New Roman"/>
                <w:sz w:val="20"/>
                <w:szCs w:val="20"/>
                <w:lang w:eastAsia="ru-RU"/>
              </w:rPr>
            </w:pPr>
            <w:r w:rsidRPr="006F6009">
              <w:rPr>
                <w:rFonts w:eastAsia="Times New Roman"/>
                <w:sz w:val="20"/>
                <w:szCs w:val="20"/>
                <w:lang w:eastAsia="ru-RU"/>
              </w:rPr>
              <w:t xml:space="preserve">Формирование положительного отношения </w:t>
            </w:r>
          </w:p>
          <w:p w:rsidR="00F13253" w:rsidRPr="006F6009" w:rsidRDefault="00736EB4" w:rsidP="00736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009">
              <w:rPr>
                <w:rFonts w:eastAsia="Times New Roman"/>
                <w:sz w:val="20"/>
                <w:szCs w:val="20"/>
                <w:lang w:eastAsia="ru-RU"/>
              </w:rPr>
              <w:t>к учению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13253" w:rsidRPr="006F6009" w:rsidRDefault="00F13253" w:rsidP="006F6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ащиеся научатся решать задачи изученных видов; выполнять задания творческого и поискового характера; работать в парах;контролировать и оценивать свою работу и ее результат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13253" w:rsidRPr="009B1DD6" w:rsidRDefault="00406CA1" w:rsidP="00F13253">
            <w:pPr>
              <w:suppressLineNumbers/>
              <w:suppressAutoHyphens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иться </w:t>
            </w:r>
            <w:r w:rsidRPr="006F6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местнос учителем обнаруживать и форм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ровать учебную проблему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06CA1" w:rsidRPr="006F6009" w:rsidRDefault="00406CA1" w:rsidP="00406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иться планировать учебную деятельность на уроке. </w:t>
            </w:r>
          </w:p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13253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13253" w:rsidRPr="009F037C" w:rsidTr="009F705A">
        <w:trPr>
          <w:trHeight w:val="1440"/>
        </w:trPr>
        <w:tc>
          <w:tcPr>
            <w:tcW w:w="5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3253" w:rsidRPr="006F6009" w:rsidRDefault="00F13253" w:rsidP="006F6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  <w:p w:rsidR="00F13253" w:rsidRPr="006F6009" w:rsidRDefault="00F13253" w:rsidP="006F6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7)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3253" w:rsidRPr="006F6009" w:rsidRDefault="00F13253" w:rsidP="006F6009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о узнали. Чему научились.</w:t>
            </w:r>
          </w:p>
          <w:p w:rsidR="00F13253" w:rsidRPr="006F6009" w:rsidRDefault="00F13253" w:rsidP="006F6009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67861" w:rsidRPr="009F037C" w:rsidRDefault="00467861" w:rsidP="004678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</w:t>
            </w:r>
          </w:p>
          <w:p w:rsidR="00467861" w:rsidRPr="009F037C" w:rsidRDefault="00467861" w:rsidP="004678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флексии</w:t>
            </w:r>
          </w:p>
          <w:p w:rsidR="00F13253" w:rsidRPr="006F6009" w:rsidRDefault="00467861" w:rsidP="004678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06CA1" w:rsidRPr="006F6009" w:rsidRDefault="00406CA1" w:rsidP="00406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ть умение учащихся</w:t>
            </w:r>
          </w:p>
          <w:p w:rsidR="00F13253" w:rsidRPr="006F6009" w:rsidRDefault="00406CA1" w:rsidP="00406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ать примеры и задачи действием деления; закреплять умение учащихся решать примеры и зада</w:t>
            </w:r>
            <w:r w:rsidRPr="006F6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действием умножения; развивать навыки счета, мышление уче</w:t>
            </w:r>
            <w:r w:rsidRPr="006F6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ов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36EB4" w:rsidRPr="006F6009" w:rsidRDefault="00736EB4" w:rsidP="00736EB4">
            <w:pPr>
              <w:pStyle w:val="af"/>
              <w:spacing w:after="0" w:line="240" w:lineRule="auto"/>
              <w:ind w:left="0"/>
              <w:rPr>
                <w:rFonts w:eastAsia="Times New Roman"/>
                <w:sz w:val="20"/>
                <w:szCs w:val="20"/>
                <w:lang w:eastAsia="ru-RU"/>
              </w:rPr>
            </w:pPr>
            <w:r w:rsidRPr="006F6009">
              <w:rPr>
                <w:rFonts w:eastAsia="Times New Roman"/>
                <w:sz w:val="20"/>
                <w:szCs w:val="20"/>
                <w:lang w:eastAsia="ru-RU"/>
              </w:rPr>
              <w:t xml:space="preserve">Формирование положительного отношения </w:t>
            </w:r>
          </w:p>
          <w:p w:rsidR="00F13253" w:rsidRPr="006F6009" w:rsidRDefault="00736EB4" w:rsidP="00736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009">
              <w:rPr>
                <w:rFonts w:eastAsia="Times New Roman"/>
                <w:sz w:val="20"/>
                <w:szCs w:val="20"/>
                <w:lang w:eastAsia="ru-RU"/>
              </w:rPr>
              <w:t>к учению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13253" w:rsidRPr="006F6009" w:rsidRDefault="00F13253" w:rsidP="006F6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тьсвяз</w:t>
            </w:r>
            <w:r w:rsidR="00406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 между компо</w:t>
            </w:r>
            <w:r w:rsidR="00736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тами и результатом ум</w:t>
            </w:r>
            <w:r w:rsidRPr="006F6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жения;– названия </w:t>
            </w:r>
          </w:p>
          <w:p w:rsidR="00F13253" w:rsidRPr="006F6009" w:rsidRDefault="00F13253" w:rsidP="006F6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понентов и результата </w:t>
            </w:r>
          </w:p>
          <w:p w:rsidR="00F13253" w:rsidRPr="006F6009" w:rsidRDefault="00736EB4" w:rsidP="006F6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ножения и деления; сл</w:t>
            </w:r>
            <w:r w:rsidR="00F13253" w:rsidRPr="006F6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аи </w:t>
            </w:r>
            <w:r w:rsidR="00F13253" w:rsidRPr="006F6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умножения единицы </w:t>
            </w:r>
          </w:p>
          <w:p w:rsidR="00F13253" w:rsidRPr="006F6009" w:rsidRDefault="00736EB4" w:rsidP="006F6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нуля; конкретный смы</w:t>
            </w:r>
            <w:r w:rsidR="00F13253" w:rsidRPr="006F6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л действия умножения и </w:t>
            </w:r>
          </w:p>
          <w:p w:rsidR="00F13253" w:rsidRPr="006F6009" w:rsidRDefault="00736EB4" w:rsidP="006F6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ления </w:t>
            </w:r>
            <w:r w:rsidR="00F13253" w:rsidRPr="006F6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: выполн</w:t>
            </w:r>
            <w:r w:rsidR="00F13253" w:rsidRPr="006F6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ть умножение и</w:t>
            </w:r>
          </w:p>
          <w:p w:rsidR="00F13253" w:rsidRPr="006F6009" w:rsidRDefault="00736EB4" w:rsidP="006F6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ение 10;– решать текс</w:t>
            </w:r>
            <w:r w:rsidR="00F13253" w:rsidRPr="006F6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ые задачи арифметическим способом;– решать за</w:t>
            </w:r>
            <w:r w:rsidR="00F13253" w:rsidRPr="006F6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чи в 1 действие, раскрывающие конкретный смысл </w:t>
            </w:r>
          </w:p>
          <w:p w:rsidR="00F13253" w:rsidRPr="006F6009" w:rsidRDefault="00F13253" w:rsidP="006F6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ножения и дел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13253" w:rsidRPr="009B1DD6" w:rsidRDefault="00736EB4" w:rsidP="00F13253">
            <w:pPr>
              <w:suppressLineNumbers/>
              <w:suppressAutoHyphens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Учиться </w:t>
            </w:r>
            <w:r w:rsidRPr="006F6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местнос учителем обнаруживать и форм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ировать учебную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блему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36EB4" w:rsidRPr="006F6009" w:rsidRDefault="00736EB4" w:rsidP="00736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Учиться планировать учебную деятельность на уроке. </w:t>
            </w:r>
          </w:p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13253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13253" w:rsidRPr="009F037C" w:rsidTr="009F705A">
        <w:trPr>
          <w:trHeight w:val="1440"/>
        </w:trPr>
        <w:tc>
          <w:tcPr>
            <w:tcW w:w="5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3253" w:rsidRPr="006F6009" w:rsidRDefault="00F13253" w:rsidP="006F6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8</w:t>
            </w:r>
          </w:p>
          <w:p w:rsidR="00F13253" w:rsidRPr="006F6009" w:rsidRDefault="00F13253" w:rsidP="006F6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8)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3253" w:rsidRPr="006F6009" w:rsidRDefault="00F13253" w:rsidP="006F6009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13253" w:rsidRPr="006F6009" w:rsidRDefault="00F13253" w:rsidP="006F6009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нтрольная</w:t>
            </w:r>
          </w:p>
          <w:p w:rsidR="00F13253" w:rsidRPr="006F6009" w:rsidRDefault="00F13253" w:rsidP="006F6009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67861" w:rsidRPr="009F037C" w:rsidRDefault="00467861" w:rsidP="004678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-контроль</w:t>
            </w:r>
          </w:p>
          <w:p w:rsidR="00F13253" w:rsidRPr="006F6009" w:rsidRDefault="00467861" w:rsidP="00467861">
            <w:pPr>
              <w:pStyle w:val="af"/>
              <w:spacing w:after="0" w:line="240" w:lineRule="auto"/>
              <w:ind w:left="0"/>
              <w:rPr>
                <w:rFonts w:eastAsia="Times New Roman"/>
                <w:sz w:val="20"/>
                <w:szCs w:val="20"/>
                <w:lang w:eastAsia="ru-RU"/>
              </w:rPr>
            </w:pPr>
            <w:r w:rsidRPr="009F037C">
              <w:rPr>
                <w:rFonts w:eastAsia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36EB4" w:rsidRPr="006F6009" w:rsidRDefault="00736EB4" w:rsidP="00736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мирование умения ставить познавательную цель урока; осознанное и произвольное построение речевого высказывания в устной и письменной форме. </w:t>
            </w:r>
          </w:p>
          <w:p w:rsidR="00F13253" w:rsidRPr="006F6009" w:rsidRDefault="00F13253" w:rsidP="006F6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36EB4" w:rsidRPr="006F6009" w:rsidRDefault="00736EB4" w:rsidP="00736EB4">
            <w:pPr>
              <w:pStyle w:val="af"/>
              <w:spacing w:after="0" w:line="240" w:lineRule="auto"/>
              <w:ind w:left="0"/>
              <w:rPr>
                <w:rFonts w:eastAsia="Times New Roman"/>
                <w:sz w:val="20"/>
                <w:szCs w:val="20"/>
                <w:lang w:eastAsia="ru-RU"/>
              </w:rPr>
            </w:pPr>
            <w:r w:rsidRPr="006F6009">
              <w:rPr>
                <w:rFonts w:eastAsia="Times New Roman"/>
                <w:sz w:val="20"/>
                <w:szCs w:val="20"/>
                <w:lang w:eastAsia="ru-RU"/>
              </w:rPr>
              <w:t xml:space="preserve">Формирование положительного отношения </w:t>
            </w:r>
          </w:p>
          <w:p w:rsidR="00F13253" w:rsidRPr="006F6009" w:rsidRDefault="00736EB4" w:rsidP="00736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009">
              <w:rPr>
                <w:rFonts w:eastAsia="Times New Roman"/>
                <w:sz w:val="20"/>
                <w:szCs w:val="20"/>
                <w:lang w:eastAsia="ru-RU"/>
              </w:rPr>
              <w:t>к учению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13253" w:rsidRPr="006F6009" w:rsidRDefault="00F13253" w:rsidP="006F6009">
            <w:pPr>
              <w:pStyle w:val="af"/>
              <w:spacing w:after="0" w:line="240" w:lineRule="auto"/>
              <w:ind w:left="0"/>
              <w:rPr>
                <w:rFonts w:eastAsia="Times New Roman"/>
                <w:sz w:val="20"/>
                <w:szCs w:val="20"/>
                <w:lang w:eastAsia="ru-RU"/>
              </w:rPr>
            </w:pPr>
            <w:r w:rsidRPr="006F6009">
              <w:rPr>
                <w:rFonts w:eastAsia="Times New Roman"/>
                <w:sz w:val="20"/>
                <w:szCs w:val="20"/>
                <w:lang w:eastAsia="ru-RU"/>
              </w:rPr>
              <w:t xml:space="preserve">Формирование положительного отношения </w:t>
            </w:r>
          </w:p>
          <w:p w:rsidR="00F13253" w:rsidRPr="006F6009" w:rsidRDefault="00F13253" w:rsidP="006F6009">
            <w:pPr>
              <w:pStyle w:val="af"/>
              <w:spacing w:after="0" w:line="240" w:lineRule="auto"/>
              <w:ind w:left="0"/>
              <w:rPr>
                <w:rFonts w:eastAsia="Times New Roman"/>
                <w:sz w:val="20"/>
                <w:szCs w:val="20"/>
                <w:lang w:eastAsia="ru-RU"/>
              </w:rPr>
            </w:pPr>
            <w:r w:rsidRPr="006F6009">
              <w:rPr>
                <w:rFonts w:eastAsia="Times New Roman"/>
                <w:sz w:val="20"/>
                <w:szCs w:val="20"/>
                <w:lang w:eastAsia="ru-RU"/>
              </w:rPr>
              <w:t>к учению контроль своих действий в процессе выполнения заданий; умение обнаруживать и исправлять ошибки</w:t>
            </w:r>
          </w:p>
          <w:p w:rsidR="00F13253" w:rsidRPr="006F6009" w:rsidRDefault="00F13253" w:rsidP="006F6009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36EB4" w:rsidRPr="006F6009" w:rsidRDefault="00736EB4" w:rsidP="00736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6F6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елять цель деятельности на уроке с помощью учителя и самостоятельно. </w:t>
            </w:r>
          </w:p>
          <w:p w:rsidR="00F13253" w:rsidRPr="009B1DD6" w:rsidRDefault="00F13253" w:rsidP="00F13253">
            <w:pPr>
              <w:suppressLineNumbers/>
              <w:suppressAutoHyphens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36EB4" w:rsidRPr="006F6009" w:rsidRDefault="00736EB4" w:rsidP="00736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иться планировать учебную деятельность на уроке. </w:t>
            </w:r>
          </w:p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13253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13253" w:rsidRPr="009F037C" w:rsidTr="009F705A">
        <w:trPr>
          <w:trHeight w:val="1440"/>
        </w:trPr>
        <w:tc>
          <w:tcPr>
            <w:tcW w:w="5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3253" w:rsidRPr="006F6009" w:rsidRDefault="00F13253" w:rsidP="006F6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  <w:p w:rsidR="00F13253" w:rsidRPr="006F6009" w:rsidRDefault="00F13253" w:rsidP="006F6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9)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3253" w:rsidRPr="006F6009" w:rsidRDefault="00F13253" w:rsidP="006F6009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над</w:t>
            </w:r>
          </w:p>
          <w:p w:rsidR="00F13253" w:rsidRPr="006F6009" w:rsidRDefault="00F13253" w:rsidP="006F6009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шибками.</w:t>
            </w:r>
          </w:p>
          <w:p w:rsidR="00F13253" w:rsidRPr="006F6009" w:rsidRDefault="00F13253" w:rsidP="006F6009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о узнали. Чему научились.</w:t>
            </w:r>
          </w:p>
          <w:p w:rsidR="00F13253" w:rsidRPr="006F6009" w:rsidRDefault="00F13253" w:rsidP="006F6009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67861" w:rsidRPr="009F037C" w:rsidRDefault="00467861" w:rsidP="004678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</w:t>
            </w:r>
          </w:p>
          <w:p w:rsidR="00467861" w:rsidRPr="009F037C" w:rsidRDefault="00467861" w:rsidP="004678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флексии</w:t>
            </w:r>
          </w:p>
          <w:p w:rsidR="00F13253" w:rsidRPr="006F6009" w:rsidRDefault="00467861" w:rsidP="004678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36EB4" w:rsidRPr="006F6009" w:rsidRDefault="00736EB4" w:rsidP="00736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мировать умение учащихся </w:t>
            </w:r>
          </w:p>
          <w:p w:rsidR="00F13253" w:rsidRPr="006F6009" w:rsidRDefault="00736EB4" w:rsidP="00736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ать примеры и задачи действ</w:t>
            </w:r>
            <w:r w:rsidRPr="006F6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ем дел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; закреплять умение учащихся решать примеры и задачи действием умножения; развив</w:t>
            </w:r>
            <w:r w:rsidRPr="006F6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ь навыки счета, развивать мыш</w:t>
            </w:r>
            <w:r w:rsidRPr="006F6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учеников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36EB4" w:rsidRPr="006F6009" w:rsidRDefault="00736EB4" w:rsidP="00736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йся получит возможность для формирования:</w:t>
            </w:r>
          </w:p>
          <w:p w:rsidR="00736EB4" w:rsidRPr="006F6009" w:rsidRDefault="00736EB4" w:rsidP="00736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интереса к предмету;</w:t>
            </w:r>
          </w:p>
          <w:p w:rsidR="00F13253" w:rsidRPr="006F6009" w:rsidRDefault="00736EB4" w:rsidP="00736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чувства сопричастности и гордости за свою деятельность на урок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13253" w:rsidRPr="006F6009" w:rsidRDefault="00F13253" w:rsidP="006F6009">
            <w:pPr>
              <w:pStyle w:val="af"/>
              <w:spacing w:after="0" w:line="240" w:lineRule="auto"/>
              <w:ind w:left="0"/>
              <w:rPr>
                <w:rFonts w:eastAsia="Times New Roman"/>
                <w:sz w:val="20"/>
                <w:szCs w:val="20"/>
                <w:lang w:eastAsia="ru-RU"/>
              </w:rPr>
            </w:pPr>
            <w:r w:rsidRPr="006F6009">
              <w:rPr>
                <w:rFonts w:eastAsia="Times New Roman"/>
                <w:sz w:val="20"/>
                <w:szCs w:val="20"/>
                <w:lang w:eastAsia="ru-RU"/>
              </w:rPr>
              <w:t>Формирование положительного</w:t>
            </w:r>
          </w:p>
          <w:p w:rsidR="00F13253" w:rsidRPr="006F6009" w:rsidRDefault="00F13253" w:rsidP="006F6009">
            <w:pPr>
              <w:pStyle w:val="af"/>
              <w:spacing w:after="0" w:line="240" w:lineRule="auto"/>
              <w:ind w:left="0"/>
              <w:rPr>
                <w:rFonts w:eastAsia="Times New Roman"/>
                <w:sz w:val="20"/>
                <w:szCs w:val="20"/>
                <w:lang w:eastAsia="ru-RU"/>
              </w:rPr>
            </w:pPr>
            <w:r w:rsidRPr="006F6009">
              <w:rPr>
                <w:rFonts w:eastAsia="Times New Roman"/>
                <w:sz w:val="20"/>
                <w:szCs w:val="20"/>
                <w:lang w:eastAsia="ru-RU"/>
              </w:rPr>
              <w:t xml:space="preserve">отношения </w:t>
            </w:r>
          </w:p>
          <w:p w:rsidR="00F13253" w:rsidRPr="006F6009" w:rsidRDefault="00F13253" w:rsidP="006F6009">
            <w:pPr>
              <w:pStyle w:val="af"/>
              <w:spacing w:after="0" w:line="240" w:lineRule="auto"/>
              <w:ind w:left="0"/>
              <w:rPr>
                <w:rFonts w:eastAsia="Times New Roman"/>
                <w:sz w:val="20"/>
                <w:szCs w:val="20"/>
                <w:lang w:eastAsia="ru-RU"/>
              </w:rPr>
            </w:pPr>
            <w:r w:rsidRPr="006F6009">
              <w:rPr>
                <w:rFonts w:eastAsia="Times New Roman"/>
                <w:sz w:val="20"/>
                <w:szCs w:val="20"/>
                <w:lang w:eastAsia="ru-RU"/>
              </w:rPr>
              <w:t>к учению</w:t>
            </w:r>
          </w:p>
          <w:p w:rsidR="00F13253" w:rsidRPr="006F6009" w:rsidRDefault="00F13253" w:rsidP="006F6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своих дейст</w:t>
            </w:r>
            <w:r w:rsidR="00736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й в процессе выполнения зада</w:t>
            </w:r>
            <w:r w:rsidRPr="006F6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й; умение обнаруживать</w:t>
            </w:r>
          </w:p>
          <w:p w:rsidR="00F13253" w:rsidRPr="006F6009" w:rsidRDefault="00F13253" w:rsidP="00736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исправлять ошибки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36EB4" w:rsidRPr="006F6009" w:rsidRDefault="00736EB4" w:rsidP="00736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6F6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елять цель деятельности на уроке с помощью учителя и самостоятельно. </w:t>
            </w:r>
          </w:p>
          <w:p w:rsidR="00F13253" w:rsidRPr="009B1DD6" w:rsidRDefault="00F13253" w:rsidP="00F13253">
            <w:pPr>
              <w:suppressLineNumbers/>
              <w:suppressAutoHyphens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36EB4" w:rsidRPr="006F6009" w:rsidRDefault="00736EB4" w:rsidP="00736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иться планировать учебную деятельность на уроке. </w:t>
            </w:r>
          </w:p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13253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13253" w:rsidRPr="009F037C" w:rsidTr="009F705A">
        <w:trPr>
          <w:trHeight w:val="1440"/>
        </w:trPr>
        <w:tc>
          <w:tcPr>
            <w:tcW w:w="5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3253" w:rsidRPr="006F6009" w:rsidRDefault="00F13253" w:rsidP="006F6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0</w:t>
            </w:r>
          </w:p>
          <w:p w:rsidR="00F13253" w:rsidRPr="006F6009" w:rsidRDefault="00F13253" w:rsidP="006F6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20)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3253" w:rsidRPr="006F6009" w:rsidRDefault="00F13253" w:rsidP="006F6009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вое</w:t>
            </w:r>
          </w:p>
          <w:p w:rsidR="00F13253" w:rsidRPr="006F6009" w:rsidRDefault="00F13253" w:rsidP="006F6009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вторение и закрепление.</w:t>
            </w:r>
          </w:p>
          <w:p w:rsidR="00F13253" w:rsidRPr="006F6009" w:rsidRDefault="00F13253" w:rsidP="006F6009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стовая </w:t>
            </w:r>
          </w:p>
          <w:p w:rsidR="00F13253" w:rsidRPr="006F6009" w:rsidRDefault="00F13253" w:rsidP="006F6009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бота </w:t>
            </w:r>
          </w:p>
          <w:p w:rsidR="00F13253" w:rsidRPr="006F6009" w:rsidRDefault="00F13253" w:rsidP="006F6009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Табличные</w:t>
            </w:r>
          </w:p>
          <w:p w:rsidR="00F13253" w:rsidRPr="006F6009" w:rsidRDefault="00F13253" w:rsidP="006F6009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лучаи </w:t>
            </w:r>
          </w:p>
          <w:p w:rsidR="00F13253" w:rsidRPr="006F6009" w:rsidRDefault="00F13253" w:rsidP="006F6009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ножения и</w:t>
            </w:r>
          </w:p>
          <w:p w:rsidR="00F13253" w:rsidRPr="006F6009" w:rsidRDefault="00F13253" w:rsidP="006F6009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ления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67861" w:rsidRPr="009F037C" w:rsidRDefault="00467861" w:rsidP="004678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рок-контроль</w:t>
            </w:r>
          </w:p>
          <w:p w:rsidR="00F13253" w:rsidRPr="006F6009" w:rsidRDefault="00467861" w:rsidP="004678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858DD" w:rsidRPr="006F6009" w:rsidRDefault="00C858DD" w:rsidP="00C858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мирование умения ставить познавательную цель урока; осознанное и произвольное построение речевого высказывания в устной и письменной форме. </w:t>
            </w:r>
          </w:p>
          <w:p w:rsidR="00F13253" w:rsidRPr="006F6009" w:rsidRDefault="00F13253" w:rsidP="00C858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858DD" w:rsidRPr="006F6009" w:rsidRDefault="00C858DD" w:rsidP="00C858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йся получит возможность для формирования:</w:t>
            </w:r>
          </w:p>
          <w:p w:rsidR="00C858DD" w:rsidRPr="006F6009" w:rsidRDefault="00C858DD" w:rsidP="00C858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интереса к предмету;</w:t>
            </w:r>
          </w:p>
          <w:p w:rsidR="00F13253" w:rsidRPr="006F6009" w:rsidRDefault="00C858DD" w:rsidP="00C858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чувства сопричастности и гордости за свою деятельность на урок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13253" w:rsidRPr="006F6009" w:rsidRDefault="00F13253" w:rsidP="006F6009">
            <w:pPr>
              <w:pStyle w:val="af"/>
              <w:spacing w:after="0" w:line="240" w:lineRule="auto"/>
              <w:ind w:left="0"/>
              <w:rPr>
                <w:rFonts w:eastAsia="Times New Roman"/>
                <w:sz w:val="20"/>
                <w:szCs w:val="20"/>
                <w:lang w:eastAsia="ru-RU"/>
              </w:rPr>
            </w:pPr>
            <w:r w:rsidRPr="006F6009">
              <w:rPr>
                <w:rFonts w:eastAsia="Times New Roman"/>
                <w:sz w:val="20"/>
                <w:szCs w:val="20"/>
                <w:lang w:eastAsia="ru-RU"/>
              </w:rPr>
              <w:t>Формирование   положительного</w:t>
            </w:r>
          </w:p>
          <w:p w:rsidR="00F13253" w:rsidRPr="006F6009" w:rsidRDefault="00F13253" w:rsidP="006F6009">
            <w:pPr>
              <w:pStyle w:val="af"/>
              <w:spacing w:after="0" w:line="240" w:lineRule="auto"/>
              <w:ind w:left="0"/>
              <w:rPr>
                <w:rFonts w:eastAsia="Times New Roman"/>
                <w:sz w:val="20"/>
                <w:szCs w:val="20"/>
                <w:lang w:eastAsia="ru-RU"/>
              </w:rPr>
            </w:pPr>
            <w:r w:rsidRPr="006F6009">
              <w:rPr>
                <w:rFonts w:eastAsia="Times New Roman"/>
                <w:sz w:val="20"/>
                <w:szCs w:val="20"/>
                <w:lang w:eastAsia="ru-RU"/>
              </w:rPr>
              <w:t>отношения к учению.</w:t>
            </w:r>
          </w:p>
          <w:p w:rsidR="00F13253" w:rsidRPr="006F6009" w:rsidRDefault="00F13253" w:rsidP="006F6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своих действий в процессе выполнения заданий; умение обнаруживать и исправлять ошибки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13253" w:rsidRPr="009B1DD6" w:rsidRDefault="00F13253" w:rsidP="00F13253">
            <w:pPr>
              <w:suppressLineNumbers/>
              <w:suppressAutoHyphens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13253" w:rsidRPr="009F037C" w:rsidRDefault="00C858DD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ть результаты выполненного зада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13253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13253" w:rsidRPr="009F037C" w:rsidTr="009F705A">
        <w:trPr>
          <w:trHeight w:val="1440"/>
        </w:trPr>
        <w:tc>
          <w:tcPr>
            <w:tcW w:w="5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3253" w:rsidRPr="006F6009" w:rsidRDefault="00F13253" w:rsidP="006F6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  <w:p w:rsidR="00F13253" w:rsidRPr="006F6009" w:rsidRDefault="00F13253" w:rsidP="006F6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21)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3253" w:rsidRPr="006F6009" w:rsidRDefault="00F13253" w:rsidP="006F6009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над</w:t>
            </w:r>
          </w:p>
          <w:p w:rsidR="00F13253" w:rsidRPr="006F6009" w:rsidRDefault="00F13253" w:rsidP="006F6009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шибками.</w:t>
            </w:r>
          </w:p>
          <w:p w:rsidR="00F13253" w:rsidRPr="006F6009" w:rsidRDefault="00F13253" w:rsidP="006F6009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B258E" w:rsidRPr="009F037C" w:rsidRDefault="001B258E" w:rsidP="001B2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</w:t>
            </w:r>
          </w:p>
          <w:p w:rsidR="001B258E" w:rsidRPr="009F037C" w:rsidRDefault="001B258E" w:rsidP="001B2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флексии</w:t>
            </w:r>
          </w:p>
          <w:p w:rsidR="00F13253" w:rsidRPr="006F6009" w:rsidRDefault="001B258E" w:rsidP="001B2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858DD" w:rsidRPr="006F6009" w:rsidRDefault="00C858DD" w:rsidP="00C858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ь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6F6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нализировать свои </w:t>
            </w:r>
          </w:p>
          <w:p w:rsidR="00C858DD" w:rsidRPr="006F6009" w:rsidRDefault="00C858DD" w:rsidP="00C858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шибки; выявлять их причины;</w:t>
            </w:r>
          </w:p>
          <w:p w:rsidR="00C858DD" w:rsidRPr="006F6009" w:rsidRDefault="00C858DD" w:rsidP="00C858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ть вычислитель</w:t>
            </w:r>
            <w:r w:rsidRPr="006F6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е навыки и умение решать</w:t>
            </w:r>
          </w:p>
          <w:p w:rsidR="00C858DD" w:rsidRPr="006F6009" w:rsidRDefault="00C858DD" w:rsidP="00C858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дачи; развивать логическое </w:t>
            </w:r>
          </w:p>
          <w:p w:rsidR="00C858DD" w:rsidRPr="006F6009" w:rsidRDefault="00C858DD" w:rsidP="00C858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ышление.</w:t>
            </w:r>
          </w:p>
          <w:p w:rsidR="00F13253" w:rsidRPr="006F6009" w:rsidRDefault="00F13253" w:rsidP="006F6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858DD" w:rsidRPr="006F6009" w:rsidRDefault="00C858DD" w:rsidP="00C858DD">
            <w:pPr>
              <w:pStyle w:val="af"/>
              <w:spacing w:after="0" w:line="240" w:lineRule="auto"/>
              <w:ind w:left="0"/>
              <w:rPr>
                <w:rFonts w:eastAsia="Times New Roman"/>
                <w:sz w:val="20"/>
                <w:szCs w:val="20"/>
                <w:lang w:eastAsia="ru-RU"/>
              </w:rPr>
            </w:pPr>
            <w:r w:rsidRPr="006F6009">
              <w:rPr>
                <w:rFonts w:eastAsia="Times New Roman"/>
                <w:sz w:val="20"/>
                <w:szCs w:val="20"/>
                <w:lang w:eastAsia="ru-RU"/>
              </w:rPr>
              <w:t xml:space="preserve">Формирование положительного отношения </w:t>
            </w:r>
          </w:p>
          <w:p w:rsidR="00F13253" w:rsidRPr="006F6009" w:rsidRDefault="00C858DD" w:rsidP="00C858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009">
              <w:rPr>
                <w:rFonts w:eastAsia="Times New Roman"/>
                <w:sz w:val="20"/>
                <w:szCs w:val="20"/>
                <w:lang w:eastAsia="ru-RU"/>
              </w:rPr>
              <w:t>к учению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13253" w:rsidRPr="006F6009" w:rsidRDefault="00C858DD" w:rsidP="006F6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щиеся научатся группировать и исправлять св</w:t>
            </w:r>
            <w:r w:rsidR="00F13253" w:rsidRPr="006F6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и ошибки; выполнять </w:t>
            </w:r>
          </w:p>
          <w:p w:rsidR="00F13253" w:rsidRPr="006F6009" w:rsidRDefault="00C858DD" w:rsidP="006F6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дания творческого и </w:t>
            </w:r>
            <w:r w:rsidR="00F13253" w:rsidRPr="006F6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искового характера.</w:t>
            </w:r>
          </w:p>
          <w:p w:rsidR="00F13253" w:rsidRPr="006F6009" w:rsidRDefault="00F13253" w:rsidP="006F6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13253" w:rsidRPr="009B1DD6" w:rsidRDefault="00C858DD" w:rsidP="00F13253">
            <w:pPr>
              <w:suppressLineNumbers/>
              <w:suppressAutoHyphens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6F6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ься совместно с учителем обнаруживать и форм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ровать учебную проблему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13253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858DD" w:rsidRPr="009F037C" w:rsidTr="00B14658">
        <w:trPr>
          <w:trHeight w:val="1440"/>
        </w:trPr>
        <w:tc>
          <w:tcPr>
            <w:tcW w:w="151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58DD" w:rsidRPr="00DC4934" w:rsidRDefault="004626F9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C493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 полугоди</w:t>
            </w:r>
            <w:r w:rsidR="00DC4934" w:rsidRPr="00DC493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е</w:t>
            </w:r>
          </w:p>
          <w:p w:rsidR="00DC4934" w:rsidRDefault="00DC4934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49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исла от</w:t>
            </w:r>
            <w:r w:rsidR="000039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 до 100. Сложение и вычитание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ч</w:t>
            </w:r>
            <w:r w:rsidR="000039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  <w:p w:rsidR="00DC4934" w:rsidRPr="00DC4934" w:rsidRDefault="00DC4934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13253" w:rsidRPr="009F037C" w:rsidTr="009F705A">
        <w:trPr>
          <w:trHeight w:val="1440"/>
        </w:trPr>
        <w:tc>
          <w:tcPr>
            <w:tcW w:w="5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3253" w:rsidRPr="009F037C" w:rsidRDefault="00C858DD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t>62(1)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ение. Нумерация чисел.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</w:t>
            </w:r>
          </w:p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флексии</w:t>
            </w:r>
          </w:p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31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-ся научатся называть числа до 100 в порядке их следования при счёте; называть числа, следующие и предшествующие данным; выполнять сложение и вычитание в пределах 100; работать по плану; сопоставлять свои действия с поставленной задачей.</w:t>
            </w: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ориентироваться в своей системе знаний: отличать новое от уже известного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слушать и понимать речь других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работать по предложенному учителем плану.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13253" w:rsidRPr="009F037C" w:rsidTr="009F705A">
        <w:trPr>
          <w:trHeight w:val="1440"/>
        </w:trPr>
        <w:tc>
          <w:tcPr>
            <w:tcW w:w="5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3253" w:rsidRPr="009F037C" w:rsidRDefault="00C858DD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  <w:r w:rsidR="00DC49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2)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ные и письменные приёмы сложения и вычитания.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13253" w:rsidRPr="009F037C" w:rsidTr="009F705A">
        <w:trPr>
          <w:trHeight w:val="525"/>
        </w:trPr>
        <w:tc>
          <w:tcPr>
            <w:tcW w:w="52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13253" w:rsidRPr="009F037C" w:rsidRDefault="00C858DD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4</w:t>
            </w:r>
            <w:r w:rsidR="00DC49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3)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ражение с переменной</w:t>
            </w:r>
          </w:p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</w:t>
            </w:r>
          </w:p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флексии</w:t>
            </w:r>
          </w:p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-ся научатся решать уравнения подбором числа; выполнять письменные вычисления в столбик, используя изученные приёмы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ние определять и высказывать под руководством педагога самые простые общие для всех людей правила поведения при сотрудничестве (этические нормы).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находить ответы, используя учебник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оформлять свою мысль в устной и письменной форме (на уровне предложения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определять и формулировать цель деятельности на уроке с помощью учителя.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13253" w:rsidRPr="009F037C" w:rsidTr="009F705A">
        <w:trPr>
          <w:trHeight w:val="161"/>
        </w:trPr>
        <w:tc>
          <w:tcPr>
            <w:tcW w:w="52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13253" w:rsidRPr="009F037C" w:rsidRDefault="00C858DD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  <w:r w:rsidR="00DC49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4)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шение уравнений.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</w:t>
            </w:r>
          </w:p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флексии</w:t>
            </w:r>
          </w:p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-ся научатся решать уравнения на нахождение неизвестного слагаемого и уменьшаемого; выполнять письменные вычисления, используя изученные приёмы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ние определять и высказывать под руководством педагога самые простые общие для всех людей правила поведения при сотрудничестве (этические нормы). </w:t>
            </w: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делать выводы в результате совместной деятельности класса и учителя.</w:t>
            </w:r>
          </w:p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договариваться, находить общее решение.</w:t>
            </w:r>
          </w:p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евая саморегуляция. Прогнозирование результата.</w:t>
            </w:r>
          </w:p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13253" w:rsidRPr="009F037C" w:rsidTr="009F705A">
        <w:trPr>
          <w:trHeight w:val="525"/>
        </w:trPr>
        <w:tc>
          <w:tcPr>
            <w:tcW w:w="52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13253" w:rsidRPr="009F037C" w:rsidRDefault="00C858DD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  <w:r w:rsidR="00DC49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5)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ражение с переменной</w:t>
            </w:r>
          </w:p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13253" w:rsidRPr="009F037C" w:rsidTr="009F705A">
        <w:trPr>
          <w:trHeight w:val="882"/>
        </w:trPr>
        <w:tc>
          <w:tcPr>
            <w:tcW w:w="52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DD3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DC49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6)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шение уравнений.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</w:t>
            </w:r>
          </w:p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едения новых знаний</w:t>
            </w:r>
          </w:p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-ся научатся решать уравнения на нахождение неизвестного вычитаемого; обозначать фигуры буквам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ориентироваться в своей системе знаний: отличать новое от уже известного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слушать и понимать речь други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работать по предложенному учителем плану.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13253" w:rsidRPr="009F037C" w:rsidTr="009F705A">
        <w:trPr>
          <w:trHeight w:val="882"/>
        </w:trPr>
        <w:tc>
          <w:tcPr>
            <w:tcW w:w="52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13253" w:rsidRPr="009F037C" w:rsidRDefault="00DD373F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  <w:r w:rsidR="00DC49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7)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значение геометрических фигур буквам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введения новых знаний</w:t>
            </w:r>
          </w:p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-ся научатся обозначать фигуры буквам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ориентироваться в своей системе знаний: отличать новое от уже известного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слушать и понимать речь други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работать по предложенному учителем плану.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13253" w:rsidRPr="009F037C" w:rsidTr="009F705A">
        <w:trPr>
          <w:trHeight w:val="1247"/>
        </w:trPr>
        <w:tc>
          <w:tcPr>
            <w:tcW w:w="52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13253" w:rsidRPr="009F037C" w:rsidRDefault="00DD373F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  <w:r w:rsidR="00DC49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8)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13253" w:rsidRPr="009F037C" w:rsidRDefault="00DD373F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ольная работа </w:t>
            </w:r>
            <w:r w:rsidR="00F13253"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теме «Повторение: сложение и вычитание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-контроль</w:t>
            </w:r>
          </w:p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13253" w:rsidRPr="009F037C" w:rsidRDefault="00F13253" w:rsidP="00F132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-ся научатся применять полученные знания, умения и навыки на практике; работать самостоятельно; контролировать свою работу и её результа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определять и высказывать под руководством педагога самые простые общие для всех людей правила поведения при сотрудничестве (этические нормы)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делать выводы в результате совместной деятельности класса и учителя.</w:t>
            </w:r>
          </w:p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слушать и понимать речь других.</w:t>
            </w:r>
          </w:p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определять и формулировать цель деятельности на уроке с помощью учителя.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13253" w:rsidRPr="009F037C" w:rsidTr="009F705A">
        <w:trPr>
          <w:trHeight w:val="1072"/>
        </w:trPr>
        <w:tc>
          <w:tcPr>
            <w:tcW w:w="52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3253" w:rsidRPr="009F037C" w:rsidRDefault="00DD373F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0</w:t>
            </w:r>
            <w:r w:rsidR="00DC49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9)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 контрольной работ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рефлексии 1 ча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-ся научатся понимать причины ошибок, допущенных в контрольной работе и исправлять их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в предложенных педагогом ситуациях общения и сотрудничества, опираясь на этические нормы, делать выбор, при поддержке других участников группы и педагога, как поступить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сравнивать и группировать такие математические объекты, как числа, совокупности, фигуры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слушать и вступать в диало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ование и контроль в форме сличения способа действий и его результата с эталоном.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253" w:rsidRPr="009F037C" w:rsidRDefault="00F13253" w:rsidP="00DD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13253" w:rsidRPr="009F037C" w:rsidTr="009F705A">
        <w:trPr>
          <w:trHeight w:val="882"/>
        </w:trPr>
        <w:tc>
          <w:tcPr>
            <w:tcW w:w="524" w:type="dxa"/>
            <w:gridSpan w:val="2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4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13253" w:rsidRPr="009F037C" w:rsidTr="009F705A">
        <w:trPr>
          <w:trHeight w:val="882"/>
        </w:trPr>
        <w:tc>
          <w:tcPr>
            <w:tcW w:w="52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13253" w:rsidRPr="009F037C" w:rsidRDefault="00DD373F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  <w:r w:rsidR="00DC49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0)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репление изученного по теме «Сложение и вычитание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рефлексии 1 час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-ся научатся называть числа до 100 в порядке их следования при счёте; называть числа, следующие и предшествующие данным; выполнять сложение и вычитание в пределах 100; работать по плану; сопоставлять свои действия с поставленной задачей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ориентироваться в своей системе знаний: отличать новое от уже известного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слушать и понимать речь други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работать по предложенному учителем плану.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13253" w:rsidRPr="009F037C" w:rsidTr="009F705A">
        <w:trPr>
          <w:trHeight w:val="1601"/>
        </w:trPr>
        <w:tc>
          <w:tcPr>
            <w:tcW w:w="52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13253" w:rsidRPr="009F037C" w:rsidRDefault="00DD373F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  <w:r w:rsidR="00DC49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1)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ички для любознательных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-игра</w:t>
            </w:r>
          </w:p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13253" w:rsidRPr="009F037C" w:rsidRDefault="00F13253" w:rsidP="00DD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13253" w:rsidRPr="009F037C" w:rsidTr="009F037C">
        <w:trPr>
          <w:trHeight w:val="235"/>
        </w:trPr>
        <w:tc>
          <w:tcPr>
            <w:tcW w:w="15104" w:type="dxa"/>
            <w:gridSpan w:val="1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13253" w:rsidRPr="009F037C" w:rsidRDefault="00F13253" w:rsidP="00F13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ЧИСЛА ОТ 1 ДО 100. </w:t>
            </w:r>
            <w:r w:rsidR="000039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АБЛИЧНОЕ УМНОЖЕНИЕ И ДЕЛЕНИЕ (6</w:t>
            </w:r>
            <w:r w:rsidR="001B25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  <w:r w:rsidRPr="009F03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)</w:t>
            </w:r>
          </w:p>
        </w:tc>
      </w:tr>
      <w:tr w:rsidR="00F13253" w:rsidRPr="009F037C" w:rsidTr="009F705A">
        <w:trPr>
          <w:trHeight w:val="2805"/>
        </w:trPr>
        <w:tc>
          <w:tcPr>
            <w:tcW w:w="52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13253" w:rsidRPr="009F037C" w:rsidRDefault="00DD373F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</w:t>
            </w:r>
            <w:r w:rsidR="00DC49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)</w:t>
            </w:r>
          </w:p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язь умножения и сложения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рефлексии</w:t>
            </w:r>
          </w:p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-ся научатся заменять сложение умножением; решать задачи на умножение и обратные им задачи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определять и высказывать под руководством педагога самые простые общие для всех людей правила поведения при сотрудничестве (этические нормы)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делать выводы в результате совместной деятельности класса и учителя.</w:t>
            </w:r>
          </w:p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слушать и понимать речь других.</w:t>
            </w:r>
          </w:p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определять и формулировать цель деятельности на уроке с помощью учителя.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13253" w:rsidRPr="009F037C" w:rsidTr="009F705A">
        <w:trPr>
          <w:trHeight w:val="708"/>
        </w:trPr>
        <w:tc>
          <w:tcPr>
            <w:tcW w:w="52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13253" w:rsidRPr="009F037C" w:rsidRDefault="00DD373F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4-75</w:t>
            </w:r>
            <w:r w:rsidR="00DC49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2-3)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язь между компонентами и результатом умножения. Чётные и нечётные числ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</w:t>
            </w:r>
            <w:r w:rsidR="00DD3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ведения новых знаний</w:t>
            </w:r>
          </w:p>
          <w:p w:rsidR="00F13253" w:rsidRPr="009F037C" w:rsidRDefault="00DD373F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F13253"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а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-ся научатся составлять из примеров на умножение примеры на деление на основе взаимосвязи между компонентами и результатом умножени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в предложенных педагогом ситуациях общения и сотрудничества, опираясь на этические нормы, делать выбор, при поддержке других участников группы и педагога, как поступить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находить ответы на вопросы. Используя учебник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слушать и вступать в диало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полагание как постановка учебной задачи.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13253" w:rsidRPr="009F037C" w:rsidTr="009F705A">
        <w:trPr>
          <w:trHeight w:val="1241"/>
        </w:trPr>
        <w:tc>
          <w:tcPr>
            <w:tcW w:w="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253" w:rsidRPr="009F037C" w:rsidRDefault="00AF000F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  <w:r w:rsidR="00DC49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4)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 умножения и деления с числом 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введения новых знаний</w:t>
            </w:r>
          </w:p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-ся научатся выполнять умножение и деление с числом 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бывать знания: используя учебник и свой жизненный опы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оформлять свою мысль в устной или письменной форм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нозирование результата.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13253" w:rsidRPr="009F037C" w:rsidTr="009F705A">
        <w:trPr>
          <w:trHeight w:val="557"/>
        </w:trPr>
        <w:tc>
          <w:tcPr>
            <w:tcW w:w="52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13253" w:rsidRPr="009F037C" w:rsidRDefault="00AF000F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-78</w:t>
            </w:r>
            <w:r w:rsidR="00DC49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5-6)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задач с величинами «цена», «количество», «стоимость»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</w:t>
            </w:r>
            <w:r w:rsidR="00AF00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ведения новых знаний</w:t>
            </w:r>
          </w:p>
          <w:p w:rsidR="00F13253" w:rsidRPr="009F037C" w:rsidRDefault="00AF000F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F13253"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а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-ся научатся решать задачи с величинами «цена», «количество», «стоимость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ние определять и высказывать под руководством педагога самые простые общие для всех людей правила поведения при сотрудничестве (этические нормы)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отличать новое от уже известного с помощью учител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трудничество в поиске информац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сение необходимых дополнений и корректив в план и способ действия на уроке.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13253" w:rsidRPr="009F037C" w:rsidTr="009F705A">
        <w:trPr>
          <w:trHeight w:val="1967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13253" w:rsidRPr="009F037C" w:rsidRDefault="00AF000F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-80</w:t>
            </w:r>
            <w:r w:rsidR="00DC49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7-8)</w:t>
            </w:r>
          </w:p>
        </w:tc>
        <w:tc>
          <w:tcPr>
            <w:tcW w:w="175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задач с понятиями «масса» и «количество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</w:t>
            </w:r>
            <w:r w:rsidR="00AF00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ведения новых знаний</w:t>
            </w:r>
          </w:p>
          <w:p w:rsidR="00F13253" w:rsidRPr="009F037C" w:rsidRDefault="00AF000F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F13253"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а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-ся научатся решать задачи с понятиями «масса» и «количество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делать выводы в результате совместной работы класса и учител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слушать и понимать речь други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качества и уровня усвоения материала.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13253" w:rsidRPr="009F037C" w:rsidTr="009F705A">
        <w:trPr>
          <w:trHeight w:val="107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253" w:rsidRPr="009F037C" w:rsidRDefault="00AF000F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-82</w:t>
            </w:r>
            <w:r w:rsidR="00DC49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9-10)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выполнения действ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и введения новых знаний</w:t>
            </w:r>
          </w:p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13253" w:rsidRPr="009F037C" w:rsidRDefault="001B258E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Уч-ся научатся </w:t>
            </w:r>
            <w:r w:rsidR="00F13253" w:rsidRPr="009F037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ыполнять действия в выражениях со скобками в правильном порядке; решать задачи по формуле произведени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отличать новое от уже известного с помощью учител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произвольно строить своё речевое высказыва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евая саморегуляция. Оценка качества и уровня усвоения материала.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13253" w:rsidRPr="009F037C" w:rsidTr="009F705A">
        <w:trPr>
          <w:trHeight w:val="1607"/>
        </w:trPr>
        <w:tc>
          <w:tcPr>
            <w:tcW w:w="5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13253" w:rsidRPr="009F037C" w:rsidRDefault="00AF000F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3</w:t>
            </w:r>
            <w:r w:rsidR="00DC49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1)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ички для любознательных. Что узнали. Чему научились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рефлексии</w:t>
            </w:r>
          </w:p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реплять знания, умения и навыки, полученные на предыдущих уроках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мирование мотива, реализующего потребность в социально значимой и социально </w:t>
            </w:r>
          </w:p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емой деятельности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делать выводы в результате совместной деятельности класса и учителя.</w:t>
            </w:r>
          </w:p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аимоконтроль и взаимопомощь в ходе выполнения задания</w:t>
            </w:r>
          </w:p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евая саморегуляция. Прогнозирование результата.</w:t>
            </w:r>
          </w:p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13253" w:rsidRPr="009F037C" w:rsidTr="009F705A">
        <w:trPr>
          <w:trHeight w:val="230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13253" w:rsidRPr="009F037C" w:rsidRDefault="00AF000F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</w:t>
            </w:r>
            <w:r w:rsidR="00DC49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2)</w:t>
            </w:r>
          </w:p>
        </w:tc>
        <w:tc>
          <w:tcPr>
            <w:tcW w:w="1758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репление пройденного по теме «табличное умножение и деление на 3»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рефлексии</w:t>
            </w:r>
          </w:p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3119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9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13253" w:rsidRPr="009F037C" w:rsidTr="009F705A">
        <w:trPr>
          <w:trHeight w:val="1470"/>
        </w:trPr>
        <w:tc>
          <w:tcPr>
            <w:tcW w:w="51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8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13253" w:rsidRPr="009F037C" w:rsidTr="009F705A">
        <w:trPr>
          <w:trHeight w:val="982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3253" w:rsidRPr="009F037C" w:rsidRDefault="00AF000F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  <w:r w:rsidR="00DC49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3)</w:t>
            </w:r>
          </w:p>
        </w:tc>
        <w:tc>
          <w:tcPr>
            <w:tcW w:w="1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онтрольная </w:t>
            </w:r>
            <w:r w:rsidR="00AF00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бота</w:t>
            </w:r>
            <w:r w:rsidRPr="009F03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по теме: «Умножение и деление на 2 и на3»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– контроль</w:t>
            </w:r>
          </w:p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13253" w:rsidRPr="009F037C" w:rsidRDefault="00F13253" w:rsidP="00F132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-ся научатся применять полученные знания, умения и навыки на практике; работать самостоятельно; контролировать свою работу и её результа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в предложенных педагогом ситуациях общения и сотрудничества, опираясь на этические нормы, делать выбор, при поддержке других участников группы и педагога, как поступить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сравнивать и группировать такие математические объекты, как числа, совокупности, фигуры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слушать и вступать в диало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ование и контроль в форме сличения способа действий и его результата с эталоном.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13253" w:rsidRPr="009F037C" w:rsidTr="009F705A">
        <w:trPr>
          <w:trHeight w:val="69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13253" w:rsidRPr="009F037C" w:rsidRDefault="00AF000F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  <w:r w:rsidR="00DC49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4)</w:t>
            </w:r>
          </w:p>
        </w:tc>
        <w:tc>
          <w:tcPr>
            <w:tcW w:w="175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 контрольной работы. Таблица умножения с числом 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введения новых знаний</w:t>
            </w:r>
          </w:p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ч-ся научатся понимать причины ошибок, допущенных в контрольной работе и исправлять их; составлять таблицу умножения и деления и пользоваться ею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бор наиболее эффективных способов решения задач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аргументировать свой способ решения задачи.</w:t>
            </w:r>
          </w:p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евая саморегуляция. Оценка качества и уровня усвоения материала.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13253" w:rsidRPr="009F037C" w:rsidTr="009F705A">
        <w:trPr>
          <w:trHeight w:val="278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13253" w:rsidRPr="009F037C" w:rsidRDefault="00AF000F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  <w:r w:rsidR="00DC49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5)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репление изученног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рефлексии</w:t>
            </w:r>
          </w:p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-ся научатся пользоваться таблицей умножения и деления; выполнять действия в выражениях со скобками в правильном порядке; решать задачи по формуле произведени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в предложенных педагогом ситуациях</w:t>
            </w:r>
          </w:p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ения и сотрудничества, опираясь на этические нормы, делать выбор, при поддержке других участников группы и </w:t>
            </w: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едагога, как поступить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мение добывать новые знания:</w:t>
            </w:r>
          </w:p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ходить ответы на вопросы учебника, используя свой жизненный опы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слушать и понимать речь</w:t>
            </w:r>
          </w:p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полагание как постановка учебной задачи.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13253" w:rsidRPr="009F037C" w:rsidTr="009F705A">
        <w:trPr>
          <w:trHeight w:val="1772"/>
        </w:trPr>
        <w:tc>
          <w:tcPr>
            <w:tcW w:w="5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3253" w:rsidRPr="009F037C" w:rsidRDefault="00AF000F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8-89</w:t>
            </w:r>
            <w:r w:rsidR="00DC49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6-17)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и на увеличение числа в несколько раз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</w:t>
            </w:r>
            <w:r w:rsidR="00AF00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</w:p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едения новых знаний</w:t>
            </w:r>
          </w:p>
          <w:p w:rsidR="00F13253" w:rsidRPr="009F037C" w:rsidRDefault="00AF000F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F13253"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а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-ся научатся решать задачи на увеличение числа в несколько раз; пользоваться таблицей умножения и делени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делать выводы в результате совместной работы класса и учител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слушать и понимать речь други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качества и уровня усвоения материала.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13253" w:rsidRPr="009F037C" w:rsidTr="009F705A">
        <w:trPr>
          <w:trHeight w:val="71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13253" w:rsidRPr="009F037C" w:rsidRDefault="00AF000F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-91</w:t>
            </w:r>
            <w:r w:rsidR="00DC49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8-19)</w:t>
            </w:r>
          </w:p>
        </w:tc>
        <w:tc>
          <w:tcPr>
            <w:tcW w:w="175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и на уменьшение числа в несколько раз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</w:t>
            </w:r>
            <w:r w:rsidR="00AF00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</w:p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едения новых знаний</w:t>
            </w:r>
          </w:p>
          <w:p w:rsidR="00F13253" w:rsidRPr="009F037C" w:rsidRDefault="00AF000F" w:rsidP="00AF0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F13253"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-ся научатся решать задачи на уменьшение числа в несколько раз; пользоваться таблицей умножения и деления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делать выводы в результате совместнойработы класса и учителя.</w:t>
            </w:r>
          </w:p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аимоконтроль и взаимопомощь в ходе выполнения задания.</w:t>
            </w:r>
          </w:p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полагание как постановка учебной задачи.</w:t>
            </w:r>
          </w:p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13253" w:rsidRPr="009F037C" w:rsidTr="009F705A">
        <w:trPr>
          <w:trHeight w:val="1016"/>
        </w:trPr>
        <w:tc>
          <w:tcPr>
            <w:tcW w:w="5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3253" w:rsidRPr="009F037C" w:rsidRDefault="00AF000F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</w:t>
            </w:r>
            <w:r w:rsidR="00DC49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20)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задач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</w:t>
            </w:r>
          </w:p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едения новых знаний</w:t>
            </w:r>
          </w:p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-ся научатся решать задачи на увеличение и уменьшение числа в несколько раз; пользоваться таблицей умножения и деления.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13253" w:rsidRPr="009F037C" w:rsidTr="009F705A">
        <w:trPr>
          <w:trHeight w:val="1247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13253" w:rsidRPr="009F037C" w:rsidRDefault="00AF000F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</w:t>
            </w:r>
            <w:r w:rsidR="00003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21)</w:t>
            </w:r>
          </w:p>
        </w:tc>
        <w:tc>
          <w:tcPr>
            <w:tcW w:w="175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 умножения и деления с числом 4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</w:t>
            </w:r>
          </w:p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едения новых знаний</w:t>
            </w:r>
          </w:p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-ся научатся составлять таблицу умножения и деления и пользоваться ею.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13253" w:rsidRPr="009F037C" w:rsidTr="009F705A">
        <w:trPr>
          <w:trHeight w:val="2257"/>
        </w:trPr>
        <w:tc>
          <w:tcPr>
            <w:tcW w:w="5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3253" w:rsidRPr="009F037C" w:rsidRDefault="00AF000F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</w:t>
            </w:r>
            <w:r w:rsidR="00003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22)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и на кратное сравнение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и</w:t>
            </w:r>
          </w:p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едения новых знаний</w:t>
            </w:r>
          </w:p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-ся научатся решать задачи на кратное сравнение; пользоваться таблицей умножения и деления;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в предложенных педагогом ситуациях общения и сотрудничества, опираясь на этические нормы, делать выбор, при поддержке других участников группы и педагога, как поступит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делать предварительный отбор источников информации: ориентироваться в учебнике.</w:t>
            </w:r>
          </w:p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мение слушать и вступать в диалог.</w:t>
            </w:r>
          </w:p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гнозирование результата.</w:t>
            </w:r>
          </w:p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13253" w:rsidRPr="009F037C" w:rsidTr="009F705A">
        <w:trPr>
          <w:trHeight w:val="1794"/>
        </w:trPr>
        <w:tc>
          <w:tcPr>
            <w:tcW w:w="52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13253" w:rsidRPr="009F037C" w:rsidRDefault="00AF000F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5</w:t>
            </w:r>
            <w:r w:rsidR="00003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23)</w:t>
            </w:r>
          </w:p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зада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</w:t>
            </w:r>
          </w:p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едения новых знаний</w:t>
            </w:r>
          </w:p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-ся научатся решать задачи на разностное и кратное сравнение; пользоваться таблицей умножения и деления;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13253" w:rsidRPr="009F037C" w:rsidTr="009F705A">
        <w:trPr>
          <w:trHeight w:val="709"/>
        </w:trPr>
        <w:tc>
          <w:tcPr>
            <w:tcW w:w="52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13253" w:rsidRPr="009F037C" w:rsidRDefault="00AF000F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6</w:t>
            </w:r>
            <w:r w:rsidR="00003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24)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 умножения и деления с числом 6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</w:t>
            </w:r>
          </w:p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едения новых знаний</w:t>
            </w:r>
          </w:p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-ся научатся составлять таблицу умножения и деления с числом 6 и пользоваться ею; решать задачи на разностное и кратное сравнение.</w:t>
            </w:r>
          </w:p>
        </w:tc>
        <w:tc>
          <w:tcPr>
            <w:tcW w:w="241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мирование мотива, реализующего потребность в социально значимой и </w:t>
            </w:r>
          </w:p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 оцениваемой деятельности.</w:t>
            </w:r>
          </w:p>
        </w:tc>
        <w:tc>
          <w:tcPr>
            <w:tcW w:w="184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ние находить ответы на вопросы, используя учебник, </w:t>
            </w:r>
          </w:p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люстрации</w:t>
            </w:r>
          </w:p>
        </w:tc>
        <w:tc>
          <w:tcPr>
            <w:tcW w:w="141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договариваться, находить общее решение.</w:t>
            </w:r>
          </w:p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евая саморегуляция. Оценка качества и уровня усвоения материала.</w:t>
            </w:r>
          </w:p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13253" w:rsidRPr="009F037C" w:rsidTr="009F705A">
        <w:trPr>
          <w:trHeight w:val="1060"/>
        </w:trPr>
        <w:tc>
          <w:tcPr>
            <w:tcW w:w="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253" w:rsidRPr="009F037C" w:rsidRDefault="00AF000F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</w:t>
            </w:r>
            <w:r w:rsidR="00003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25)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13253" w:rsidRPr="009F037C" w:rsidRDefault="00AF000F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ольная работа </w:t>
            </w:r>
            <w:r w:rsidR="00F13253"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теме «Табличное умножение и деление»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-контроль</w:t>
            </w:r>
          </w:p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-ся научатся применять полученные знания, умения и навыки на практике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ориентироваться в своей системе знаний: отличать новое от уже известного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слушать и понимать речь други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работать по предложенному учителем плану.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13253" w:rsidRPr="009F037C" w:rsidTr="009F705A">
        <w:trPr>
          <w:trHeight w:val="1060"/>
        </w:trPr>
        <w:tc>
          <w:tcPr>
            <w:tcW w:w="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253" w:rsidRPr="009F037C" w:rsidRDefault="00AF000F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  <w:r w:rsidR="00003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26)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 контрольной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</w:t>
            </w:r>
          </w:p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флексии</w:t>
            </w:r>
          </w:p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-ся научатся понимать причины ошибок, допущенных в контрольной работе  и исправлять их.</w:t>
            </w:r>
          </w:p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находить ответы на вопросы, используя учебник, иллюст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договариваться, находить общее реше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евая саморегуляция. Оценка качества и уровня усвоения материала.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13253" w:rsidRPr="009F037C" w:rsidTr="009F705A">
        <w:trPr>
          <w:trHeight w:val="752"/>
        </w:trPr>
        <w:tc>
          <w:tcPr>
            <w:tcW w:w="52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13253" w:rsidRPr="009F037C" w:rsidRDefault="00AF000F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  <w:r w:rsidR="00003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27)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зада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рефлексии</w:t>
            </w:r>
          </w:p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-ся научатся решать задачи на разностное и кратное сравнение; пользоваться таблицей умножения и деления; составлять план решения задач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13253" w:rsidRPr="009F037C" w:rsidTr="009F705A">
        <w:trPr>
          <w:trHeight w:val="1525"/>
        </w:trPr>
        <w:tc>
          <w:tcPr>
            <w:tcW w:w="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253" w:rsidRPr="009F037C" w:rsidRDefault="00AF000F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  <w:r w:rsidR="00003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28)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 умножения и деления с числом 7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</w:t>
            </w:r>
          </w:p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едения новых знаний</w:t>
            </w:r>
          </w:p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-ся научатся составлять таблицу умножения и деления с числом 7 и пользоваться ею; решать задачи изученных видо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ние определять и высказывать под руководством педагога самые простые общие для всех людей правила поведения при сотрудничестве (этические </w:t>
            </w: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нормы)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мение ориентироваться в своей системе знани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выполнять различные роли в групп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качества и уровня усвоения материала.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13253" w:rsidRPr="009F037C" w:rsidTr="009F705A">
        <w:trPr>
          <w:trHeight w:val="1525"/>
        </w:trPr>
        <w:tc>
          <w:tcPr>
            <w:tcW w:w="52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253" w:rsidRPr="009F037C" w:rsidRDefault="00A6509D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1</w:t>
            </w:r>
            <w:r w:rsidR="00003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29)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ички для любознательных. Наши проект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</w:t>
            </w:r>
          </w:p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игра</w:t>
            </w:r>
          </w:p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ч-ся научатся анализировать и сочинять математические сказк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бор наиболее эффективных способов решения задач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аргументировать свой способ решения задачи.</w:t>
            </w:r>
          </w:p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евая саморегуляция. Оценка качества и уровня усвоения материала.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13253" w:rsidRPr="009F037C" w:rsidTr="009F705A">
        <w:trPr>
          <w:trHeight w:val="3314"/>
        </w:trPr>
        <w:tc>
          <w:tcPr>
            <w:tcW w:w="52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13253" w:rsidRPr="009F037C" w:rsidRDefault="00A6509D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</w:t>
            </w:r>
            <w:r w:rsidR="00003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30)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. Сравнение фигур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введения новых знаний</w:t>
            </w:r>
          </w:p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-ся научатся сравнивать площади фигур способом наложения; решать задачи изученных видов; пользоваться таблицей умножения и делени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находить ответы на вопросы, используя учебник, иллюст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договариваться, находить общее реше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евая саморегуляция. Оценка качества и уровня усвоения материала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13253" w:rsidRPr="009F037C" w:rsidTr="009F705A">
        <w:trPr>
          <w:trHeight w:val="1953"/>
        </w:trPr>
        <w:tc>
          <w:tcPr>
            <w:tcW w:w="52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13253" w:rsidRPr="009F037C" w:rsidRDefault="00A6509D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</w:t>
            </w:r>
            <w:r w:rsidR="00003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31)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дратный сантимет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введения новых знаний</w:t>
            </w:r>
          </w:p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ч-ся научатся измерять площадь фигур в квадратных сантиметрах; решать задачи изученных видов; пользоваться таблицей умножения и делени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бор наиболее эффективных способов решения задач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аргументировать свой способ решения задачи.</w:t>
            </w:r>
          </w:p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евая саморегуляция. Оценка качества и уровня усвоения материала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13253" w:rsidRPr="009F037C" w:rsidTr="009F705A">
        <w:trPr>
          <w:trHeight w:val="695"/>
        </w:trPr>
        <w:tc>
          <w:tcPr>
            <w:tcW w:w="52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13253" w:rsidRPr="009F037C" w:rsidRDefault="00A6509D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4</w:t>
            </w:r>
            <w:r w:rsidR="00003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32)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прямоугольни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введения новых знаний</w:t>
            </w:r>
          </w:p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-ся научатся вычислять  площадь прямоугольника по формуле; решать задачи изученных видов; пользоваться таблицей умножения и делени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иск и выделение необходимой информаци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имание возможности различных точек зрения на один и тот же предмет или вопро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полагание как постановка учебной задачи на основе соотнесения того, что уже известно учащимся, а что ещё неизвестно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13253" w:rsidRPr="009F037C" w:rsidTr="009F705A">
        <w:trPr>
          <w:trHeight w:val="695"/>
        </w:trPr>
        <w:tc>
          <w:tcPr>
            <w:tcW w:w="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253" w:rsidRPr="009F037C" w:rsidRDefault="00A6509D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</w:t>
            </w:r>
            <w:r w:rsidR="00003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33)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 умножения и деления с числом 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</w:t>
            </w:r>
          </w:p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едения новых знаний</w:t>
            </w:r>
          </w:p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-ся научатся составлять таблицу умножения и деления с числом 8 и пользоваться ею; решать задачи изученных видо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в предложенных педагогом ситуациях общения и сотрудничества, опираясь на этические нормы, делать выбор, при поддержке других участников группы и педагога, как поступить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сравнивать и группировать такие математические объекты, как числа, совокупности, фигуры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слушать и вступать в диало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ование и контроль в форме сличения способа действий и его результата с эталоном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13253" w:rsidRPr="009F037C" w:rsidTr="009F705A">
        <w:trPr>
          <w:trHeight w:val="708"/>
        </w:trPr>
        <w:tc>
          <w:tcPr>
            <w:tcW w:w="52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13253" w:rsidRPr="009F037C" w:rsidRDefault="00A6509D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</w:t>
            </w:r>
            <w:r w:rsidR="00003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34)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репление изученног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рефлексии</w:t>
            </w:r>
          </w:p>
          <w:p w:rsidR="00F13253" w:rsidRPr="009F037C" w:rsidRDefault="00003960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</w:t>
            </w:r>
            <w:r w:rsidR="00F13253"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реплять знания, умения и навыки, полученные на предыдущих уроках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преобразовывать информацию из одной формы в другую: составлять задачи на основе простейших математических моделей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имание возможности различных точек зрения на один и тот же предмет или вопрос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полагание как постановка учебной задачи на основе соотнесения того, что уже известно учащимся, а что ещё неизвестно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13253" w:rsidRPr="009F037C" w:rsidTr="009F705A">
        <w:trPr>
          <w:trHeight w:val="1740"/>
        </w:trPr>
        <w:tc>
          <w:tcPr>
            <w:tcW w:w="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253" w:rsidRPr="009F037C" w:rsidRDefault="00A6509D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</w:t>
            </w:r>
            <w:r w:rsidR="00003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35)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зада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рефлексии</w:t>
            </w:r>
          </w:p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-ся научатся решать задачи изученных видов; пользоваться таблицей умножения и делени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находить ответы на вопросы, используя учебник, иллюстраци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договариваться, находить общее реше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евая саморегуляция. Оценка качества и уровня усвоения материала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13253" w:rsidRPr="009F037C" w:rsidTr="009F705A">
        <w:trPr>
          <w:trHeight w:val="1620"/>
        </w:trPr>
        <w:tc>
          <w:tcPr>
            <w:tcW w:w="52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13253" w:rsidRPr="009F037C" w:rsidRDefault="00A6509D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8</w:t>
            </w:r>
            <w:r w:rsidR="00003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36)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 умножения и деления с числом 9.</w:t>
            </w:r>
          </w:p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введения новых знаний</w:t>
            </w:r>
          </w:p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-ся научатся составлять таблицу умножения и деления с числом 9 и пользоваться ею; решать задачи изученных видо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иск и выделение необходимой информаци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слушать и вступать в диало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евая саморегуляция. Оценка качества и уровня усвоения материала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13253" w:rsidRPr="009F037C" w:rsidTr="009F705A">
        <w:trPr>
          <w:trHeight w:val="2323"/>
        </w:trPr>
        <w:tc>
          <w:tcPr>
            <w:tcW w:w="52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3253" w:rsidRPr="009F037C" w:rsidRDefault="00A6509D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</w:t>
            </w:r>
            <w:r w:rsidR="00003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37)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дратный дециметр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введения новых знаний</w:t>
            </w:r>
          </w:p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-ся научатся измерять площадь фигур в квадратных дециметрах; решать задачи изученных видо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ние определять и высказывать под руководством педагога самые простые общие для всех людей правила поведения при сотрудничестве (этические нормы)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делать предварительный отбор источников информации: ориентироваться в учебник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слушать и понимать речь други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нозирование результата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13253" w:rsidRPr="009F037C" w:rsidTr="009F705A">
        <w:trPr>
          <w:trHeight w:val="2360"/>
        </w:trPr>
        <w:tc>
          <w:tcPr>
            <w:tcW w:w="52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13253" w:rsidRPr="009F037C" w:rsidRDefault="00A6509D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  <w:r w:rsidR="00003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38)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 умножения. Закрепление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рефлексии</w:t>
            </w:r>
          </w:p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-ся научатся пользоваться таблицей умножения и деления; решать задачи изученных видов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иск и выделение необходимой информации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имание возможности различных точек зрения на один и тот же предмет или вопрос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полагание как постановка учебной задачи на основе соотнесения того, что уже известно учащимся, а что ещё неизвестно.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13253" w:rsidRPr="009F037C" w:rsidTr="009F705A">
        <w:trPr>
          <w:trHeight w:val="1610"/>
        </w:trPr>
        <w:tc>
          <w:tcPr>
            <w:tcW w:w="52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13253" w:rsidRPr="009F037C" w:rsidRDefault="00A6509D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-112</w:t>
            </w:r>
            <w:r w:rsidR="00003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39-40)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репление изученног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рефлексии</w:t>
            </w:r>
          </w:p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реплять знания, умения и навыки, полученные на предыдущих уроках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иск и выделение необходимой информаци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имание возможности различных точек зрения на один и тот же предмет или вопро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полагание как постановка учебной задачи на основе соотнесения того, что уже известно учащимся, а что ещё неизвестно.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13253" w:rsidRPr="009F037C" w:rsidTr="009F705A">
        <w:trPr>
          <w:trHeight w:val="2257"/>
        </w:trPr>
        <w:tc>
          <w:tcPr>
            <w:tcW w:w="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253" w:rsidRPr="009F037C" w:rsidRDefault="00A6509D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13</w:t>
            </w:r>
            <w:r w:rsidR="00003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41)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дратный мет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введения новых знаний</w:t>
            </w:r>
          </w:p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-ся научатся пользоваться таблицей умножения и деления; решать задачи изученных видо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иск и выделение необходимой информаци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имание возможности различных точек зрения на один и тот же предмет или вопро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полагание как постановка учебной задачи на основе соотнесения того, что уже известно учащимся, а что ещё неизвестно.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13253" w:rsidRPr="009F037C" w:rsidTr="009F705A">
        <w:trPr>
          <w:trHeight w:val="1033"/>
        </w:trPr>
        <w:tc>
          <w:tcPr>
            <w:tcW w:w="52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13253" w:rsidRPr="009F037C" w:rsidRDefault="00A6509D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</w:t>
            </w:r>
            <w:r w:rsidR="00003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42)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репление изученного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рефлексии</w:t>
            </w:r>
          </w:p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</w:t>
            </w:r>
          </w:p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реплять знания, умения и навыки, полученные на предыдущих уроках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преобразовывать информацию из одной формы в другую: составлять задачи на основе простейших математических моделе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имание возможности различных точек зрения на один и тот же предмет или вопро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полагание как постановка учебной задачи на основе соотнесения того, что уже известно учащимся, а что ещё неизвестно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13253" w:rsidRPr="009F037C" w:rsidTr="009F705A">
        <w:trPr>
          <w:trHeight w:val="534"/>
        </w:trPr>
        <w:tc>
          <w:tcPr>
            <w:tcW w:w="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253" w:rsidRPr="009F037C" w:rsidRDefault="00A6509D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</w:t>
            </w:r>
            <w:r w:rsidR="00003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43)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ички для любознательны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рок </w:t>
            </w:r>
          </w:p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игра</w:t>
            </w:r>
          </w:p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-ся научатся решать нестандартные задачи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составлять математические задачи на основе простейших математических моделе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слушать и понимать речь други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нозирование результата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13253" w:rsidRPr="009F037C" w:rsidTr="009F705A">
        <w:trPr>
          <w:trHeight w:val="2262"/>
        </w:trPr>
        <w:tc>
          <w:tcPr>
            <w:tcW w:w="52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13253" w:rsidRPr="009F037C" w:rsidRDefault="00A6509D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</w:t>
            </w:r>
            <w:r w:rsidR="00003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44)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о узнали. Чему научилис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и рефлексии</w:t>
            </w:r>
          </w:p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ча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реплять знания, умения и навыки, полученные на предыдущих уроках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бор наиболее эффективных способов решения задач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аргументировать свой способ решения задачи.</w:t>
            </w:r>
          </w:p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евая саморегуляция. Оценка качества и уровня усвоения материала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13253" w:rsidRPr="009F037C" w:rsidRDefault="00F13253" w:rsidP="00A65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13253" w:rsidRPr="009F037C" w:rsidTr="009F705A">
        <w:trPr>
          <w:trHeight w:val="710"/>
        </w:trPr>
        <w:tc>
          <w:tcPr>
            <w:tcW w:w="52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3253" w:rsidRPr="009F037C" w:rsidRDefault="00A6509D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  <w:r w:rsidR="00003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45)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Умножение на 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введения новых знаний</w:t>
            </w:r>
          </w:p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-ся научатся выполнять умножение на 1; пользоваться таблицей умножения и деления; решать задачи изученных видо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мирование мотива, реализующего потребность в социально значимой и социально оцениваемой </w:t>
            </w: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еятельност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мение находить ответы на вопросы, используя учебник, иллюст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договариваться, находить общее реше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евая саморегуляция. Оценка качества и уровня усвоения материала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13253" w:rsidRPr="009F037C" w:rsidTr="009F705A">
        <w:trPr>
          <w:trHeight w:val="2773"/>
        </w:trPr>
        <w:tc>
          <w:tcPr>
            <w:tcW w:w="52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13253" w:rsidRPr="009F037C" w:rsidRDefault="00A6509D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18</w:t>
            </w:r>
            <w:r w:rsidR="00003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46)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Умножение на 0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введения новых знаний</w:t>
            </w:r>
          </w:p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-ся научатся выполнять умножение на 0; пользоваться таблицей умножения и деления; решать задачи изученных видо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в предложенных педагогом ситуациях общения и сотрудничества, опираясь на этические нормы, делать выбор, при поддержке других участников группы и педагога, как поступить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сравнивать и группировать такие математические объекты, как числа, совокупности, фигуры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слушать и вступать в диало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ование и контроль в форме сличения способа действий и его результата с эталоном.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13253" w:rsidRPr="009F037C" w:rsidTr="009F705A">
        <w:trPr>
          <w:trHeight w:val="1030"/>
        </w:trPr>
        <w:tc>
          <w:tcPr>
            <w:tcW w:w="52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3253" w:rsidRPr="009F037C" w:rsidRDefault="00A6509D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  <w:r w:rsidR="00003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47)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3253" w:rsidRPr="009F037C" w:rsidRDefault="00F13253" w:rsidP="00F13253">
            <w:pPr>
              <w:spacing w:after="0" w:line="245" w:lineRule="exact"/>
              <w:ind w:right="58" w:firstLine="1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ножение и деление с числами 1,0. Деление нуля на число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введения новых знаний</w:t>
            </w:r>
          </w:p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-ся научатся делить ноль на число;  пользоваться таблицей умножения и деления; решать примеры на умножение на 1 и на 0; решать задачи изученных видо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мирование мотива, реализующего потребность в </w:t>
            </w:r>
          </w:p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 значимой и социально оцениваемой деятельности.</w:t>
            </w:r>
          </w:p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преобразовывать информаци ю из одной формы в другую: составлять задачи на основе простейших математических моделе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имание возможности различных точек зрения на один и тот же предмет или вопро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полагание как постановка учебной задачи на основе соотнесения того, что уже известно учащимся, а что ещё неизвестно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13253" w:rsidRPr="009F037C" w:rsidTr="009F705A">
        <w:trPr>
          <w:trHeight w:val="1274"/>
        </w:trPr>
        <w:tc>
          <w:tcPr>
            <w:tcW w:w="52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13253" w:rsidRPr="009F037C" w:rsidRDefault="00A6509D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-122</w:t>
            </w:r>
            <w:r w:rsidR="001B25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48-50</w:t>
            </w:r>
            <w:r w:rsidR="00003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13253" w:rsidRPr="009F037C" w:rsidRDefault="00F13253" w:rsidP="00F13253">
            <w:pPr>
              <w:spacing w:after="0" w:line="245" w:lineRule="exact"/>
              <w:ind w:right="101" w:firstLine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репление изученного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рефлексии</w:t>
            </w:r>
          </w:p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часа</w:t>
            </w:r>
          </w:p>
          <w:p w:rsidR="00F13253" w:rsidRPr="009F037C" w:rsidRDefault="00F13253" w:rsidP="00F13253">
            <w:pPr>
              <w:spacing w:after="0" w:line="245" w:lineRule="exact"/>
              <w:ind w:right="43" w:hanging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13253" w:rsidRPr="009F037C" w:rsidRDefault="00F13253" w:rsidP="00F13253">
            <w:pPr>
              <w:spacing w:after="0" w:line="250" w:lineRule="exact"/>
              <w:ind w:right="62" w:hanging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реплять знания, умения и навыки, полученные на предыдущих уроках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бор наиболее эффективных способов решения задач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аргументировать свой способ решения задачи.</w:t>
            </w:r>
          </w:p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евая саморегуляция. Оценка качества и уровня усвоения материала.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13253" w:rsidRPr="009F037C" w:rsidTr="009F705A">
        <w:trPr>
          <w:trHeight w:val="1274"/>
        </w:trPr>
        <w:tc>
          <w:tcPr>
            <w:tcW w:w="52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13253" w:rsidRPr="009F037C" w:rsidRDefault="00A6509D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-124</w:t>
            </w:r>
            <w:r w:rsidR="001B25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51-52</w:t>
            </w:r>
            <w:r w:rsidR="00003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</w:t>
            </w:r>
            <w:r w:rsidR="00A650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ведения новых знаний</w:t>
            </w:r>
          </w:p>
          <w:p w:rsidR="00F13253" w:rsidRPr="009F037C" w:rsidRDefault="00A6509D" w:rsidP="00F13253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F13253"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ас</w:t>
            </w:r>
            <w:r w:rsidR="001B25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13253" w:rsidRPr="009F037C" w:rsidRDefault="00F13253" w:rsidP="00F13253">
            <w:pPr>
              <w:spacing w:after="0" w:line="250" w:lineRule="exact"/>
              <w:ind w:right="115" w:hanging="1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-ся научатся определять доли и сравнивать их; пользоваться таблицей умножения и деления; решать задачи изученных видов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мирование мотива, реализующего потребность в социально значимой и социально </w:t>
            </w:r>
          </w:p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цениваемой </w:t>
            </w: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еятельности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бор наиболее эффективных способов решения задач.</w:t>
            </w:r>
          </w:p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мение аргументировать свой способ решения задачи.</w:t>
            </w:r>
          </w:p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олевая саморегуляция. Оценка качества и уровня усвоения материала.</w:t>
            </w:r>
          </w:p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13253" w:rsidRPr="009F037C" w:rsidTr="009F705A">
        <w:trPr>
          <w:trHeight w:val="1739"/>
        </w:trPr>
        <w:tc>
          <w:tcPr>
            <w:tcW w:w="524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13253" w:rsidRPr="009F037C" w:rsidRDefault="00A6509D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25-126</w:t>
            </w:r>
            <w:r w:rsidR="001B25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53-54</w:t>
            </w:r>
            <w:r w:rsidR="00003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ружность. Кру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</w:t>
            </w:r>
            <w:r w:rsidR="00A650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</w:t>
            </w: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едения новых знаний</w:t>
            </w:r>
          </w:p>
          <w:p w:rsidR="00F13253" w:rsidRPr="009F037C" w:rsidRDefault="00A6509D" w:rsidP="00F13253">
            <w:pPr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F13253"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а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-ся научатся чертить окружность; различать понятия «круг» и «окружность»; находить радиус и диаметр окружности; пользоваться таблицей умножения и деления; решать задачи изученных видов.</w:t>
            </w:r>
          </w:p>
        </w:tc>
        <w:tc>
          <w:tcPr>
            <w:tcW w:w="241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13253" w:rsidRPr="009F037C" w:rsidTr="009F705A">
        <w:trPr>
          <w:trHeight w:val="755"/>
        </w:trPr>
        <w:tc>
          <w:tcPr>
            <w:tcW w:w="52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13253" w:rsidRPr="009F037C" w:rsidRDefault="00A6509D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27-128</w:t>
            </w:r>
            <w:r w:rsidR="001B25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55-56</w:t>
            </w:r>
            <w:r w:rsidR="00003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аметр круга. Решение зада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</w:t>
            </w:r>
            <w:r w:rsidR="00A650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ведения новых знаний</w:t>
            </w:r>
          </w:p>
          <w:p w:rsidR="00F13253" w:rsidRPr="009F037C" w:rsidRDefault="00A6509D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F13253"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а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-ся научатся чертить окружность; различать понятия «круг» и «окружность», «радиус», «диаметр»; пользоваться таблицей умножения и деления; решать задачи на дол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иск и выделение необходимой информаци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имание возможности различных точек зрения на один и тот же предмет или вопро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полагание как постановка учебной задачи на основе соотнесения того, что уже известно учащимся , а что ещё неизвестно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13253" w:rsidRPr="009F037C" w:rsidTr="009F705A">
        <w:trPr>
          <w:trHeight w:val="709"/>
        </w:trPr>
        <w:tc>
          <w:tcPr>
            <w:tcW w:w="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253" w:rsidRPr="009F037C" w:rsidRDefault="00A6509D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-130</w:t>
            </w:r>
            <w:r w:rsidR="001B25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57-58</w:t>
            </w:r>
            <w:r w:rsidR="00003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ы времен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</w:t>
            </w:r>
            <w:r w:rsidR="00A650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ведения новых знаний</w:t>
            </w:r>
          </w:p>
          <w:p w:rsidR="00F13253" w:rsidRPr="009F037C" w:rsidRDefault="00A6509D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F13253"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а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13253" w:rsidRPr="009F037C" w:rsidRDefault="00F13253" w:rsidP="00F13253">
            <w:pPr>
              <w:spacing w:after="0" w:line="254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-ся научатся различать временные понятия (год, месяц, сутки); пользоваться таблицей умножения и деления; решать задачи на дол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бор наиболее эффективных способов решения задач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аргументировать свой способ решения задачи.</w:t>
            </w:r>
          </w:p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евая саморегуляция. Оценка качества и уровня усвоения материала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13253" w:rsidRPr="009F037C" w:rsidTr="009F705A">
        <w:trPr>
          <w:trHeight w:val="795"/>
        </w:trPr>
        <w:tc>
          <w:tcPr>
            <w:tcW w:w="52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13253" w:rsidRPr="009F037C" w:rsidRDefault="00D96291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</w:t>
            </w:r>
            <w:r w:rsidR="001B25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59</w:t>
            </w:r>
            <w:r w:rsidR="00003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13253" w:rsidRPr="009F037C" w:rsidRDefault="00D61402" w:rsidP="00D96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ольная </w:t>
            </w:r>
            <w:r w:rsidR="00D96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бота </w:t>
            </w:r>
            <w:r w:rsidR="00F13253"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 </w:t>
            </w:r>
            <w:r w:rsidR="00D96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-контроль</w:t>
            </w:r>
          </w:p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ч-ся научатся применять на практике полученные знания, умения и навык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бор наиболее эффективных способов решения задач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аргументировать свой способ решения задачи.</w:t>
            </w:r>
          </w:p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евая саморегуляция. Оценка качества и уровня усвоения материала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13253" w:rsidRPr="009F037C" w:rsidTr="009F705A">
        <w:trPr>
          <w:trHeight w:val="2258"/>
        </w:trPr>
        <w:tc>
          <w:tcPr>
            <w:tcW w:w="52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3253" w:rsidRPr="009F037C" w:rsidRDefault="00D96291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32</w:t>
            </w:r>
            <w:r w:rsidR="001B25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60</w:t>
            </w:r>
            <w:r w:rsidR="00003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Анализ контрольной работы. Странички для любознательных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рефлексии</w:t>
            </w:r>
          </w:p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-ся научатся понимать причины ошибок, допущенных в контрольной работе и исправлять их; различать временные понятия (год, месяц, сутки); пользоваться таблицей умножения и деления; решать задачи на дол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делать выводы в результате совместной работы класса и учител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аргументировать свой выбор способа решения задачи, убеждать, уступать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качества и уровня усвоения материала.</w:t>
            </w:r>
          </w:p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13253" w:rsidRPr="009F037C" w:rsidTr="009F705A">
        <w:trPr>
          <w:trHeight w:val="1890"/>
        </w:trPr>
        <w:tc>
          <w:tcPr>
            <w:tcW w:w="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253" w:rsidRPr="009F037C" w:rsidRDefault="00D96291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-136</w:t>
            </w:r>
            <w:r w:rsidR="001B25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61-64</w:t>
            </w:r>
            <w:r w:rsidR="000039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репление изученн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</w:t>
            </w:r>
            <w:r w:rsidR="00D96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флексии</w:t>
            </w:r>
          </w:p>
          <w:p w:rsidR="00F13253" w:rsidRPr="009F037C" w:rsidRDefault="00D96291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F13253"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ас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реплять знания, умения и навыки, полученные на предыдущих уроках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13253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иск и выделение необходимой информаци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имание возможности различных точек зрения на один и тот же предмет или вопро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полагание как постановка учебной задачи на основе соотнесения того, что уже известно учащимся, а что ещё неизвестно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253" w:rsidRPr="009F037C" w:rsidRDefault="00F13253" w:rsidP="00A65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253" w:rsidRPr="009F037C" w:rsidRDefault="00F13253" w:rsidP="00F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13253" w:rsidRPr="009F037C" w:rsidTr="005E6ED6">
        <w:trPr>
          <w:trHeight w:val="181"/>
        </w:trPr>
        <w:tc>
          <w:tcPr>
            <w:tcW w:w="1445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3253" w:rsidRPr="009F037C" w:rsidRDefault="00F13253" w:rsidP="00F13253">
            <w:pPr>
              <w:spacing w:after="0" w:line="240" w:lineRule="auto"/>
              <w:ind w:left="18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– 136 Ч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3253" w:rsidRPr="009F037C" w:rsidRDefault="00F13253" w:rsidP="00F13253">
            <w:pPr>
              <w:spacing w:after="0" w:line="240" w:lineRule="auto"/>
              <w:ind w:left="18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:rsidR="009F037C" w:rsidRPr="009F037C" w:rsidRDefault="009F037C" w:rsidP="009F037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9F037C" w:rsidRPr="009F037C" w:rsidRDefault="009F037C" w:rsidP="009F03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9F037C" w:rsidRPr="009F037C" w:rsidRDefault="009F037C" w:rsidP="009F037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9F037C" w:rsidRPr="009F037C" w:rsidRDefault="009F037C" w:rsidP="009F03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9F037C" w:rsidRPr="009F037C" w:rsidRDefault="009F037C" w:rsidP="009F03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037C" w:rsidRDefault="009F037C" w:rsidP="006620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F037C" w:rsidRPr="006620B5" w:rsidRDefault="009F037C" w:rsidP="006620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620B5" w:rsidRPr="006620B5" w:rsidRDefault="006620B5" w:rsidP="009F037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F037C" w:rsidRDefault="009F037C" w:rsidP="009F037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F037C" w:rsidRDefault="009F037C" w:rsidP="009F037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F037C" w:rsidRDefault="009F037C" w:rsidP="009F037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620B5" w:rsidRPr="009F037C" w:rsidRDefault="006620B5" w:rsidP="006620B5">
      <w:pPr>
        <w:autoSpaceDE w:val="0"/>
        <w:autoSpaceDN w:val="0"/>
        <w:adjustRightInd w:val="0"/>
        <w:spacing w:after="0" w:line="240" w:lineRule="exact"/>
        <w:ind w:right="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20B5" w:rsidRDefault="006620B5" w:rsidP="006620B5">
      <w:pPr>
        <w:spacing w:after="0" w:line="4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6620B5" w:rsidRDefault="006620B5" w:rsidP="006620B5">
      <w:pPr>
        <w:spacing w:after="0" w:line="4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6620B5" w:rsidRPr="00951E16" w:rsidRDefault="006620B5" w:rsidP="006620B5">
      <w:pPr>
        <w:spacing w:after="0" w:line="4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6620B5" w:rsidRPr="00951E16" w:rsidRDefault="006620B5" w:rsidP="006620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620B5" w:rsidRPr="00951E16" w:rsidSect="006620B5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189EBE2A"/>
    <w:lvl w:ilvl="0">
      <w:start w:val="1"/>
      <w:numFmt w:val="bullet"/>
      <w:pStyle w:val="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544660EA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BB962042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22CC42CC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9C7E095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FFFFFFFE"/>
    <w:multiLevelType w:val="singleLevel"/>
    <w:tmpl w:val="4B985630"/>
    <w:lvl w:ilvl="0">
      <w:numFmt w:val="bullet"/>
      <w:lvlText w:val="*"/>
      <w:lvlJc w:val="left"/>
    </w:lvl>
  </w:abstractNum>
  <w:abstractNum w:abstractNumId="6">
    <w:nsid w:val="072C57CD"/>
    <w:multiLevelType w:val="hybridMultilevel"/>
    <w:tmpl w:val="A43E836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2447EE7"/>
    <w:multiLevelType w:val="hybridMultilevel"/>
    <w:tmpl w:val="4B10F720"/>
    <w:lvl w:ilvl="0" w:tplc="04190001">
      <w:start w:val="1"/>
      <w:numFmt w:val="bullet"/>
      <w:lvlText w:val=""/>
      <w:lvlJc w:val="left"/>
      <w:pPr>
        <w:ind w:left="18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5" w:hanging="360"/>
      </w:pPr>
      <w:rPr>
        <w:rFonts w:ascii="Wingdings" w:hAnsi="Wingdings" w:hint="default"/>
      </w:rPr>
    </w:lvl>
  </w:abstractNum>
  <w:abstractNum w:abstractNumId="8">
    <w:nsid w:val="31C63EF3"/>
    <w:multiLevelType w:val="hybridMultilevel"/>
    <w:tmpl w:val="7164A8C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B4F0D83"/>
    <w:multiLevelType w:val="hybridMultilevel"/>
    <w:tmpl w:val="23ACE6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BF55E2F"/>
    <w:multiLevelType w:val="hybridMultilevel"/>
    <w:tmpl w:val="FE5464A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1AC2A28"/>
    <w:multiLevelType w:val="hybridMultilevel"/>
    <w:tmpl w:val="048A6FD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D873F29"/>
    <w:multiLevelType w:val="hybridMultilevel"/>
    <w:tmpl w:val="8EEC786C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5F586B96"/>
    <w:multiLevelType w:val="hybridMultilevel"/>
    <w:tmpl w:val="3C98E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  <w:lvlOverride w:ilvl="0">
      <w:lvl w:ilvl="0">
        <w:start w:val="65535"/>
        <w:numFmt w:val="bullet"/>
        <w:lvlText w:val="•"/>
        <w:legacy w:legacy="1" w:legacySpace="0" w:legacyIndent="298"/>
        <w:lvlJc w:val="left"/>
        <w:rPr>
          <w:rFonts w:ascii="Arial" w:hAnsi="Arial" w:cs="Arial" w:hint="default"/>
        </w:rPr>
      </w:lvl>
    </w:lvlOverride>
  </w:num>
  <w:num w:numId="3">
    <w:abstractNumId w:val="7"/>
  </w:num>
  <w:num w:numId="4">
    <w:abstractNumId w:val="5"/>
    <w:lvlOverride w:ilvl="0">
      <w:lvl w:ilvl="0">
        <w:start w:val="65535"/>
        <w:numFmt w:val="bullet"/>
        <w:lvlText w:val="-"/>
        <w:legacy w:legacy="1" w:legacySpace="0" w:legacyIndent="197"/>
        <w:lvlJc w:val="left"/>
        <w:rPr>
          <w:rFonts w:ascii="Arial" w:hAnsi="Arial" w:cs="Arial" w:hint="default"/>
        </w:rPr>
      </w:lvl>
    </w:lvlOverride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1"/>
  </w:num>
  <w:num w:numId="12">
    <w:abstractNumId w:val="6"/>
  </w:num>
  <w:num w:numId="13">
    <w:abstractNumId w:val="10"/>
  </w:num>
  <w:num w:numId="14">
    <w:abstractNumId w:val="12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0E2102"/>
    <w:rsid w:val="00003960"/>
    <w:rsid w:val="000E2102"/>
    <w:rsid w:val="001465FD"/>
    <w:rsid w:val="001A0F8C"/>
    <w:rsid w:val="001B258E"/>
    <w:rsid w:val="001C3D28"/>
    <w:rsid w:val="00275206"/>
    <w:rsid w:val="00293079"/>
    <w:rsid w:val="003C4B7D"/>
    <w:rsid w:val="0040438C"/>
    <w:rsid w:val="00406CA1"/>
    <w:rsid w:val="00410147"/>
    <w:rsid w:val="004626F9"/>
    <w:rsid w:val="00467861"/>
    <w:rsid w:val="00540213"/>
    <w:rsid w:val="005A19D8"/>
    <w:rsid w:val="005A207C"/>
    <w:rsid w:val="005B68C5"/>
    <w:rsid w:val="005B7D58"/>
    <w:rsid w:val="005B7E1D"/>
    <w:rsid w:val="005E6ED6"/>
    <w:rsid w:val="0061617E"/>
    <w:rsid w:val="006620B5"/>
    <w:rsid w:val="006F6009"/>
    <w:rsid w:val="00736EB4"/>
    <w:rsid w:val="008A5C80"/>
    <w:rsid w:val="00905DF9"/>
    <w:rsid w:val="00983D55"/>
    <w:rsid w:val="009F037C"/>
    <w:rsid w:val="009F705A"/>
    <w:rsid w:val="00A6509D"/>
    <w:rsid w:val="00A91206"/>
    <w:rsid w:val="00AB0B33"/>
    <w:rsid w:val="00AF000F"/>
    <w:rsid w:val="00B14658"/>
    <w:rsid w:val="00B36FD7"/>
    <w:rsid w:val="00B843A1"/>
    <w:rsid w:val="00B90EF7"/>
    <w:rsid w:val="00C139E7"/>
    <w:rsid w:val="00C53896"/>
    <w:rsid w:val="00C70244"/>
    <w:rsid w:val="00C858DD"/>
    <w:rsid w:val="00CB01AF"/>
    <w:rsid w:val="00CC4C20"/>
    <w:rsid w:val="00D522BC"/>
    <w:rsid w:val="00D61402"/>
    <w:rsid w:val="00D96291"/>
    <w:rsid w:val="00DB6ECE"/>
    <w:rsid w:val="00DC4934"/>
    <w:rsid w:val="00DD07BB"/>
    <w:rsid w:val="00DD373F"/>
    <w:rsid w:val="00EB0B57"/>
    <w:rsid w:val="00ED32DD"/>
    <w:rsid w:val="00F13253"/>
    <w:rsid w:val="00F65C74"/>
    <w:rsid w:val="00F77934"/>
    <w:rsid w:val="00FB57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B01AF"/>
  </w:style>
  <w:style w:type="paragraph" w:styleId="1">
    <w:name w:val="heading 1"/>
    <w:basedOn w:val="a0"/>
    <w:next w:val="a0"/>
    <w:link w:val="10"/>
    <w:uiPriority w:val="99"/>
    <w:qFormat/>
    <w:rsid w:val="009F037C"/>
    <w:pPr>
      <w:keepNext/>
      <w:tabs>
        <w:tab w:val="left" w:pos="1170"/>
      </w:tabs>
      <w:spacing w:after="0" w:line="240" w:lineRule="auto"/>
      <w:outlineLvl w:val="0"/>
    </w:pPr>
    <w:rPr>
      <w:rFonts w:ascii="Times New Roman" w:eastAsia="Times New Roman" w:hAnsi="Times New Roman" w:cs="Times New Roman"/>
      <w:sz w:val="72"/>
      <w:szCs w:val="72"/>
      <w:lang w:eastAsia="ru-RU"/>
    </w:rPr>
  </w:style>
  <w:style w:type="paragraph" w:styleId="20">
    <w:name w:val="heading 2"/>
    <w:basedOn w:val="a0"/>
    <w:next w:val="a0"/>
    <w:link w:val="21"/>
    <w:uiPriority w:val="99"/>
    <w:qFormat/>
    <w:rsid w:val="009F037C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paragraph" w:styleId="30">
    <w:name w:val="heading 3"/>
    <w:basedOn w:val="a0"/>
    <w:next w:val="a0"/>
    <w:link w:val="31"/>
    <w:uiPriority w:val="99"/>
    <w:qFormat/>
    <w:rsid w:val="009F037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styleId="40">
    <w:name w:val="heading 4"/>
    <w:basedOn w:val="a0"/>
    <w:next w:val="a0"/>
    <w:link w:val="41"/>
    <w:uiPriority w:val="99"/>
    <w:qFormat/>
    <w:rsid w:val="009F037C"/>
    <w:pPr>
      <w:keepNext/>
      <w:spacing w:after="0" w:line="240" w:lineRule="auto"/>
      <w:ind w:firstLine="708"/>
      <w:outlineLvl w:val="3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styleId="50">
    <w:name w:val="heading 5"/>
    <w:basedOn w:val="a0"/>
    <w:next w:val="a0"/>
    <w:link w:val="51"/>
    <w:uiPriority w:val="99"/>
    <w:qFormat/>
    <w:rsid w:val="009F037C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9F03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9F037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uiPriority w:val="99"/>
    <w:rsid w:val="009F037C"/>
    <w:rPr>
      <w:rFonts w:ascii="Times New Roman" w:eastAsia="Times New Roman" w:hAnsi="Times New Roman" w:cs="Times New Roman"/>
      <w:sz w:val="72"/>
      <w:szCs w:val="72"/>
      <w:lang w:eastAsia="ru-RU"/>
    </w:rPr>
  </w:style>
  <w:style w:type="character" w:customStyle="1" w:styleId="21">
    <w:name w:val="Заголовок 2 Знак"/>
    <w:basedOn w:val="a1"/>
    <w:link w:val="20"/>
    <w:uiPriority w:val="99"/>
    <w:rsid w:val="009F037C"/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character" w:customStyle="1" w:styleId="31">
    <w:name w:val="Заголовок 3 Знак"/>
    <w:basedOn w:val="a1"/>
    <w:link w:val="30"/>
    <w:uiPriority w:val="99"/>
    <w:rsid w:val="009F037C"/>
    <w:rPr>
      <w:rFonts w:ascii="Times New Roman" w:eastAsia="Times New Roman" w:hAnsi="Times New Roman" w:cs="Times New Roman"/>
      <w:sz w:val="40"/>
      <w:szCs w:val="40"/>
      <w:lang w:eastAsia="ru-RU"/>
    </w:rPr>
  </w:style>
  <w:style w:type="character" w:customStyle="1" w:styleId="41">
    <w:name w:val="Заголовок 4 Знак"/>
    <w:basedOn w:val="a1"/>
    <w:link w:val="40"/>
    <w:uiPriority w:val="99"/>
    <w:rsid w:val="009F037C"/>
    <w:rPr>
      <w:rFonts w:ascii="Times New Roman" w:eastAsia="Times New Roman" w:hAnsi="Times New Roman" w:cs="Times New Roman"/>
      <w:sz w:val="40"/>
      <w:szCs w:val="40"/>
      <w:lang w:eastAsia="ru-RU"/>
    </w:rPr>
  </w:style>
  <w:style w:type="character" w:customStyle="1" w:styleId="51">
    <w:name w:val="Заголовок 5 Знак"/>
    <w:basedOn w:val="a1"/>
    <w:link w:val="50"/>
    <w:uiPriority w:val="99"/>
    <w:rsid w:val="009F037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9F037C"/>
  </w:style>
  <w:style w:type="character" w:customStyle="1" w:styleId="Heading1Char">
    <w:name w:val="Heading 1 Char"/>
    <w:basedOn w:val="a1"/>
    <w:uiPriority w:val="99"/>
    <w:locked/>
    <w:rsid w:val="009F037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a1"/>
    <w:uiPriority w:val="99"/>
    <w:semiHidden/>
    <w:locked/>
    <w:rsid w:val="009F037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a1"/>
    <w:uiPriority w:val="99"/>
    <w:semiHidden/>
    <w:locked/>
    <w:rsid w:val="009F037C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a1"/>
    <w:uiPriority w:val="99"/>
    <w:semiHidden/>
    <w:locked/>
    <w:rsid w:val="009F037C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a1"/>
    <w:uiPriority w:val="99"/>
    <w:semiHidden/>
    <w:locked/>
    <w:rsid w:val="009F037C"/>
    <w:rPr>
      <w:rFonts w:ascii="Calibri" w:hAnsi="Calibri" w:cs="Times New Roman"/>
      <w:b/>
      <w:bCs/>
      <w:i/>
      <w:iCs/>
      <w:sz w:val="26"/>
      <w:szCs w:val="26"/>
    </w:rPr>
  </w:style>
  <w:style w:type="paragraph" w:styleId="a6">
    <w:name w:val="Normal (Web)"/>
    <w:basedOn w:val="a0"/>
    <w:uiPriority w:val="99"/>
    <w:rsid w:val="009F03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a0"/>
    <w:autoRedefine/>
    <w:uiPriority w:val="99"/>
    <w:rsid w:val="009F037C"/>
    <w:pPr>
      <w:numPr>
        <w:numId w:val="5"/>
      </w:numPr>
      <w:tabs>
        <w:tab w:val="right" w:pos="8640"/>
      </w:tabs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pacing w:val="-2"/>
      <w:sz w:val="24"/>
      <w:szCs w:val="24"/>
    </w:rPr>
  </w:style>
  <w:style w:type="paragraph" w:styleId="a7">
    <w:name w:val="footer"/>
    <w:basedOn w:val="a0"/>
    <w:link w:val="a8"/>
    <w:uiPriority w:val="99"/>
    <w:rsid w:val="009F037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1"/>
    <w:link w:val="a7"/>
    <w:uiPriority w:val="99"/>
    <w:rsid w:val="009F03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oterChar">
    <w:name w:val="Footer Char"/>
    <w:basedOn w:val="a1"/>
    <w:uiPriority w:val="99"/>
    <w:semiHidden/>
    <w:locked/>
    <w:rsid w:val="009F037C"/>
    <w:rPr>
      <w:rFonts w:cs="Times New Roman"/>
      <w:sz w:val="24"/>
      <w:szCs w:val="24"/>
    </w:rPr>
  </w:style>
  <w:style w:type="paragraph" w:styleId="2">
    <w:name w:val="List Bullet 2"/>
    <w:basedOn w:val="a0"/>
    <w:autoRedefine/>
    <w:uiPriority w:val="99"/>
    <w:rsid w:val="009F037C"/>
    <w:pPr>
      <w:numPr>
        <w:numId w:val="6"/>
      </w:numPr>
      <w:tabs>
        <w:tab w:val="right" w:pos="8640"/>
      </w:tabs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pacing w:val="-2"/>
      <w:sz w:val="24"/>
      <w:szCs w:val="24"/>
    </w:rPr>
  </w:style>
  <w:style w:type="paragraph" w:styleId="3">
    <w:name w:val="List Bullet 3"/>
    <w:basedOn w:val="a0"/>
    <w:autoRedefine/>
    <w:uiPriority w:val="99"/>
    <w:rsid w:val="009F037C"/>
    <w:pPr>
      <w:numPr>
        <w:numId w:val="7"/>
      </w:numPr>
      <w:tabs>
        <w:tab w:val="right" w:pos="8640"/>
      </w:tabs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pacing w:val="-2"/>
      <w:sz w:val="24"/>
      <w:szCs w:val="24"/>
    </w:rPr>
  </w:style>
  <w:style w:type="paragraph" w:styleId="4">
    <w:name w:val="List Bullet 4"/>
    <w:basedOn w:val="a0"/>
    <w:autoRedefine/>
    <w:uiPriority w:val="99"/>
    <w:rsid w:val="009F037C"/>
    <w:pPr>
      <w:numPr>
        <w:numId w:val="8"/>
      </w:numPr>
      <w:tabs>
        <w:tab w:val="right" w:pos="8640"/>
      </w:tabs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pacing w:val="-2"/>
      <w:sz w:val="24"/>
      <w:szCs w:val="24"/>
    </w:rPr>
  </w:style>
  <w:style w:type="paragraph" w:styleId="5">
    <w:name w:val="List Bullet 5"/>
    <w:basedOn w:val="a0"/>
    <w:autoRedefine/>
    <w:uiPriority w:val="99"/>
    <w:rsid w:val="009F037C"/>
    <w:pPr>
      <w:numPr>
        <w:numId w:val="9"/>
      </w:numPr>
      <w:tabs>
        <w:tab w:val="right" w:pos="8640"/>
      </w:tabs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pacing w:val="-2"/>
      <w:sz w:val="24"/>
      <w:szCs w:val="24"/>
    </w:rPr>
  </w:style>
  <w:style w:type="character" w:styleId="a9">
    <w:name w:val="page number"/>
    <w:basedOn w:val="a1"/>
    <w:uiPriority w:val="99"/>
    <w:rsid w:val="009F037C"/>
    <w:rPr>
      <w:rFonts w:cs="Times New Roman"/>
    </w:rPr>
  </w:style>
  <w:style w:type="paragraph" w:styleId="aa">
    <w:name w:val="Body Text"/>
    <w:basedOn w:val="a0"/>
    <w:link w:val="ab"/>
    <w:uiPriority w:val="99"/>
    <w:rsid w:val="009F037C"/>
    <w:pPr>
      <w:tabs>
        <w:tab w:val="right" w:pos="8640"/>
      </w:tabs>
      <w:spacing w:after="280" w:line="360" w:lineRule="auto"/>
      <w:jc w:val="both"/>
    </w:pPr>
    <w:rPr>
      <w:rFonts w:ascii="Times New Roman" w:eastAsia="Times New Roman" w:hAnsi="Times New Roman" w:cs="Times New Roman"/>
      <w:color w:val="000000"/>
      <w:spacing w:val="-2"/>
      <w:sz w:val="24"/>
      <w:szCs w:val="24"/>
    </w:rPr>
  </w:style>
  <w:style w:type="character" w:customStyle="1" w:styleId="ab">
    <w:name w:val="Основной текст Знак"/>
    <w:basedOn w:val="a1"/>
    <w:link w:val="aa"/>
    <w:uiPriority w:val="99"/>
    <w:rsid w:val="009F037C"/>
    <w:rPr>
      <w:rFonts w:ascii="Times New Roman" w:eastAsia="Times New Roman" w:hAnsi="Times New Roman" w:cs="Times New Roman"/>
      <w:color w:val="000000"/>
      <w:spacing w:val="-2"/>
      <w:sz w:val="24"/>
      <w:szCs w:val="24"/>
    </w:rPr>
  </w:style>
  <w:style w:type="character" w:customStyle="1" w:styleId="BodyTextChar">
    <w:name w:val="Body Text Char"/>
    <w:basedOn w:val="a1"/>
    <w:uiPriority w:val="99"/>
    <w:semiHidden/>
    <w:locked/>
    <w:rsid w:val="009F037C"/>
    <w:rPr>
      <w:rFonts w:cs="Times New Roman"/>
      <w:sz w:val="24"/>
      <w:szCs w:val="24"/>
    </w:rPr>
  </w:style>
  <w:style w:type="paragraph" w:styleId="ac">
    <w:name w:val="No Spacing"/>
    <w:uiPriority w:val="99"/>
    <w:qFormat/>
    <w:rsid w:val="009F03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0"/>
    <w:link w:val="ae"/>
    <w:uiPriority w:val="99"/>
    <w:rsid w:val="009F037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Верхний колонтитул Знак"/>
    <w:basedOn w:val="a1"/>
    <w:link w:val="ad"/>
    <w:uiPriority w:val="99"/>
    <w:rsid w:val="009F03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0"/>
    <w:uiPriority w:val="99"/>
    <w:rsid w:val="0040438C"/>
    <w:pPr>
      <w:widowControl w:val="0"/>
      <w:autoSpaceDE w:val="0"/>
      <w:autoSpaceDN w:val="0"/>
      <w:adjustRightInd w:val="0"/>
      <w:spacing w:after="0" w:line="262" w:lineRule="exact"/>
      <w:ind w:firstLine="54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49">
    <w:name w:val="Font Style49"/>
    <w:basedOn w:val="a1"/>
    <w:uiPriority w:val="99"/>
    <w:rsid w:val="0040438C"/>
    <w:rPr>
      <w:rFonts w:ascii="Arial" w:hAnsi="Arial" w:cs="Arial"/>
      <w:b/>
      <w:bCs/>
      <w:sz w:val="20"/>
      <w:szCs w:val="20"/>
    </w:rPr>
  </w:style>
  <w:style w:type="character" w:customStyle="1" w:styleId="FontStyle60">
    <w:name w:val="Font Style60"/>
    <w:basedOn w:val="a1"/>
    <w:uiPriority w:val="99"/>
    <w:rsid w:val="0040438C"/>
    <w:rPr>
      <w:rFonts w:ascii="Arial" w:hAnsi="Arial" w:cs="Arial"/>
      <w:sz w:val="20"/>
      <w:szCs w:val="20"/>
    </w:rPr>
  </w:style>
  <w:style w:type="paragraph" w:customStyle="1" w:styleId="Style18">
    <w:name w:val="Style18"/>
    <w:basedOn w:val="a0"/>
    <w:uiPriority w:val="99"/>
    <w:rsid w:val="004043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22">
    <w:name w:val="Style22"/>
    <w:basedOn w:val="a0"/>
    <w:uiPriority w:val="99"/>
    <w:rsid w:val="0040438C"/>
    <w:pPr>
      <w:widowControl w:val="0"/>
      <w:autoSpaceDE w:val="0"/>
      <w:autoSpaceDN w:val="0"/>
      <w:adjustRightInd w:val="0"/>
      <w:spacing w:after="0" w:line="259" w:lineRule="exact"/>
    </w:pPr>
    <w:rPr>
      <w:rFonts w:ascii="Arial" w:eastAsia="Times New Roman" w:hAnsi="Arial" w:cs="Arial"/>
      <w:sz w:val="24"/>
      <w:szCs w:val="24"/>
      <w:lang w:eastAsia="ru-RU"/>
    </w:rPr>
  </w:style>
  <w:style w:type="paragraph" w:styleId="af">
    <w:name w:val="List Paragraph"/>
    <w:basedOn w:val="a0"/>
    <w:qFormat/>
    <w:rsid w:val="005E6ED6"/>
    <w:pPr>
      <w:ind w:left="720"/>
      <w:contextualSpacing/>
    </w:pPr>
    <w:rPr>
      <w:rFonts w:ascii="Times New Roman" w:eastAsia="Calibri" w:hAnsi="Times New Roman" w:cs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47D9B-7073-4E30-A84F-8A2326EAA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7</Pages>
  <Words>11463</Words>
  <Characters>65345</Characters>
  <Application>Microsoft Office Word</Application>
  <DocSecurity>0</DocSecurity>
  <Lines>544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Специалист</cp:lastModifiedBy>
  <cp:revision>2</cp:revision>
  <cp:lastPrinted>2017-01-23T00:03:00Z</cp:lastPrinted>
  <dcterms:created xsi:type="dcterms:W3CDTF">2019-12-04T23:33:00Z</dcterms:created>
  <dcterms:modified xsi:type="dcterms:W3CDTF">2019-12-04T23:33:00Z</dcterms:modified>
</cp:coreProperties>
</file>